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C1CD6" w14:textId="59B5FEDE" w:rsidR="00541157" w:rsidRPr="0045379C" w:rsidRDefault="00541157" w:rsidP="0045379C">
      <w:pPr>
        <w:rPr>
          <w:rFonts w:eastAsiaTheme="majorEastAsia" w:cstheme="minorHAnsi"/>
          <w:b/>
        </w:rPr>
      </w:pPr>
      <w:bookmarkStart w:id="0" w:name="_Toc58838702"/>
      <w:bookmarkStart w:id="1" w:name="_GoBack"/>
      <w:bookmarkEnd w:id="1"/>
      <w:r w:rsidRPr="00BA66F9">
        <w:rPr>
          <w:rFonts w:cstheme="minorHAnsi"/>
          <w:b/>
          <w:color w:val="000000" w:themeColor="text1"/>
          <w:sz w:val="24"/>
          <w:szCs w:val="24"/>
        </w:rPr>
        <w:t>Annex E</w:t>
      </w:r>
      <w:r w:rsidRPr="00BA66F9">
        <w:rPr>
          <w:rFonts w:cstheme="minorHAnsi"/>
          <w:b/>
          <w:color w:val="000000" w:themeColor="text1"/>
          <w:sz w:val="24"/>
          <w:szCs w:val="24"/>
        </w:rPr>
        <w:tab/>
        <w:t>Sample CDD Forms</w:t>
      </w:r>
      <w:bookmarkEnd w:id="0"/>
    </w:p>
    <w:p w14:paraId="105B0959" w14:textId="77777777" w:rsidR="00541157" w:rsidRPr="00BA66F9" w:rsidRDefault="00541157" w:rsidP="00541157">
      <w:pPr>
        <w:pBdr>
          <w:bottom w:val="single" w:sz="12" w:space="1" w:color="auto"/>
        </w:pBdr>
        <w:jc w:val="both"/>
        <w:rPr>
          <w:rFonts w:cstheme="minorHAnsi"/>
        </w:rPr>
      </w:pPr>
      <w:r w:rsidRPr="00BA66F9">
        <w:rPr>
          <w:rFonts w:cstheme="minorHAnsi"/>
        </w:rPr>
        <w:t>Note: Regulated dealers may consider adopting the following forms to document the CDD measures taken.  The regulation dealers remain responsible for ensuring that the forms meet the requirements of PMLTF Regulation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1"/>
        <w:gridCol w:w="4081"/>
      </w:tblGrid>
      <w:tr w:rsidR="00541157" w:rsidRPr="00BA66F9" w14:paraId="4B8C92FC" w14:textId="77777777" w:rsidTr="001948F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5960" w14:textId="77777777" w:rsidR="00541157" w:rsidRPr="00BA66F9" w:rsidRDefault="00541157" w:rsidP="001948F9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 xml:space="preserve">Customer Due Diligence (“CDD”) </w:t>
            </w:r>
          </w:p>
          <w:p w14:paraId="16AB7AA4" w14:textId="77777777" w:rsidR="00541157" w:rsidRPr="00BA66F9" w:rsidRDefault="00541157" w:rsidP="001948F9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 xml:space="preserve">FORM A1 – Particulars of Customer (Individual) </w:t>
            </w:r>
          </w:p>
        </w:tc>
      </w:tr>
      <w:tr w:rsidR="00541157" w:rsidRPr="00BA66F9" w14:paraId="6AE3C872" w14:textId="77777777" w:rsidTr="001948F9"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AA3B" w14:textId="77777777" w:rsidR="00541157" w:rsidRPr="00BA66F9" w:rsidRDefault="00541157" w:rsidP="001948F9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Name of regulated dealer: 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8DBA" w14:textId="77777777" w:rsidR="00541157" w:rsidRPr="00BA66F9" w:rsidRDefault="00541157" w:rsidP="001948F9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ate:</w:t>
            </w:r>
          </w:p>
        </w:tc>
      </w:tr>
      <w:tr w:rsidR="00541157" w:rsidRPr="00BA66F9" w14:paraId="03A44DD9" w14:textId="77777777" w:rsidTr="001948F9"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C03D" w14:textId="77777777" w:rsidR="00541157" w:rsidRPr="00BA66F9" w:rsidRDefault="00541157" w:rsidP="001948F9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Name of employee: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C3B2" w14:textId="77777777" w:rsidR="00541157" w:rsidRPr="00BA66F9" w:rsidRDefault="00541157" w:rsidP="001948F9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Signature of employee:</w:t>
            </w:r>
          </w:p>
        </w:tc>
      </w:tr>
    </w:tbl>
    <w:p w14:paraId="514B2A90" w14:textId="77777777" w:rsidR="00541157" w:rsidRPr="00BA66F9" w:rsidRDefault="00541157" w:rsidP="00541157">
      <w:pPr>
        <w:jc w:val="both"/>
        <w:rPr>
          <w:rFonts w:cstheme="minorHAnsi"/>
        </w:rPr>
      </w:pPr>
      <w:r w:rsidRPr="00BA66F9">
        <w:rPr>
          <w:rFonts w:cstheme="minorHAnsi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5"/>
        <w:gridCol w:w="3920"/>
        <w:gridCol w:w="3225"/>
        <w:gridCol w:w="1662"/>
      </w:tblGrid>
      <w:tr w:rsidR="00541157" w:rsidRPr="00BA66F9" w14:paraId="5A73B7E5" w14:textId="77777777" w:rsidTr="001948F9">
        <w:tc>
          <w:tcPr>
            <w:tcW w:w="4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BACC103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  <w:bCs/>
              </w:rPr>
              <w:t>INFORMATION REQUIRED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755CBE" w14:textId="77777777" w:rsidR="00541157" w:rsidRPr="00BA66F9" w:rsidRDefault="00541157" w:rsidP="001948F9">
            <w:pPr>
              <w:rPr>
                <w:rFonts w:cstheme="minorHAnsi"/>
                <w:b/>
                <w:bCs/>
              </w:rPr>
            </w:pPr>
            <w:r w:rsidRPr="00BA66F9">
              <w:rPr>
                <w:rFonts w:cstheme="minorHAnsi"/>
                <w:b/>
                <w:bCs/>
              </w:rPr>
              <w:t>Example of Supporting Document</w:t>
            </w:r>
          </w:p>
        </w:tc>
      </w:tr>
      <w:tr w:rsidR="00541157" w:rsidRPr="00BA66F9" w14:paraId="24C0852D" w14:textId="77777777" w:rsidTr="001948F9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A1FC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198F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Transaction number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7B10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FCEE2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Invoice</w:t>
            </w:r>
          </w:p>
        </w:tc>
      </w:tr>
      <w:tr w:rsidR="00541157" w:rsidRPr="00BA66F9" w14:paraId="595EE82B" w14:textId="77777777" w:rsidTr="001948F9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E2DC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C30A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Date/Time of transaction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1FCC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3D068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7611917C" w14:textId="77777777" w:rsidTr="001948F9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90EA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2BF0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Transaction value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623D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4A602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32E3FCDF" w14:textId="77777777" w:rsidTr="001948F9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3E6E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C984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Description of PSPM sold/purchased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B8B4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CA8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33EDF482" w14:textId="77777777" w:rsidTr="001948F9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C9F4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98C4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Full name (including any alias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6C40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A8CF3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opy of original identifying document sighted</w:t>
            </w:r>
          </w:p>
        </w:tc>
      </w:tr>
      <w:tr w:rsidR="00541157" w:rsidRPr="00BA66F9" w14:paraId="2A4D9D3B" w14:textId="77777777" w:rsidTr="001948F9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FBD6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2E10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birth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62D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EF870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736B6B7F" w14:textId="77777777" w:rsidTr="001948F9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B147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F09F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Residential address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D91A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2B661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7C1BC9A1" w14:textId="77777777" w:rsidTr="001948F9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D32E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8936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itizenship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E669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5257C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22073CC6" w14:textId="77777777" w:rsidTr="001948F9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1F8C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13A6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Type of identification docu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C6AE" w14:textId="77777777" w:rsidR="00541157" w:rsidRPr="00BA66F9" w:rsidRDefault="002824F3" w:rsidP="001948F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17726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RIC</w:t>
            </w:r>
          </w:p>
          <w:p w14:paraId="1DB6F953" w14:textId="77777777" w:rsidR="00541157" w:rsidRPr="00BA66F9" w:rsidRDefault="002824F3" w:rsidP="001948F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73550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Passport</w:t>
            </w:r>
          </w:p>
          <w:p w14:paraId="0F879F26" w14:textId="77777777" w:rsidR="00541157" w:rsidRPr="00BA66F9" w:rsidRDefault="002824F3" w:rsidP="001948F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47131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Others: 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13EE8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13FD25ED" w14:textId="77777777" w:rsidTr="001948F9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4064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E23F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Identification number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3AEB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60D68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03865577" w14:textId="77777777" w:rsidTr="001948F9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B216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F0A6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identification expiry (if applicable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F77A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0818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6C4709C0" w14:textId="77777777" w:rsidTr="001948F9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7A6A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1996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Occupation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A9B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A915A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ustomer’s declaration or regulated dealer’s documentation of enquiry with customer</w:t>
            </w:r>
          </w:p>
        </w:tc>
      </w:tr>
      <w:tr w:rsidR="00541157" w:rsidRPr="00BA66F9" w14:paraId="5C8B422A" w14:textId="77777777" w:rsidTr="001948F9">
        <w:trPr>
          <w:trHeight w:val="35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05B4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CD70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ontact number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360D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96DEF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748B01FA" w14:textId="77777777" w:rsidTr="001948F9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2504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E98B" w14:textId="77777777" w:rsidR="00541157" w:rsidRPr="00BA66F9" w:rsidRDefault="00541157" w:rsidP="001948F9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Is the customer acting on behalf any of any other individual? Tick the relevant box: </w:t>
            </w:r>
          </w:p>
          <w:p w14:paraId="6CEA19DD" w14:textId="77777777" w:rsidR="00541157" w:rsidRPr="00BA66F9" w:rsidRDefault="00541157" w:rsidP="001948F9">
            <w:pPr>
              <w:jc w:val="both"/>
              <w:rPr>
                <w:rFonts w:cstheme="minorHAnsi"/>
              </w:rPr>
            </w:pPr>
          </w:p>
          <w:p w14:paraId="6BEF1F1B" w14:textId="77777777" w:rsidR="00541157" w:rsidRPr="00BA66F9" w:rsidRDefault="00541157" w:rsidP="001948F9">
            <w:pPr>
              <w:jc w:val="both"/>
              <w:rPr>
                <w:rFonts w:cstheme="minorHAnsi"/>
                <w:b/>
                <w:bCs/>
              </w:rPr>
            </w:pPr>
            <w:r w:rsidRPr="00BA66F9">
              <w:rPr>
                <w:rFonts w:cstheme="minorHAnsi"/>
                <w:b/>
                <w:bCs/>
              </w:rPr>
              <w:t>* If customer is acting for another individual, employee to also complete Form A2 with details of the individual who is the cash owner.</w:t>
            </w:r>
          </w:p>
          <w:p w14:paraId="4F8942DF" w14:textId="77777777" w:rsidR="00541157" w:rsidRPr="00BA66F9" w:rsidRDefault="00541157" w:rsidP="001948F9">
            <w:pPr>
              <w:jc w:val="both"/>
              <w:rPr>
                <w:rFonts w:cstheme="minorHAnsi"/>
                <w:b/>
                <w:bCs/>
              </w:rPr>
            </w:pPr>
          </w:p>
          <w:p w14:paraId="5FD74CC9" w14:textId="77777777" w:rsidR="00541157" w:rsidRPr="00BA66F9" w:rsidRDefault="00541157" w:rsidP="001948F9">
            <w:pPr>
              <w:jc w:val="both"/>
              <w:rPr>
                <w:rFonts w:cstheme="minorHAnsi"/>
                <w:b/>
                <w:bCs/>
              </w:rPr>
            </w:pPr>
            <w:r w:rsidRPr="00BA66F9">
              <w:rPr>
                <w:rFonts w:cstheme="minorHAnsi"/>
                <w:b/>
                <w:bCs/>
              </w:rPr>
              <w:t>^ If customer is acting for a corporate (e.g. a company or sole proprietorship)/ legal arrangement, employee to also complete Form A3 with details on the corporate or legal arrangement and A4 on the details of beneficial owners of the corporate or legal arrangement.</w:t>
            </w:r>
          </w:p>
          <w:p w14:paraId="61A9AAD0" w14:textId="77777777" w:rsidR="00541157" w:rsidRPr="00BA66F9" w:rsidRDefault="00541157" w:rsidP="001948F9">
            <w:pPr>
              <w:jc w:val="both"/>
              <w:rPr>
                <w:rFonts w:cstheme="minorHAnsi"/>
                <w:bCs/>
              </w:rPr>
            </w:pPr>
          </w:p>
          <w:p w14:paraId="450AC7B4" w14:textId="77777777" w:rsidR="00541157" w:rsidRPr="00BA66F9" w:rsidRDefault="00541157" w:rsidP="001948F9">
            <w:pPr>
              <w:jc w:val="both"/>
              <w:rPr>
                <w:rFonts w:cstheme="minorHAnsi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0B92" w14:textId="77777777" w:rsidR="00541157" w:rsidRPr="00BA66F9" w:rsidRDefault="002824F3" w:rsidP="001948F9">
            <w:pPr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62730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Customer is acting for himself</w:t>
            </w:r>
          </w:p>
          <w:p w14:paraId="0274CF50" w14:textId="77777777" w:rsidR="00541157" w:rsidRPr="00BA66F9" w:rsidRDefault="00541157" w:rsidP="001948F9">
            <w:pPr>
              <w:jc w:val="both"/>
              <w:rPr>
                <w:rFonts w:cstheme="minorHAnsi"/>
                <w:b/>
              </w:rPr>
            </w:pPr>
          </w:p>
          <w:p w14:paraId="5641D96C" w14:textId="77777777" w:rsidR="00541157" w:rsidRPr="00BA66F9" w:rsidRDefault="002824F3" w:rsidP="001948F9">
            <w:pPr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03311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Customer is acting on behalf of person (cash owner/ individual) * (Go to Form A2)</w:t>
            </w:r>
          </w:p>
          <w:p w14:paraId="373EE844" w14:textId="77777777" w:rsidR="00541157" w:rsidRPr="00BA66F9" w:rsidRDefault="00541157" w:rsidP="001948F9">
            <w:pPr>
              <w:jc w:val="both"/>
              <w:rPr>
                <w:rFonts w:cstheme="minorHAnsi"/>
                <w:b/>
              </w:rPr>
            </w:pPr>
          </w:p>
          <w:p w14:paraId="036155FE" w14:textId="77777777" w:rsidR="00541157" w:rsidRPr="00BA66F9" w:rsidRDefault="002824F3" w:rsidP="001948F9">
            <w:pPr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33183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 Customer acting on behalf of a corporate or legal arrangement (cash owner/ corporate) ^ (Go to Form A3 and A4)</w:t>
            </w: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AA38" w14:textId="77777777" w:rsidR="00541157" w:rsidRPr="00BA66F9" w:rsidRDefault="00541157" w:rsidP="001948F9">
            <w:pPr>
              <w:jc w:val="both"/>
              <w:rPr>
                <w:rFonts w:cstheme="minorHAnsi"/>
                <w:b/>
              </w:rPr>
            </w:pPr>
          </w:p>
        </w:tc>
      </w:tr>
    </w:tbl>
    <w:p w14:paraId="13D7D9A5" w14:textId="77777777" w:rsidR="00541157" w:rsidRPr="00BA66F9" w:rsidRDefault="00541157" w:rsidP="0054115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1"/>
        <w:gridCol w:w="4081"/>
      </w:tblGrid>
      <w:tr w:rsidR="00541157" w:rsidRPr="00BA66F9" w14:paraId="33E362B5" w14:textId="77777777" w:rsidTr="001948F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524D" w14:textId="77777777" w:rsidR="00541157" w:rsidRPr="00BA66F9" w:rsidRDefault="00541157" w:rsidP="001948F9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lastRenderedPageBreak/>
              <w:t xml:space="preserve">Customer Due Diligence (“CDD”) </w:t>
            </w:r>
          </w:p>
          <w:p w14:paraId="5EF33920" w14:textId="77777777" w:rsidR="00541157" w:rsidRPr="00BA66F9" w:rsidRDefault="00541157" w:rsidP="001948F9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 xml:space="preserve">FORM A2 – Particulars of Person on behalf Customer is Acting On (Cash Owner/ Individual) </w:t>
            </w:r>
          </w:p>
        </w:tc>
      </w:tr>
      <w:tr w:rsidR="00541157" w:rsidRPr="00BA66F9" w14:paraId="072A6E3C" w14:textId="77777777" w:rsidTr="001948F9"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8AAD" w14:textId="77777777" w:rsidR="00541157" w:rsidRPr="00BA66F9" w:rsidRDefault="00541157" w:rsidP="001948F9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Name of regulated dealer: 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EF48" w14:textId="77777777" w:rsidR="00541157" w:rsidRPr="00BA66F9" w:rsidRDefault="00541157" w:rsidP="001948F9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ate:</w:t>
            </w:r>
          </w:p>
        </w:tc>
      </w:tr>
      <w:tr w:rsidR="00541157" w:rsidRPr="00BA66F9" w14:paraId="2D451EDC" w14:textId="77777777" w:rsidTr="001948F9"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9572" w14:textId="77777777" w:rsidR="00541157" w:rsidRPr="00BA66F9" w:rsidRDefault="00541157" w:rsidP="001948F9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Name of employee: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D8E2" w14:textId="77777777" w:rsidR="00541157" w:rsidRPr="00BA66F9" w:rsidRDefault="00541157" w:rsidP="001948F9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Signature of employee:</w:t>
            </w:r>
          </w:p>
        </w:tc>
      </w:tr>
    </w:tbl>
    <w:p w14:paraId="4FBDB6B6" w14:textId="77777777" w:rsidR="00541157" w:rsidRPr="00BA66F9" w:rsidRDefault="00541157" w:rsidP="00541157"/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445"/>
        <w:gridCol w:w="3690"/>
        <w:gridCol w:w="3150"/>
        <w:gridCol w:w="1641"/>
      </w:tblGrid>
      <w:tr w:rsidR="00541157" w:rsidRPr="00BA66F9" w14:paraId="07FEC793" w14:textId="77777777" w:rsidTr="001948F9"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174753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  <w:bCs/>
              </w:rPr>
              <w:t>INFORMATION REQUIRED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180182" w14:textId="77777777" w:rsidR="00541157" w:rsidRPr="00BA66F9" w:rsidRDefault="00541157" w:rsidP="001948F9">
            <w:pPr>
              <w:rPr>
                <w:rFonts w:cstheme="minorHAnsi"/>
                <w:b/>
                <w:bCs/>
              </w:rPr>
            </w:pPr>
            <w:r w:rsidRPr="00BA66F9">
              <w:rPr>
                <w:rFonts w:cstheme="minorHAnsi"/>
                <w:b/>
                <w:bCs/>
              </w:rPr>
              <w:t>Example of Supporting Document</w:t>
            </w:r>
          </w:p>
        </w:tc>
      </w:tr>
      <w:tr w:rsidR="00541157" w:rsidRPr="00BA66F9" w14:paraId="05B3643F" w14:textId="77777777" w:rsidTr="001948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02BB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9FD7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Is the customer authorised to act on behalf of the other person or the real owner of the cash or cash equivalent?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E820" w14:textId="77777777" w:rsidR="00541157" w:rsidRPr="00BA66F9" w:rsidRDefault="002824F3" w:rsidP="001948F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18433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Yes</w:t>
            </w:r>
          </w:p>
          <w:p w14:paraId="71D9F88D" w14:textId="77777777" w:rsidR="00541157" w:rsidRPr="00BA66F9" w:rsidRDefault="002824F3" w:rsidP="001948F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25055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o</w:t>
            </w:r>
          </w:p>
          <w:p w14:paraId="52212CC3" w14:textId="77777777" w:rsidR="00541157" w:rsidRPr="00BA66F9" w:rsidRDefault="00541157" w:rsidP="001948F9">
            <w:pPr>
              <w:rPr>
                <w:rFonts w:cstheme="minorHAnsi"/>
              </w:rPr>
            </w:pPr>
          </w:p>
          <w:p w14:paraId="5DBF1246" w14:textId="77777777" w:rsidR="00541157" w:rsidRPr="00BA66F9" w:rsidRDefault="00541157" w:rsidP="001948F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F4AE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 xml:space="preserve">Letter of authorisation/ document proof </w:t>
            </w:r>
          </w:p>
        </w:tc>
      </w:tr>
      <w:tr w:rsidR="00541157" w:rsidRPr="00BA66F9" w14:paraId="48147FFD" w14:textId="77777777" w:rsidTr="001948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7EBB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ind w:left="0" w:firstLine="0"/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AE77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Transaction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DF9A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2DEA6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Invoice</w:t>
            </w:r>
          </w:p>
        </w:tc>
      </w:tr>
      <w:tr w:rsidR="00541157" w:rsidRPr="00BA66F9" w14:paraId="7EBF44E1" w14:textId="77777777" w:rsidTr="001948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626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2676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Date/Time of transa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2A80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B3BBB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34C36B11" w14:textId="77777777" w:rsidTr="001948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64AD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FAEA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Transaction valu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DA72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30F6B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3AB072D5" w14:textId="77777777" w:rsidTr="001948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33EE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199D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Description of PSPM sold/purchase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1F1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2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0D574B3D" w14:textId="77777777" w:rsidTr="001948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330B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E26C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Full name (including any alias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1044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7E209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opy of original identifying document sighted</w:t>
            </w:r>
          </w:p>
        </w:tc>
      </w:tr>
      <w:tr w:rsidR="00541157" w:rsidRPr="00BA66F9" w14:paraId="46DA5F44" w14:textId="77777777" w:rsidTr="001948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2013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6C98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birt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C814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B7E55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2C3FCE2B" w14:textId="77777777" w:rsidTr="001948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8C1E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41A1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Residential addres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7216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4A376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7C47CC83" w14:textId="77777777" w:rsidTr="001948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1B78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87E2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itizenshi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D944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402AF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5D8E91BA" w14:textId="77777777" w:rsidTr="001948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AEBB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2091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Type of identification documen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0BFA" w14:textId="77777777" w:rsidR="00541157" w:rsidRPr="00BA66F9" w:rsidRDefault="002824F3" w:rsidP="001948F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88655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RIC</w:t>
            </w:r>
          </w:p>
          <w:p w14:paraId="59DB6397" w14:textId="77777777" w:rsidR="00541157" w:rsidRPr="00BA66F9" w:rsidRDefault="002824F3" w:rsidP="001948F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7035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Passport</w:t>
            </w:r>
          </w:p>
          <w:p w14:paraId="508875BD" w14:textId="77777777" w:rsidR="00541157" w:rsidRPr="00BA66F9" w:rsidRDefault="002824F3" w:rsidP="001948F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98067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Others: 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9C45B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4085E8DB" w14:textId="77777777" w:rsidTr="001948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6F07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2CF1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Identification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0BBD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14AF8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6D3388C4" w14:textId="77777777" w:rsidTr="001948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EE73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AA43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identification expiry (if applicable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A92C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FF36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4A36A1B7" w14:textId="77777777" w:rsidTr="001948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B259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F6F3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Occup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6A13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80B4F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  <w:r w:rsidRPr="00BA66F9">
              <w:rPr>
                <w:rFonts w:cstheme="minorHAnsi"/>
                <w:b/>
              </w:rPr>
              <w:t>Customer’s declaration or regulated dealer’s documentation of enquiry with customer</w:t>
            </w:r>
          </w:p>
        </w:tc>
      </w:tr>
      <w:tr w:rsidR="00541157" w:rsidRPr="00BA66F9" w14:paraId="25586F6D" w14:textId="77777777" w:rsidTr="001948F9">
        <w:trPr>
          <w:trHeight w:val="3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BAAB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F15D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ontact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3BF4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B7D6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</w:tbl>
    <w:p w14:paraId="4CB7648A" w14:textId="77777777" w:rsidR="00541157" w:rsidRPr="00BA66F9" w:rsidRDefault="00541157" w:rsidP="00541157"/>
    <w:p w14:paraId="3298E7F6" w14:textId="77777777" w:rsidR="00541157" w:rsidRPr="00BA66F9" w:rsidRDefault="00541157" w:rsidP="00541157">
      <w:r w:rsidRPr="00BA66F9"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9"/>
        <w:gridCol w:w="4373"/>
      </w:tblGrid>
      <w:tr w:rsidR="00541157" w:rsidRPr="00BA66F9" w14:paraId="48F12FE8" w14:textId="77777777" w:rsidTr="001948F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9C70" w14:textId="77777777" w:rsidR="00541157" w:rsidRPr="00BA66F9" w:rsidRDefault="00541157" w:rsidP="001948F9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lastRenderedPageBreak/>
              <w:t xml:space="preserve">Customer Due Diligence (“CDD”) </w:t>
            </w:r>
          </w:p>
          <w:p w14:paraId="520946E2" w14:textId="110B7282" w:rsidR="00541157" w:rsidRPr="00BA66F9" w:rsidRDefault="00541157" w:rsidP="001948F9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FORM A3 –</w:t>
            </w:r>
            <w:r w:rsidR="0045379C">
              <w:rPr>
                <w:rFonts w:cstheme="minorHAnsi"/>
                <w:b/>
              </w:rPr>
              <w:t xml:space="preserve"> </w:t>
            </w:r>
            <w:r w:rsidRPr="00BA66F9">
              <w:rPr>
                <w:rFonts w:cstheme="minorHAnsi"/>
                <w:b/>
              </w:rPr>
              <w:t>Particulars of Person on behalf Customer is Acting On (Cash Owner/ Corporate / Legal Arrangement)</w:t>
            </w:r>
          </w:p>
        </w:tc>
      </w:tr>
      <w:tr w:rsidR="00541157" w:rsidRPr="00BA66F9" w14:paraId="70CFEC46" w14:textId="77777777" w:rsidTr="001948F9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AF05" w14:textId="77777777" w:rsidR="00541157" w:rsidRPr="00BA66F9" w:rsidRDefault="00541157" w:rsidP="001948F9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Name of regulated dealer: 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478D" w14:textId="77777777" w:rsidR="00541157" w:rsidRPr="00BA66F9" w:rsidRDefault="00541157" w:rsidP="001948F9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ate:</w:t>
            </w:r>
          </w:p>
        </w:tc>
      </w:tr>
      <w:tr w:rsidR="00541157" w:rsidRPr="00BA66F9" w14:paraId="5C79AB29" w14:textId="77777777" w:rsidTr="001948F9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239A" w14:textId="77777777" w:rsidR="00541157" w:rsidRPr="00BA66F9" w:rsidRDefault="00541157" w:rsidP="001948F9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Name of employee: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B3A0" w14:textId="77777777" w:rsidR="00541157" w:rsidRPr="00BA66F9" w:rsidRDefault="00541157" w:rsidP="001948F9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Signature of employee:</w:t>
            </w:r>
          </w:p>
        </w:tc>
      </w:tr>
    </w:tbl>
    <w:p w14:paraId="42A819EA" w14:textId="77777777" w:rsidR="00541157" w:rsidRPr="00BA66F9" w:rsidRDefault="00541157" w:rsidP="00541157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83"/>
        <w:gridCol w:w="3891"/>
        <w:gridCol w:w="3120"/>
        <w:gridCol w:w="1622"/>
      </w:tblGrid>
      <w:tr w:rsidR="00541157" w:rsidRPr="00BA66F9" w14:paraId="2470B5EF" w14:textId="77777777" w:rsidTr="001948F9">
        <w:trPr>
          <w:tblHeader/>
        </w:trPr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F6ED90" w14:textId="77777777" w:rsidR="00541157" w:rsidRPr="00BA66F9" w:rsidRDefault="00541157" w:rsidP="001948F9">
            <w:pPr>
              <w:rPr>
                <w:rFonts w:cstheme="minorHAnsi"/>
                <w:b/>
                <w:strike/>
                <w:u w:val="single"/>
              </w:rPr>
            </w:pPr>
            <w:r w:rsidRPr="00BA66F9">
              <w:rPr>
                <w:rFonts w:cstheme="minorHAnsi"/>
                <w:b/>
              </w:rPr>
              <w:t>INFORMATION REQUIR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049910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  <w:bCs/>
              </w:rPr>
              <w:t>Example of Supporting Document</w:t>
            </w:r>
          </w:p>
        </w:tc>
      </w:tr>
      <w:tr w:rsidR="00541157" w:rsidRPr="00BA66F9" w14:paraId="72B64FF7" w14:textId="77777777" w:rsidTr="001948F9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515E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37D4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Transaction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67BB" w14:textId="77777777" w:rsidR="00541157" w:rsidRPr="00BA66F9" w:rsidRDefault="00541157" w:rsidP="001948F9">
            <w:pPr>
              <w:rPr>
                <w:rFonts w:cstheme="minorHAnsi"/>
                <w:b/>
                <w:strike/>
                <w:u w:val="single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82EC0" w14:textId="77777777" w:rsidR="00541157" w:rsidRPr="00BA66F9" w:rsidRDefault="00541157" w:rsidP="001948F9">
            <w:pPr>
              <w:rPr>
                <w:rFonts w:cstheme="minorHAnsi"/>
                <w:b/>
                <w:strike/>
                <w:u w:val="single"/>
              </w:rPr>
            </w:pPr>
            <w:r w:rsidRPr="00BA66F9">
              <w:rPr>
                <w:rFonts w:cstheme="minorHAnsi"/>
                <w:b/>
              </w:rPr>
              <w:t>Invoice</w:t>
            </w:r>
          </w:p>
        </w:tc>
      </w:tr>
      <w:tr w:rsidR="00541157" w:rsidRPr="00BA66F9" w14:paraId="47FCCC04" w14:textId="77777777" w:rsidTr="001948F9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BD3A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35B6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Date/Time of transa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4037" w14:textId="77777777" w:rsidR="00541157" w:rsidRPr="00BA66F9" w:rsidRDefault="00541157" w:rsidP="001948F9">
            <w:pPr>
              <w:rPr>
                <w:rFonts w:cstheme="minorHAnsi"/>
                <w:b/>
                <w:strike/>
                <w:u w:val="single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74131" w14:textId="77777777" w:rsidR="00541157" w:rsidRPr="00BA66F9" w:rsidRDefault="00541157" w:rsidP="001948F9">
            <w:pPr>
              <w:rPr>
                <w:rFonts w:cstheme="minorHAnsi"/>
                <w:b/>
                <w:strike/>
                <w:u w:val="single"/>
              </w:rPr>
            </w:pPr>
          </w:p>
        </w:tc>
      </w:tr>
      <w:tr w:rsidR="00541157" w:rsidRPr="00BA66F9" w14:paraId="5BA48D1B" w14:textId="77777777" w:rsidTr="001948F9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9FC7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6577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Transaction valu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6DB5" w14:textId="77777777" w:rsidR="00541157" w:rsidRPr="00BA66F9" w:rsidRDefault="00541157" w:rsidP="001948F9">
            <w:pPr>
              <w:rPr>
                <w:rFonts w:cstheme="minorHAnsi"/>
                <w:b/>
                <w:strike/>
                <w:u w:val="single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F8CAD" w14:textId="77777777" w:rsidR="00541157" w:rsidRPr="00BA66F9" w:rsidRDefault="00541157" w:rsidP="001948F9">
            <w:pPr>
              <w:rPr>
                <w:rFonts w:cstheme="minorHAnsi"/>
                <w:b/>
                <w:strike/>
                <w:u w:val="single"/>
              </w:rPr>
            </w:pPr>
          </w:p>
        </w:tc>
      </w:tr>
      <w:tr w:rsidR="00541157" w:rsidRPr="00BA66F9" w14:paraId="6CD48CE3" w14:textId="77777777" w:rsidTr="001948F9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30DB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188E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Description of PSPM sol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AEA4" w14:textId="77777777" w:rsidR="00541157" w:rsidRPr="00BA66F9" w:rsidRDefault="00541157" w:rsidP="001948F9">
            <w:pPr>
              <w:rPr>
                <w:rFonts w:cstheme="minorHAnsi"/>
                <w:b/>
                <w:strike/>
                <w:u w:val="single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A61D" w14:textId="77777777" w:rsidR="00541157" w:rsidRPr="00BA66F9" w:rsidRDefault="00541157" w:rsidP="001948F9">
            <w:pPr>
              <w:rPr>
                <w:rFonts w:cstheme="minorHAnsi"/>
                <w:b/>
                <w:strike/>
                <w:u w:val="single"/>
              </w:rPr>
            </w:pPr>
          </w:p>
        </w:tc>
      </w:tr>
      <w:tr w:rsidR="00541157" w:rsidRPr="00BA66F9" w14:paraId="3EA1E36F" w14:textId="77777777" w:rsidTr="001948F9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BEF3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4C11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Is the customer authorised to act on behalf of the other person or the real owner of the cash or cash equivalent?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EF35" w14:textId="77777777" w:rsidR="00541157" w:rsidRPr="00BA66F9" w:rsidRDefault="002824F3" w:rsidP="001948F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88097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Yes</w:t>
            </w:r>
          </w:p>
          <w:p w14:paraId="76AAA595" w14:textId="77777777" w:rsidR="00541157" w:rsidRPr="00BA66F9" w:rsidRDefault="002824F3" w:rsidP="001948F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33398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o</w:t>
            </w:r>
          </w:p>
          <w:p w14:paraId="0B9F4389" w14:textId="77777777" w:rsidR="00541157" w:rsidRPr="00BA66F9" w:rsidRDefault="00541157" w:rsidP="001948F9">
            <w:pPr>
              <w:rPr>
                <w:rFonts w:cstheme="minorHAnsi"/>
              </w:rPr>
            </w:pPr>
          </w:p>
          <w:p w14:paraId="77EEA2BA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B01C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Letter of authorisation/ document proof</w:t>
            </w:r>
          </w:p>
        </w:tc>
      </w:tr>
      <w:tr w:rsidR="00541157" w:rsidRPr="00BA66F9" w14:paraId="1868BE79" w14:textId="77777777" w:rsidTr="001948F9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B2E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F617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Full name of entit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BD27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4511E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 xml:space="preserve">ACRA </w:t>
            </w:r>
            <w:proofErr w:type="spellStart"/>
            <w:r w:rsidRPr="00BA66F9">
              <w:rPr>
                <w:rFonts w:cstheme="minorHAnsi"/>
                <w:b/>
              </w:rPr>
              <w:t>BizFile</w:t>
            </w:r>
            <w:proofErr w:type="spellEnd"/>
            <w:r w:rsidRPr="00BA66F9">
              <w:rPr>
                <w:rFonts w:cstheme="minorHAnsi"/>
                <w:b/>
              </w:rPr>
              <w:t xml:space="preserve"> report or certificate of incorporate or any other corporate documents from reliable and independent sources</w:t>
            </w:r>
          </w:p>
        </w:tc>
      </w:tr>
      <w:tr w:rsidR="00541157" w:rsidRPr="00BA66F9" w14:paraId="5C48770D" w14:textId="77777777" w:rsidTr="001948F9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E1E1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37E0" w14:textId="77777777" w:rsidR="00541157" w:rsidRPr="00BA66F9" w:rsidRDefault="00541157" w:rsidP="001948F9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ate of incorporation or registr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5CA0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B2E36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74AE01C8" w14:textId="77777777" w:rsidTr="001948F9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18B8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3ED5" w14:textId="77777777" w:rsidR="00541157" w:rsidRPr="00BA66F9" w:rsidRDefault="00541157" w:rsidP="001948F9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Country or territory of incorporation or registr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521D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AE91F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599F4460" w14:textId="77777777" w:rsidTr="001948F9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465A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BC72" w14:textId="77777777" w:rsidR="00541157" w:rsidRPr="00BA66F9" w:rsidRDefault="00541157" w:rsidP="001948F9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UEN/Incorporation no./Registration no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1B69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C5540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37AC046B" w14:textId="77777777" w:rsidTr="001948F9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05B2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49F1" w14:textId="77777777" w:rsidR="00541157" w:rsidRPr="00BA66F9" w:rsidRDefault="00541157" w:rsidP="001948F9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ate of identification expiry (if applicable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78F1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39FF4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02DB2B26" w14:textId="77777777" w:rsidTr="001948F9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6039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655D" w14:textId="77777777" w:rsidR="00541157" w:rsidRPr="00BA66F9" w:rsidRDefault="00541157" w:rsidP="001948F9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Main business activity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87E4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4E6E9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0261C3A5" w14:textId="77777777" w:rsidTr="001948F9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149E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B3A3" w14:textId="77777777" w:rsidR="00541157" w:rsidRPr="00BA66F9" w:rsidRDefault="00541157" w:rsidP="001948F9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Type of legal entit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5493" w14:textId="77777777" w:rsidR="00541157" w:rsidRPr="00BA66F9" w:rsidRDefault="002824F3" w:rsidP="001948F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96041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Sole proprietorship</w:t>
            </w:r>
          </w:p>
          <w:p w14:paraId="4CAB5582" w14:textId="77777777" w:rsidR="00541157" w:rsidRPr="00BA66F9" w:rsidRDefault="002824F3" w:rsidP="001948F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10294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Partnership</w:t>
            </w:r>
          </w:p>
          <w:p w14:paraId="63FC285A" w14:textId="77777777" w:rsidR="00541157" w:rsidRPr="00BA66F9" w:rsidRDefault="002824F3" w:rsidP="001948F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43682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Limited partnership</w:t>
            </w:r>
          </w:p>
          <w:p w14:paraId="5BA4F383" w14:textId="77777777" w:rsidR="00541157" w:rsidRPr="00BA66F9" w:rsidRDefault="002824F3" w:rsidP="001948F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8276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Limited liability partnership</w:t>
            </w:r>
          </w:p>
          <w:p w14:paraId="621EDB3A" w14:textId="77777777" w:rsidR="00541157" w:rsidRPr="00BA66F9" w:rsidRDefault="002824F3" w:rsidP="001948F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9753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Company</w:t>
            </w:r>
          </w:p>
          <w:p w14:paraId="54CD3CD3" w14:textId="77777777" w:rsidR="00541157" w:rsidRPr="00BA66F9" w:rsidRDefault="002824F3" w:rsidP="001948F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84539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Corporation</w:t>
            </w:r>
          </w:p>
          <w:p w14:paraId="60A3550D" w14:textId="77777777" w:rsidR="00541157" w:rsidRPr="00BA66F9" w:rsidRDefault="002824F3" w:rsidP="001948F9">
            <w:pPr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  <w:b/>
                </w:rPr>
                <w:id w:val="-202909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Others: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2AADD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1CF90AD0" w14:textId="77777777" w:rsidTr="001948F9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3F05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97DC" w14:textId="77777777" w:rsidR="00541157" w:rsidRPr="00BA66F9" w:rsidRDefault="00541157" w:rsidP="001948F9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Proof of legal entity’s existence (e.g. ACRA </w:t>
            </w:r>
            <w:proofErr w:type="spellStart"/>
            <w:r w:rsidRPr="00BA66F9">
              <w:rPr>
                <w:rFonts w:cstheme="minorHAnsi"/>
              </w:rPr>
              <w:t>BizFile</w:t>
            </w:r>
            <w:proofErr w:type="spellEnd"/>
            <w:r w:rsidRPr="00BA66F9">
              <w:rPr>
                <w:rFonts w:cstheme="minorHAnsi"/>
              </w:rPr>
              <w:t xml:space="preserve"> search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92D6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8F343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0671CF03" w14:textId="77777777" w:rsidTr="001948F9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8D41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B93A" w14:textId="77777777" w:rsidR="00541157" w:rsidRPr="00BA66F9" w:rsidRDefault="00541157" w:rsidP="001948F9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Registered office addres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BE7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4A1D9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58B81E82" w14:textId="77777777" w:rsidTr="001948F9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5D03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1B65" w14:textId="77777777" w:rsidR="00541157" w:rsidRPr="00BA66F9" w:rsidRDefault="00541157" w:rsidP="001948F9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Name of senior management of the legal entit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F3B1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</w:p>
          <w:p w14:paraId="3DFCACC3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</w:p>
          <w:p w14:paraId="217C780D" w14:textId="77777777" w:rsidR="00541157" w:rsidRPr="00BA66F9" w:rsidRDefault="00541157" w:rsidP="001948F9">
            <w:pPr>
              <w:jc w:val="both"/>
              <w:rPr>
                <w:rFonts w:cstheme="minorHAnsi"/>
                <w:b/>
                <w:u w:val="single"/>
              </w:rPr>
            </w:pPr>
            <w:r w:rsidRPr="00BA66F9">
              <w:rPr>
                <w:rFonts w:cstheme="minorHAnsi"/>
                <w:b/>
              </w:rPr>
              <w:t>* To include all senior management here.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61F1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31B194E7" w14:textId="77777777" w:rsidTr="001948F9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57C4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BB51" w14:textId="77777777" w:rsidR="00541157" w:rsidRPr="00BA66F9" w:rsidRDefault="00541157" w:rsidP="001948F9">
            <w:pPr>
              <w:jc w:val="both"/>
              <w:rPr>
                <w:rFonts w:cstheme="minorHAnsi"/>
              </w:rPr>
            </w:pPr>
            <w:r w:rsidRPr="00BA66F9">
              <w:fldChar w:fldCharType="begin" w:fldLock="1"/>
            </w:r>
            <w:r w:rsidRPr="00BA66F9">
              <w:rPr>
                <w:rFonts w:cstheme="minorHAnsi"/>
              </w:rPr>
              <w:instrText xml:space="preserve"> GUID=f61dad22-8a6a-4b53-8b73-d38a7219ea4d </w:instrText>
            </w:r>
            <w:r w:rsidRPr="00BA66F9">
              <w:fldChar w:fldCharType="end"/>
            </w:r>
            <w:r w:rsidRPr="00BA66F9">
              <w:rPr>
                <w:rFonts w:cstheme="minorHAnsi"/>
              </w:rPr>
              <w:t>D</w:t>
            </w:r>
            <w:r w:rsidRPr="00BA66F9">
              <w:rPr>
                <w:rFonts w:cstheme="minorHAnsi"/>
                <w:lang w:bidi="ta-IN"/>
              </w:rPr>
              <w:t>ocument(s) that regulate and bind the entity (e.g. the corporate constitution of a company)</w:t>
            </w:r>
            <w:r w:rsidRPr="00BA66F9" w:rsidDel="00933E5D">
              <w:rPr>
                <w:rFonts w:cstheme="minorHAnsi"/>
                <w:lang w:bidi="ta-IN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E659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5A898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ustomer’s declaration or regulated dealer’s documentation of enquiry with customer</w:t>
            </w:r>
          </w:p>
        </w:tc>
      </w:tr>
      <w:tr w:rsidR="00541157" w:rsidRPr="00BA66F9" w14:paraId="7ABA2E0E" w14:textId="77777777" w:rsidTr="001948F9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38EA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1811" w14:textId="77777777" w:rsidR="00541157" w:rsidRPr="00BA66F9" w:rsidRDefault="00541157" w:rsidP="001948F9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Principal address of business (if different from registered office address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FA5A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20EAF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4AEE5856" w14:textId="77777777" w:rsidTr="001948F9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D129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F852" w14:textId="77777777" w:rsidR="00541157" w:rsidRPr="00BA66F9" w:rsidRDefault="00541157" w:rsidP="001948F9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Telephone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473F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DED1E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43AD73B2" w14:textId="77777777" w:rsidTr="001948F9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BD2D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2A56" w14:textId="77777777" w:rsidR="00541157" w:rsidRPr="00BA66F9" w:rsidRDefault="00541157" w:rsidP="001948F9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Email addres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E78E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502E9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16E5E52B" w14:textId="77777777" w:rsidTr="001948F9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3F57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D7FA" w14:textId="77777777" w:rsidR="00541157" w:rsidRPr="00BA66F9" w:rsidRDefault="00541157" w:rsidP="001948F9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Nature of business of the legal entit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76E5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30AB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7220F06D" w14:textId="77777777" w:rsidTr="001948F9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5C52" w14:textId="77777777" w:rsidR="00541157" w:rsidRPr="00BA66F9" w:rsidRDefault="00541157" w:rsidP="001948F9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etails of beneficial owner(s):</w:t>
            </w:r>
          </w:p>
          <w:p w14:paraId="59036405" w14:textId="77777777" w:rsidR="00541157" w:rsidRPr="00BA66F9" w:rsidRDefault="00541157" w:rsidP="001948F9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  <w:b/>
                <w:bCs/>
              </w:rPr>
              <w:t>Employee must complete Form A4: Beneficial owners</w:t>
            </w:r>
          </w:p>
        </w:tc>
      </w:tr>
    </w:tbl>
    <w:p w14:paraId="74B472EA" w14:textId="77777777" w:rsidR="00541157" w:rsidRPr="00BA66F9" w:rsidRDefault="00541157" w:rsidP="0054115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9"/>
        <w:gridCol w:w="4373"/>
      </w:tblGrid>
      <w:tr w:rsidR="00541157" w:rsidRPr="00BA66F9" w14:paraId="395D5745" w14:textId="77777777" w:rsidTr="001948F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7BCF" w14:textId="77777777" w:rsidR="00541157" w:rsidRPr="00BA66F9" w:rsidRDefault="00541157" w:rsidP="001948F9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 xml:space="preserve">Customer Due Diligence (“CDD”) </w:t>
            </w:r>
          </w:p>
          <w:p w14:paraId="05FF9755" w14:textId="5CFA7FF3" w:rsidR="00541157" w:rsidRPr="00BA66F9" w:rsidRDefault="00541157" w:rsidP="001948F9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FORM A4</w:t>
            </w:r>
            <w:r w:rsidR="0045379C">
              <w:rPr>
                <w:rFonts w:cstheme="minorHAnsi"/>
                <w:b/>
              </w:rPr>
              <w:t xml:space="preserve"> </w:t>
            </w:r>
            <w:r w:rsidRPr="00BA66F9">
              <w:rPr>
                <w:rFonts w:cstheme="minorHAnsi"/>
                <w:b/>
              </w:rPr>
              <w:t>– Particulars of Beneficial Owner(s) of Corporate Customer/ Legal Arrangement</w:t>
            </w:r>
          </w:p>
        </w:tc>
      </w:tr>
      <w:tr w:rsidR="00541157" w:rsidRPr="00BA66F9" w14:paraId="44459C9E" w14:textId="77777777" w:rsidTr="001948F9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BF2B" w14:textId="77777777" w:rsidR="00541157" w:rsidRPr="00BA66F9" w:rsidRDefault="00541157" w:rsidP="001948F9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Name of regulated dealer: 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AAF0" w14:textId="77777777" w:rsidR="00541157" w:rsidRPr="00BA66F9" w:rsidRDefault="00541157" w:rsidP="001948F9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ate:</w:t>
            </w:r>
          </w:p>
        </w:tc>
      </w:tr>
      <w:tr w:rsidR="00541157" w:rsidRPr="00BA66F9" w14:paraId="2F53ACB1" w14:textId="77777777" w:rsidTr="001948F9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34A9" w14:textId="77777777" w:rsidR="00541157" w:rsidRPr="00BA66F9" w:rsidRDefault="00541157" w:rsidP="001948F9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Name of employee: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1A60" w14:textId="77777777" w:rsidR="00541157" w:rsidRPr="00BA66F9" w:rsidRDefault="00541157" w:rsidP="001948F9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Signature of employee:</w:t>
            </w:r>
          </w:p>
        </w:tc>
      </w:tr>
    </w:tbl>
    <w:p w14:paraId="3814D7A5" w14:textId="77777777" w:rsidR="00541157" w:rsidRPr="00BA66F9" w:rsidRDefault="00541157" w:rsidP="005411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970"/>
        <w:gridCol w:w="3600"/>
        <w:gridCol w:w="2001"/>
      </w:tblGrid>
      <w:tr w:rsidR="00541157" w:rsidRPr="00BA66F9" w14:paraId="165ADC24" w14:textId="77777777" w:rsidTr="001948F9">
        <w:trPr>
          <w:tblHeader/>
        </w:trPr>
        <w:tc>
          <w:tcPr>
            <w:tcW w:w="7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A1AA83" w14:textId="77777777" w:rsidR="00541157" w:rsidRPr="00BA66F9" w:rsidRDefault="00541157" w:rsidP="001948F9">
            <w:pPr>
              <w:rPr>
                <w:rFonts w:cstheme="minorHAnsi"/>
                <w:b/>
                <w:strike/>
                <w:u w:val="single"/>
              </w:rPr>
            </w:pPr>
            <w:r w:rsidRPr="00BA66F9">
              <w:rPr>
                <w:rFonts w:cstheme="minorHAnsi"/>
                <w:b/>
              </w:rPr>
              <w:t xml:space="preserve">INFORMATION REQUIRED </w:t>
            </w:r>
            <w:r w:rsidRPr="00BA66F9">
              <w:rPr>
                <w:rFonts w:cstheme="minorHAnsi"/>
                <w:bCs/>
              </w:rPr>
              <w:t>&lt;Details for beneficial owners who have control over the corporate/ legal arrangement should be identified and verified&gt;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1727B3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  <w:bCs/>
              </w:rPr>
              <w:t>Example of Supporting Document</w:t>
            </w:r>
          </w:p>
        </w:tc>
      </w:tr>
      <w:tr w:rsidR="00541157" w:rsidRPr="00BA66F9" w14:paraId="7BA5BB31" w14:textId="77777777" w:rsidTr="001948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09F3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83F2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Full name of </w:t>
            </w:r>
            <w:r w:rsidRPr="00BA66F9">
              <w:rPr>
                <w:rFonts w:cstheme="minorHAnsi"/>
                <w:b/>
                <w:bCs/>
              </w:rPr>
              <w:t xml:space="preserve">BENEFICIAL OWNER 1 </w:t>
            </w:r>
            <w:r w:rsidRPr="00BA66F9">
              <w:rPr>
                <w:rFonts w:cstheme="minorHAnsi"/>
              </w:rPr>
              <w:t>(including any alias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BE7E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8D0FA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opy of original identifying document sighted</w:t>
            </w:r>
          </w:p>
        </w:tc>
      </w:tr>
      <w:tr w:rsidR="00541157" w:rsidRPr="00BA66F9" w14:paraId="61AAC076" w14:textId="77777777" w:rsidTr="001948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45BB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E562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bir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C141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CE71A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7D751DE9" w14:textId="77777777" w:rsidTr="001948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5DFC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74B2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Residential addres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BD17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7C889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4E9B3D03" w14:textId="77777777" w:rsidTr="001948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7473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1C8C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itizenshi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640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1F25A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23360043" w14:textId="77777777" w:rsidTr="001948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7F85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EC94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Type of identification docum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CCBF" w14:textId="77777777" w:rsidR="00541157" w:rsidRPr="00BA66F9" w:rsidRDefault="002824F3" w:rsidP="001948F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24087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RIC</w:t>
            </w:r>
          </w:p>
          <w:p w14:paraId="3A239334" w14:textId="77777777" w:rsidR="00541157" w:rsidRPr="00BA66F9" w:rsidRDefault="002824F3" w:rsidP="001948F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05419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Passport</w:t>
            </w:r>
          </w:p>
          <w:p w14:paraId="01D3073D" w14:textId="77777777" w:rsidR="00541157" w:rsidRPr="00BA66F9" w:rsidRDefault="002824F3" w:rsidP="001948F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90402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Others: 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95E5E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4C9497A4" w14:textId="77777777" w:rsidTr="001948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D916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1D86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Identification number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732C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5427E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149B42AB" w14:textId="77777777" w:rsidTr="001948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4D6F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99E2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identification expiry (if applicable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1EA2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1B25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091269C7" w14:textId="77777777" w:rsidTr="001948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6700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2C6A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Occup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A7EF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7C53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  <w:r w:rsidRPr="00BA66F9">
              <w:rPr>
                <w:rFonts w:cstheme="minorHAnsi"/>
                <w:b/>
              </w:rPr>
              <w:t>Customer’s declaration or regulated dealer’s documentation of enquiry with customer</w:t>
            </w:r>
          </w:p>
        </w:tc>
      </w:tr>
      <w:tr w:rsidR="00541157" w:rsidRPr="00BA66F9" w14:paraId="54951874" w14:textId="77777777" w:rsidTr="001948F9">
        <w:trPr>
          <w:trHeight w:val="3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A0CE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CA70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ontact numb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0F18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CE7B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0A8C73A4" w14:textId="77777777" w:rsidTr="001948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F6D3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F0F1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Full name of </w:t>
            </w:r>
            <w:r w:rsidRPr="00BA66F9">
              <w:rPr>
                <w:rFonts w:cstheme="minorHAnsi"/>
                <w:b/>
                <w:bCs/>
              </w:rPr>
              <w:t>BENEFICIAL OWNER 2</w:t>
            </w:r>
            <w:r w:rsidRPr="00BA66F9">
              <w:rPr>
                <w:rFonts w:cstheme="minorHAnsi"/>
              </w:rPr>
              <w:t xml:space="preserve"> (including any alias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23CB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5FF35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opy of original identifying document sighted</w:t>
            </w:r>
          </w:p>
        </w:tc>
      </w:tr>
      <w:tr w:rsidR="00541157" w:rsidRPr="00BA66F9" w14:paraId="1C16D84D" w14:textId="77777777" w:rsidTr="001948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16D2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51A0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bir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5114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41999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57D4F522" w14:textId="77777777" w:rsidTr="001948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D405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99B0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Residential addres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AE8F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F7193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3D5617CC" w14:textId="77777777" w:rsidTr="001948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064D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6F7F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itizenshi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2577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32744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7A46201D" w14:textId="77777777" w:rsidTr="001948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A83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FF6B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Type of identification docum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7ED0" w14:textId="77777777" w:rsidR="00541157" w:rsidRPr="00BA66F9" w:rsidRDefault="002824F3" w:rsidP="001948F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69065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RIC</w:t>
            </w:r>
          </w:p>
          <w:p w14:paraId="1AB2F4B1" w14:textId="77777777" w:rsidR="00541157" w:rsidRPr="00BA66F9" w:rsidRDefault="002824F3" w:rsidP="001948F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21170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Passport</w:t>
            </w:r>
          </w:p>
          <w:p w14:paraId="5E61D8FB" w14:textId="77777777" w:rsidR="00541157" w:rsidRPr="00BA66F9" w:rsidRDefault="002824F3" w:rsidP="001948F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58648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Others: 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DF53D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42301E1D" w14:textId="77777777" w:rsidTr="001948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FB95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777F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Identification numb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FA0F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BF0C2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1255EDC0" w14:textId="77777777" w:rsidTr="001948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1DFE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82D9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identification expiry (if applicable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960D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34AE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1E69D1F2" w14:textId="77777777" w:rsidTr="001948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A004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74F2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Occup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4A4B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B0C0A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  <w:r w:rsidRPr="00BA66F9">
              <w:rPr>
                <w:rFonts w:cstheme="minorHAnsi"/>
                <w:b/>
              </w:rPr>
              <w:t>Customer’s declaration or regulated dealer’s documentation of enquiry with customer</w:t>
            </w:r>
          </w:p>
        </w:tc>
      </w:tr>
      <w:tr w:rsidR="00541157" w:rsidRPr="00BA66F9" w14:paraId="3627F9D7" w14:textId="77777777" w:rsidTr="001948F9">
        <w:trPr>
          <w:trHeight w:val="3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038F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6C34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ontact numb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C5E8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25E8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402C7F5A" w14:textId="77777777" w:rsidTr="001948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8EAA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D643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Full name of </w:t>
            </w:r>
            <w:r w:rsidRPr="00BA66F9">
              <w:rPr>
                <w:rFonts w:cstheme="minorHAnsi"/>
                <w:b/>
                <w:bCs/>
              </w:rPr>
              <w:t>BENEFICIAL OWNER 3</w:t>
            </w:r>
            <w:r w:rsidRPr="00BA66F9">
              <w:rPr>
                <w:rFonts w:cstheme="minorHAnsi"/>
              </w:rPr>
              <w:t xml:space="preserve"> (including any alias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C59E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F3335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opy of original identifying document sighted</w:t>
            </w:r>
          </w:p>
        </w:tc>
      </w:tr>
      <w:tr w:rsidR="00541157" w:rsidRPr="00BA66F9" w14:paraId="0EE44816" w14:textId="77777777" w:rsidTr="001948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665B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6F8C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bir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3A6E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36F5F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47FF8ADD" w14:textId="77777777" w:rsidTr="001948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2CC9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0F15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Residential addres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8054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BFF56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3BF91EA2" w14:textId="77777777" w:rsidTr="001948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D9B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6DAB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itizenshi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3B93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33304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77CC7643" w14:textId="77777777" w:rsidTr="001948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0231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0DBB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Type of identification docum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A969" w14:textId="77777777" w:rsidR="00541157" w:rsidRPr="00BA66F9" w:rsidRDefault="002824F3" w:rsidP="001948F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61505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RIC</w:t>
            </w:r>
          </w:p>
          <w:p w14:paraId="48E4D8E4" w14:textId="77777777" w:rsidR="00541157" w:rsidRPr="00BA66F9" w:rsidRDefault="002824F3" w:rsidP="001948F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36267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Passport</w:t>
            </w:r>
          </w:p>
          <w:p w14:paraId="0E618211" w14:textId="77777777" w:rsidR="00541157" w:rsidRPr="00BA66F9" w:rsidRDefault="002824F3" w:rsidP="001948F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205784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Others: 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7747B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609738C9" w14:textId="77777777" w:rsidTr="001948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D189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75DE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Identification numb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C4A7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30FEF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7DD2B6E2" w14:textId="77777777" w:rsidTr="001948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65B1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F5A5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identification expiry (if applicable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7336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C845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212E7C44" w14:textId="77777777" w:rsidTr="001948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08AB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58AC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Occup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7C13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ECA95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  <w:r w:rsidRPr="00BA66F9">
              <w:rPr>
                <w:rFonts w:cstheme="minorHAnsi"/>
                <w:b/>
              </w:rPr>
              <w:t>Customer’s declaration or regulated dealer’s documentation of enquiry with customer</w:t>
            </w:r>
          </w:p>
        </w:tc>
      </w:tr>
      <w:tr w:rsidR="00541157" w:rsidRPr="00BA66F9" w14:paraId="38B2A135" w14:textId="77777777" w:rsidTr="001948F9">
        <w:trPr>
          <w:trHeight w:val="3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F0C8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E559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ontact numb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661E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5E1E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28E44EF1" w14:textId="77777777" w:rsidTr="001948F9">
        <w:tc>
          <w:tcPr>
            <w:tcW w:w="445" w:type="dxa"/>
          </w:tcPr>
          <w:p w14:paraId="37DF2ED8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0814DDFA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Full name of </w:t>
            </w:r>
            <w:r w:rsidRPr="00BA66F9">
              <w:rPr>
                <w:rFonts w:cstheme="minorHAnsi"/>
                <w:b/>
                <w:bCs/>
              </w:rPr>
              <w:t>BENEFICIAL OWNER 4</w:t>
            </w:r>
            <w:r w:rsidRPr="00BA66F9">
              <w:rPr>
                <w:rFonts w:cstheme="minorHAnsi"/>
              </w:rPr>
              <w:t xml:space="preserve"> (including any alias)</w:t>
            </w:r>
          </w:p>
        </w:tc>
        <w:tc>
          <w:tcPr>
            <w:tcW w:w="3600" w:type="dxa"/>
          </w:tcPr>
          <w:p w14:paraId="23947A91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 w:val="restart"/>
          </w:tcPr>
          <w:p w14:paraId="122ECFBD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opy of original identifying document sighted</w:t>
            </w:r>
          </w:p>
        </w:tc>
      </w:tr>
      <w:tr w:rsidR="00541157" w:rsidRPr="00BA66F9" w14:paraId="57A29C54" w14:textId="77777777" w:rsidTr="001948F9">
        <w:tc>
          <w:tcPr>
            <w:tcW w:w="445" w:type="dxa"/>
          </w:tcPr>
          <w:p w14:paraId="59B53FC0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195B9E8A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birth</w:t>
            </w:r>
          </w:p>
        </w:tc>
        <w:tc>
          <w:tcPr>
            <w:tcW w:w="3600" w:type="dxa"/>
          </w:tcPr>
          <w:p w14:paraId="6ADDDC49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5C58D9A6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566DA5CB" w14:textId="77777777" w:rsidTr="001948F9">
        <w:tc>
          <w:tcPr>
            <w:tcW w:w="445" w:type="dxa"/>
          </w:tcPr>
          <w:p w14:paraId="1454395B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7E290EAE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Residential address</w:t>
            </w:r>
          </w:p>
        </w:tc>
        <w:tc>
          <w:tcPr>
            <w:tcW w:w="3600" w:type="dxa"/>
          </w:tcPr>
          <w:p w14:paraId="08251303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11571FDA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00755119" w14:textId="77777777" w:rsidTr="001948F9">
        <w:tc>
          <w:tcPr>
            <w:tcW w:w="445" w:type="dxa"/>
          </w:tcPr>
          <w:p w14:paraId="477E2E0B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4EB938E8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itizenship</w:t>
            </w:r>
          </w:p>
        </w:tc>
        <w:tc>
          <w:tcPr>
            <w:tcW w:w="3600" w:type="dxa"/>
          </w:tcPr>
          <w:p w14:paraId="32C8FF1D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63EFC56A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64C8BDE6" w14:textId="77777777" w:rsidTr="001948F9">
        <w:tc>
          <w:tcPr>
            <w:tcW w:w="445" w:type="dxa"/>
          </w:tcPr>
          <w:p w14:paraId="2FB4DA8A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4830AB49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Type of identification document</w:t>
            </w:r>
          </w:p>
        </w:tc>
        <w:tc>
          <w:tcPr>
            <w:tcW w:w="3600" w:type="dxa"/>
            <w:hideMark/>
          </w:tcPr>
          <w:p w14:paraId="0E27FBFB" w14:textId="77777777" w:rsidR="00541157" w:rsidRPr="00BA66F9" w:rsidRDefault="002824F3" w:rsidP="001948F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16627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RIC</w:t>
            </w:r>
          </w:p>
          <w:p w14:paraId="2EFA8FEC" w14:textId="77777777" w:rsidR="00541157" w:rsidRPr="00BA66F9" w:rsidRDefault="002824F3" w:rsidP="001948F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88963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Passport</w:t>
            </w:r>
          </w:p>
          <w:p w14:paraId="5D700C00" w14:textId="77777777" w:rsidR="00541157" w:rsidRPr="00BA66F9" w:rsidRDefault="002824F3" w:rsidP="001948F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63918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Others: </w:t>
            </w:r>
          </w:p>
        </w:tc>
        <w:tc>
          <w:tcPr>
            <w:tcW w:w="2001" w:type="dxa"/>
            <w:vMerge/>
          </w:tcPr>
          <w:p w14:paraId="2E894FD7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54CB6FD6" w14:textId="77777777" w:rsidTr="001948F9">
        <w:tc>
          <w:tcPr>
            <w:tcW w:w="445" w:type="dxa"/>
          </w:tcPr>
          <w:p w14:paraId="042A15BF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5D90F728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Identification number</w:t>
            </w:r>
          </w:p>
        </w:tc>
        <w:tc>
          <w:tcPr>
            <w:tcW w:w="3600" w:type="dxa"/>
          </w:tcPr>
          <w:p w14:paraId="1D66B145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07AB6196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4EC31984" w14:textId="77777777" w:rsidTr="001948F9">
        <w:tc>
          <w:tcPr>
            <w:tcW w:w="445" w:type="dxa"/>
          </w:tcPr>
          <w:p w14:paraId="1B8E555D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3E6D847C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identification expiry (if applicable)</w:t>
            </w:r>
          </w:p>
        </w:tc>
        <w:tc>
          <w:tcPr>
            <w:tcW w:w="3600" w:type="dxa"/>
          </w:tcPr>
          <w:p w14:paraId="0A806FA1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7C471A26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00860354" w14:textId="77777777" w:rsidTr="001948F9">
        <w:tc>
          <w:tcPr>
            <w:tcW w:w="445" w:type="dxa"/>
          </w:tcPr>
          <w:p w14:paraId="2DB6C495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57A0439F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Occupation</w:t>
            </w:r>
          </w:p>
        </w:tc>
        <w:tc>
          <w:tcPr>
            <w:tcW w:w="3600" w:type="dxa"/>
          </w:tcPr>
          <w:p w14:paraId="3A4F0D25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001" w:type="dxa"/>
            <w:vMerge w:val="restart"/>
          </w:tcPr>
          <w:p w14:paraId="05B80AE1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  <w:r w:rsidRPr="00BA66F9">
              <w:rPr>
                <w:rFonts w:cstheme="minorHAnsi"/>
                <w:b/>
              </w:rPr>
              <w:t>Customer’s declaration or regulated dealer’s documentation of enquiry with customer</w:t>
            </w:r>
          </w:p>
        </w:tc>
      </w:tr>
      <w:tr w:rsidR="00541157" w:rsidRPr="00BA66F9" w14:paraId="0809238F" w14:textId="77777777" w:rsidTr="001948F9">
        <w:trPr>
          <w:trHeight w:val="350"/>
        </w:trPr>
        <w:tc>
          <w:tcPr>
            <w:tcW w:w="445" w:type="dxa"/>
          </w:tcPr>
          <w:p w14:paraId="303A59BA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4990EE7E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ontact number</w:t>
            </w:r>
          </w:p>
        </w:tc>
        <w:tc>
          <w:tcPr>
            <w:tcW w:w="3600" w:type="dxa"/>
          </w:tcPr>
          <w:p w14:paraId="581A2669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7E406900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5054AD92" w14:textId="77777777" w:rsidTr="001948F9">
        <w:tc>
          <w:tcPr>
            <w:tcW w:w="445" w:type="dxa"/>
          </w:tcPr>
          <w:p w14:paraId="61A5D07B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313BECFB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Full name of </w:t>
            </w:r>
            <w:r w:rsidRPr="00BA66F9">
              <w:rPr>
                <w:rFonts w:cstheme="minorHAnsi"/>
                <w:b/>
                <w:bCs/>
              </w:rPr>
              <w:t>BENEFICIAL OWNER 5</w:t>
            </w:r>
            <w:r w:rsidRPr="00BA66F9">
              <w:rPr>
                <w:rFonts w:cstheme="minorHAnsi"/>
              </w:rPr>
              <w:t xml:space="preserve"> (including any alias)</w:t>
            </w:r>
          </w:p>
        </w:tc>
        <w:tc>
          <w:tcPr>
            <w:tcW w:w="3600" w:type="dxa"/>
          </w:tcPr>
          <w:p w14:paraId="62FF1B0B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 w:val="restart"/>
          </w:tcPr>
          <w:p w14:paraId="6FBD683C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opy of original identifying document sighted</w:t>
            </w:r>
          </w:p>
        </w:tc>
      </w:tr>
      <w:tr w:rsidR="00541157" w:rsidRPr="00BA66F9" w14:paraId="65A6E6DF" w14:textId="77777777" w:rsidTr="001948F9">
        <w:tc>
          <w:tcPr>
            <w:tcW w:w="445" w:type="dxa"/>
          </w:tcPr>
          <w:p w14:paraId="5B93A9E8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4AEA0A63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birth</w:t>
            </w:r>
          </w:p>
        </w:tc>
        <w:tc>
          <w:tcPr>
            <w:tcW w:w="3600" w:type="dxa"/>
          </w:tcPr>
          <w:p w14:paraId="0F9D6164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23AE029C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0FD8B50E" w14:textId="77777777" w:rsidTr="001948F9">
        <w:tc>
          <w:tcPr>
            <w:tcW w:w="445" w:type="dxa"/>
          </w:tcPr>
          <w:p w14:paraId="4EF3EECC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7F1CF6A0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Residential address</w:t>
            </w:r>
          </w:p>
        </w:tc>
        <w:tc>
          <w:tcPr>
            <w:tcW w:w="3600" w:type="dxa"/>
          </w:tcPr>
          <w:p w14:paraId="152E5542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2D8985A4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72A626C1" w14:textId="77777777" w:rsidTr="001948F9">
        <w:tc>
          <w:tcPr>
            <w:tcW w:w="445" w:type="dxa"/>
          </w:tcPr>
          <w:p w14:paraId="07A690B6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1C0A598E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itizenship</w:t>
            </w:r>
          </w:p>
        </w:tc>
        <w:tc>
          <w:tcPr>
            <w:tcW w:w="3600" w:type="dxa"/>
          </w:tcPr>
          <w:p w14:paraId="541A6258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133BA7EF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1F5387CE" w14:textId="77777777" w:rsidTr="001948F9">
        <w:tc>
          <w:tcPr>
            <w:tcW w:w="445" w:type="dxa"/>
          </w:tcPr>
          <w:p w14:paraId="6B29BD63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3B5361CC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Type of identification document</w:t>
            </w:r>
          </w:p>
        </w:tc>
        <w:tc>
          <w:tcPr>
            <w:tcW w:w="3600" w:type="dxa"/>
            <w:hideMark/>
          </w:tcPr>
          <w:p w14:paraId="08DB9911" w14:textId="77777777" w:rsidR="00541157" w:rsidRPr="00BA66F9" w:rsidRDefault="002824F3" w:rsidP="001948F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15684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RIC</w:t>
            </w:r>
          </w:p>
          <w:p w14:paraId="6B8BDF5D" w14:textId="77777777" w:rsidR="00541157" w:rsidRPr="00BA66F9" w:rsidRDefault="002824F3" w:rsidP="001948F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69452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Passport</w:t>
            </w:r>
          </w:p>
          <w:p w14:paraId="7004E9D8" w14:textId="77777777" w:rsidR="00541157" w:rsidRPr="00BA66F9" w:rsidRDefault="002824F3" w:rsidP="001948F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28218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Others: </w:t>
            </w:r>
          </w:p>
        </w:tc>
        <w:tc>
          <w:tcPr>
            <w:tcW w:w="2001" w:type="dxa"/>
            <w:vMerge/>
          </w:tcPr>
          <w:p w14:paraId="078BF570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12DC8959" w14:textId="77777777" w:rsidTr="001948F9">
        <w:tc>
          <w:tcPr>
            <w:tcW w:w="445" w:type="dxa"/>
          </w:tcPr>
          <w:p w14:paraId="628DB390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712E9152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Identification number</w:t>
            </w:r>
          </w:p>
        </w:tc>
        <w:tc>
          <w:tcPr>
            <w:tcW w:w="3600" w:type="dxa"/>
          </w:tcPr>
          <w:p w14:paraId="2289FA37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2250DA89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01455E40" w14:textId="77777777" w:rsidTr="001948F9">
        <w:tc>
          <w:tcPr>
            <w:tcW w:w="445" w:type="dxa"/>
          </w:tcPr>
          <w:p w14:paraId="318DCB10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27B3F357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identification expiry (if applicable)</w:t>
            </w:r>
          </w:p>
        </w:tc>
        <w:tc>
          <w:tcPr>
            <w:tcW w:w="3600" w:type="dxa"/>
          </w:tcPr>
          <w:p w14:paraId="3D8B11DE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1B395382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0F739141" w14:textId="77777777" w:rsidTr="001948F9">
        <w:tc>
          <w:tcPr>
            <w:tcW w:w="445" w:type="dxa"/>
          </w:tcPr>
          <w:p w14:paraId="5D3D5D51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1631E2BE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Occupation</w:t>
            </w:r>
          </w:p>
        </w:tc>
        <w:tc>
          <w:tcPr>
            <w:tcW w:w="3600" w:type="dxa"/>
          </w:tcPr>
          <w:p w14:paraId="12D44AB3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001" w:type="dxa"/>
            <w:vMerge w:val="restart"/>
          </w:tcPr>
          <w:p w14:paraId="754266ED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  <w:r w:rsidRPr="00BA66F9">
              <w:rPr>
                <w:rFonts w:cstheme="minorHAnsi"/>
                <w:b/>
              </w:rPr>
              <w:t>Customer’s declaration or regulated dealer’s documentation of enquiry with customer</w:t>
            </w:r>
          </w:p>
        </w:tc>
      </w:tr>
      <w:tr w:rsidR="00541157" w:rsidRPr="00BA66F9" w14:paraId="192D00D8" w14:textId="77777777" w:rsidTr="001948F9">
        <w:trPr>
          <w:trHeight w:val="350"/>
        </w:trPr>
        <w:tc>
          <w:tcPr>
            <w:tcW w:w="445" w:type="dxa"/>
          </w:tcPr>
          <w:p w14:paraId="5F982787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6B3159BB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ontact number</w:t>
            </w:r>
          </w:p>
        </w:tc>
        <w:tc>
          <w:tcPr>
            <w:tcW w:w="3600" w:type="dxa"/>
          </w:tcPr>
          <w:p w14:paraId="5F4C4628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0C2C43AD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</w:tbl>
    <w:p w14:paraId="6E860C66" w14:textId="77777777" w:rsidR="00541157" w:rsidRPr="00BA66F9" w:rsidRDefault="00541157" w:rsidP="00541157">
      <w:r w:rsidRPr="00BA66F9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541157" w:rsidRPr="00BA66F9" w14:paraId="063D63E7" w14:textId="77777777" w:rsidTr="001948F9">
        <w:tc>
          <w:tcPr>
            <w:tcW w:w="9016" w:type="dxa"/>
            <w:gridSpan w:val="2"/>
          </w:tcPr>
          <w:p w14:paraId="27968C28" w14:textId="77777777" w:rsidR="00541157" w:rsidRPr="00BA66F9" w:rsidRDefault="00541157" w:rsidP="001948F9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lastRenderedPageBreak/>
              <w:t xml:space="preserve">Customer Due Diligence (“CDD”) </w:t>
            </w:r>
          </w:p>
          <w:p w14:paraId="558BB1F9" w14:textId="77777777" w:rsidR="00541157" w:rsidRPr="00BA66F9" w:rsidRDefault="00541157" w:rsidP="001948F9">
            <w:pPr>
              <w:contextualSpacing/>
              <w:jc w:val="both"/>
              <w:rPr>
                <w:rFonts w:cstheme="minorHAnsi"/>
                <w:b/>
              </w:rPr>
            </w:pPr>
          </w:p>
          <w:p w14:paraId="6B377652" w14:textId="77777777" w:rsidR="00541157" w:rsidRPr="00BA66F9" w:rsidRDefault="00541157" w:rsidP="001948F9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FORM B – Screen all names and citizenship of customer (individual), corporate customer and beneficial owner(s) of corporate customer obtained from CDD against the lists on:</w:t>
            </w:r>
          </w:p>
          <w:p w14:paraId="49C311F6" w14:textId="77777777" w:rsidR="00541157" w:rsidRPr="00BA66F9" w:rsidRDefault="00541157" w:rsidP="00674D2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Terrorist designation</w:t>
            </w:r>
          </w:p>
          <w:p w14:paraId="5B94F30A" w14:textId="77777777" w:rsidR="00541157" w:rsidRPr="00BA66F9" w:rsidRDefault="00541157" w:rsidP="00674D2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Sanctions lists on designated individuals and entities</w:t>
            </w:r>
          </w:p>
          <w:p w14:paraId="7C3CBD51" w14:textId="77777777" w:rsidR="00541157" w:rsidRPr="00BA66F9" w:rsidRDefault="00541157" w:rsidP="00674D2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FATF public list of high-risk and other monitored jurisdictions</w:t>
            </w:r>
          </w:p>
          <w:p w14:paraId="4137C1D7" w14:textId="77777777" w:rsidR="00541157" w:rsidRPr="00BA66F9" w:rsidRDefault="00541157" w:rsidP="001948F9">
            <w:pPr>
              <w:contextualSpacing/>
              <w:jc w:val="both"/>
              <w:rPr>
                <w:rFonts w:cstheme="minorHAnsi"/>
                <w:b/>
              </w:rPr>
            </w:pPr>
          </w:p>
          <w:p w14:paraId="131420DC" w14:textId="77777777" w:rsidR="00541157" w:rsidRPr="00BA66F9" w:rsidRDefault="00541157" w:rsidP="001948F9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color w:val="FF0000"/>
              </w:rPr>
              <w:t xml:space="preserve">*Note: This form should </w:t>
            </w:r>
            <w:r w:rsidRPr="00BA66F9">
              <w:rPr>
                <w:rFonts w:cstheme="minorHAnsi"/>
                <w:color w:val="FF0000"/>
                <w:u w:val="single"/>
              </w:rPr>
              <w:t>not</w:t>
            </w:r>
            <w:r w:rsidRPr="00BA66F9">
              <w:rPr>
                <w:rFonts w:cstheme="minorHAnsi"/>
                <w:color w:val="FF0000"/>
              </w:rPr>
              <w:t xml:space="preserve"> be shown to the customer.</w:t>
            </w:r>
          </w:p>
        </w:tc>
      </w:tr>
      <w:tr w:rsidR="00541157" w:rsidRPr="00BA66F9" w14:paraId="7BD3D6E5" w14:textId="77777777" w:rsidTr="001948F9">
        <w:tc>
          <w:tcPr>
            <w:tcW w:w="4957" w:type="dxa"/>
          </w:tcPr>
          <w:p w14:paraId="7C2E4F6F" w14:textId="77777777" w:rsidR="00541157" w:rsidRPr="00BA66F9" w:rsidRDefault="00541157" w:rsidP="001948F9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Name of regulated dealer: </w:t>
            </w:r>
          </w:p>
        </w:tc>
        <w:tc>
          <w:tcPr>
            <w:tcW w:w="4059" w:type="dxa"/>
          </w:tcPr>
          <w:p w14:paraId="17AA5036" w14:textId="77777777" w:rsidR="00541157" w:rsidRPr="00BA66F9" w:rsidRDefault="00541157" w:rsidP="001948F9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ate:</w:t>
            </w:r>
          </w:p>
        </w:tc>
      </w:tr>
      <w:tr w:rsidR="00541157" w:rsidRPr="00BA66F9" w14:paraId="40977775" w14:textId="77777777" w:rsidTr="001948F9">
        <w:tc>
          <w:tcPr>
            <w:tcW w:w="4957" w:type="dxa"/>
          </w:tcPr>
          <w:p w14:paraId="08E800A3" w14:textId="77777777" w:rsidR="00541157" w:rsidRPr="00BA66F9" w:rsidRDefault="00541157" w:rsidP="001948F9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Name of employee:</w:t>
            </w:r>
          </w:p>
        </w:tc>
        <w:tc>
          <w:tcPr>
            <w:tcW w:w="4059" w:type="dxa"/>
          </w:tcPr>
          <w:p w14:paraId="476D20FD" w14:textId="77777777" w:rsidR="00541157" w:rsidRPr="00BA66F9" w:rsidRDefault="00541157" w:rsidP="001948F9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Signature of employee:</w:t>
            </w:r>
          </w:p>
        </w:tc>
      </w:tr>
    </w:tbl>
    <w:p w14:paraId="0DCE8C6A" w14:textId="77777777" w:rsidR="00541157" w:rsidRPr="00BA66F9" w:rsidRDefault="00541157" w:rsidP="00541157">
      <w:pPr>
        <w:jc w:val="both"/>
        <w:rPr>
          <w:rFonts w:cstheme="minorHAnsi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10"/>
        <w:gridCol w:w="5028"/>
        <w:gridCol w:w="3804"/>
      </w:tblGrid>
      <w:tr w:rsidR="00541157" w:rsidRPr="00BA66F9" w14:paraId="79B693AD" w14:textId="77777777" w:rsidTr="001948F9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7ED67DE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B1. Check Against Lists on Terrorist Designation and Designated Individuals and Entities</w:t>
            </w:r>
          </w:p>
        </w:tc>
      </w:tr>
      <w:tr w:rsidR="00541157" w:rsidRPr="00BA66F9" w14:paraId="69FE16EF" w14:textId="77777777" w:rsidTr="001948F9">
        <w:trPr>
          <w:trHeight w:val="2449"/>
        </w:trPr>
        <w:tc>
          <w:tcPr>
            <w:tcW w:w="222" w:type="pct"/>
          </w:tcPr>
          <w:p w14:paraId="6C4C407E" w14:textId="77777777" w:rsidR="00541157" w:rsidRPr="00BA66F9" w:rsidRDefault="00541157" w:rsidP="001948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A66F9">
              <w:rPr>
                <w:rFonts w:cstheme="minorHAnsi"/>
              </w:rPr>
              <w:t>1.</w:t>
            </w:r>
          </w:p>
        </w:tc>
        <w:tc>
          <w:tcPr>
            <w:tcW w:w="2720" w:type="pct"/>
          </w:tcPr>
          <w:p w14:paraId="44530A4C" w14:textId="77777777" w:rsidR="00541157" w:rsidRPr="00BA66F9" w:rsidRDefault="00541157" w:rsidP="001948F9">
            <w:pPr>
              <w:autoSpaceDE w:val="0"/>
              <w:autoSpaceDN w:val="0"/>
              <w:adjustRightInd w:val="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BA66F9">
              <w:rPr>
                <w:rFonts w:cstheme="minorHAnsi"/>
                <w:color w:val="000000" w:themeColor="text1"/>
              </w:rPr>
              <w:t xml:space="preserve">Ministry of Home Affairs (“MHA”)’s website on the </w:t>
            </w:r>
            <w:r w:rsidRPr="00BA66F9">
              <w:rPr>
                <w:rStyle w:val="Hyperlink"/>
                <w:rFonts w:cstheme="minorHAnsi"/>
                <w:color w:val="000000" w:themeColor="text1"/>
                <w:u w:val="none"/>
              </w:rPr>
              <w:t>Inter-Ministry Committee on Terrorist Designation (“IMC-TD”) on terrorist designation (persons and entities designated as terrorists):</w:t>
            </w:r>
          </w:p>
          <w:p w14:paraId="40BEEE6F" w14:textId="77777777" w:rsidR="00541157" w:rsidRPr="00BA66F9" w:rsidRDefault="00541157" w:rsidP="001948F9">
            <w:pPr>
              <w:autoSpaceDE w:val="0"/>
              <w:autoSpaceDN w:val="0"/>
              <w:adjustRightInd w:val="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  <w:p w14:paraId="77CDF695" w14:textId="77777777" w:rsidR="00541157" w:rsidRPr="00BA66F9" w:rsidRDefault="002824F3" w:rsidP="001948F9">
            <w:pPr>
              <w:autoSpaceDE w:val="0"/>
              <w:autoSpaceDN w:val="0"/>
              <w:adjustRightInd w:val="0"/>
              <w:rPr>
                <w:rStyle w:val="Hyperlink"/>
                <w:rFonts w:cstheme="minorHAnsi"/>
                <w:color w:val="0563C1"/>
              </w:rPr>
            </w:pPr>
            <w:hyperlink r:id="rId9" w:history="1">
              <w:r w:rsidR="00541157" w:rsidRPr="00BA66F9">
                <w:rPr>
                  <w:rStyle w:val="Hyperlink"/>
                  <w:rFonts w:cstheme="minorHAnsi"/>
                </w:rPr>
                <w:t>https://www.mha.gov.sg/inter-ministry-committee-terrorist-designation-(imc-td)</w:t>
              </w:r>
            </w:hyperlink>
          </w:p>
          <w:p w14:paraId="33799F4D" w14:textId="77777777" w:rsidR="00541157" w:rsidRPr="00BA66F9" w:rsidRDefault="00541157" w:rsidP="001948F9">
            <w:pPr>
              <w:pStyle w:val="xmsonormal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58" w:type="pct"/>
          </w:tcPr>
          <w:p w14:paraId="5BE11979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Any match?</w:t>
            </w:r>
          </w:p>
          <w:p w14:paraId="659B2241" w14:textId="77777777" w:rsidR="00541157" w:rsidRPr="00BA66F9" w:rsidRDefault="002824F3" w:rsidP="001948F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26611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Yes/ </w:t>
            </w:r>
            <w:sdt>
              <w:sdtPr>
                <w:rPr>
                  <w:rFonts w:cstheme="minorHAnsi"/>
                  <w:b/>
                </w:rPr>
                <w:id w:val="-148069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o</w:t>
            </w:r>
          </w:p>
          <w:p w14:paraId="0B7DF5A7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  <w:p w14:paraId="7A45B991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  <w:p w14:paraId="5FECEED4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  <w:p w14:paraId="1F931E4C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  <w:color w:val="FF0000"/>
              </w:rPr>
              <w:t>*Important: If yes, to stop transaction and lodge a police report.</w:t>
            </w:r>
          </w:p>
        </w:tc>
      </w:tr>
      <w:tr w:rsidR="00541157" w:rsidRPr="00BA66F9" w14:paraId="25F6A933" w14:textId="77777777" w:rsidTr="001948F9">
        <w:trPr>
          <w:trHeight w:val="2682"/>
        </w:trPr>
        <w:tc>
          <w:tcPr>
            <w:tcW w:w="222" w:type="pct"/>
          </w:tcPr>
          <w:p w14:paraId="53C2BA0C" w14:textId="77777777" w:rsidR="00541157" w:rsidRPr="00BA66F9" w:rsidRDefault="00541157" w:rsidP="001948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A66F9">
              <w:rPr>
                <w:rFonts w:cstheme="minorHAnsi"/>
              </w:rPr>
              <w:t>2.</w:t>
            </w:r>
          </w:p>
        </w:tc>
        <w:tc>
          <w:tcPr>
            <w:tcW w:w="2720" w:type="pct"/>
          </w:tcPr>
          <w:p w14:paraId="7068356C" w14:textId="77777777" w:rsidR="00541157" w:rsidRPr="00BA66F9" w:rsidRDefault="00541157" w:rsidP="001948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A66F9">
              <w:rPr>
                <w:rFonts w:cstheme="minorHAnsi"/>
                <w:color w:val="000000" w:themeColor="text1"/>
              </w:rPr>
              <w:t>Monetary Authority of Singapore (“</w:t>
            </w:r>
            <w:r w:rsidRPr="00BA66F9">
              <w:rPr>
                <w:rStyle w:val="Hyperlink"/>
                <w:rFonts w:cstheme="minorHAnsi"/>
                <w:color w:val="000000" w:themeColor="text1"/>
                <w:u w:val="none"/>
              </w:rPr>
              <w:t>MAS”)’s website</w:t>
            </w:r>
            <w:r w:rsidRPr="00BA66F9">
              <w:rPr>
                <w:rFonts w:cstheme="minorHAnsi"/>
                <w:color w:val="000000" w:themeColor="text1"/>
              </w:rPr>
              <w:t xml:space="preserve"> on </w:t>
            </w:r>
            <w:r w:rsidRPr="00BA66F9">
              <w:rPr>
                <w:rFonts w:cstheme="minorHAnsi"/>
              </w:rPr>
              <w:t>targeted financial sanctions under the United Nations Regulations (“UN Regulations”) for the lists of designated individuals and entities:</w:t>
            </w:r>
          </w:p>
          <w:p w14:paraId="68D672FB" w14:textId="77777777" w:rsidR="00541157" w:rsidRPr="00BA66F9" w:rsidRDefault="00541157" w:rsidP="001948F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606060B" w14:textId="77777777" w:rsidR="00541157" w:rsidRPr="00BA66F9" w:rsidRDefault="002824F3" w:rsidP="001948F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hyperlink r:id="rId10" w:history="1">
              <w:r w:rsidR="00541157" w:rsidRPr="00BA66F9">
                <w:rPr>
                  <w:rStyle w:val="Hyperlink"/>
                </w:rPr>
                <w:t>https://www.mas.gov.sg/regulation/anti-money-laundering/targeted-financial-sanctions/lists-of-designated-individuals-and-entities</w:t>
              </w:r>
            </w:hyperlink>
            <w:r w:rsidR="00541157" w:rsidRPr="00BA66F9">
              <w:t xml:space="preserve"> </w:t>
            </w:r>
          </w:p>
        </w:tc>
        <w:tc>
          <w:tcPr>
            <w:tcW w:w="2058" w:type="pct"/>
          </w:tcPr>
          <w:p w14:paraId="302274F7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Any match?</w:t>
            </w:r>
          </w:p>
          <w:p w14:paraId="34EDFE93" w14:textId="77777777" w:rsidR="00541157" w:rsidRPr="00BA66F9" w:rsidRDefault="002824F3" w:rsidP="001948F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64774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Yes/ </w:t>
            </w:r>
            <w:sdt>
              <w:sdtPr>
                <w:rPr>
                  <w:rFonts w:cstheme="minorHAnsi"/>
                  <w:b/>
                </w:rPr>
                <w:id w:val="-208027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o</w:t>
            </w:r>
          </w:p>
          <w:p w14:paraId="294C14E3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  <w:p w14:paraId="66CA06E1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  <w:p w14:paraId="6F76CB57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  <w:p w14:paraId="3B63AE22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  <w:p w14:paraId="7A1C2CFC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color w:val="FF0000"/>
              </w:rPr>
              <w:t>*Important: If yes, to stop transaction and lodge a police report.</w:t>
            </w:r>
          </w:p>
        </w:tc>
      </w:tr>
      <w:tr w:rsidR="00541157" w:rsidRPr="00BA66F9" w14:paraId="779D1946" w14:textId="77777777" w:rsidTr="001948F9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2C5C181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B2. Politically Exposed Person (“PEP”)</w:t>
            </w:r>
          </w:p>
        </w:tc>
      </w:tr>
      <w:tr w:rsidR="00541157" w:rsidRPr="00BA66F9" w14:paraId="2A179EF0" w14:textId="77777777" w:rsidTr="001948F9">
        <w:tc>
          <w:tcPr>
            <w:tcW w:w="222" w:type="pct"/>
            <w:tcBorders>
              <w:bottom w:val="single" w:sz="4" w:space="0" w:color="auto"/>
            </w:tcBorders>
          </w:tcPr>
          <w:p w14:paraId="60DF8119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1.</w:t>
            </w:r>
          </w:p>
        </w:tc>
        <w:tc>
          <w:tcPr>
            <w:tcW w:w="2720" w:type="pct"/>
            <w:tcBorders>
              <w:bottom w:val="single" w:sz="4" w:space="0" w:color="auto"/>
            </w:tcBorders>
          </w:tcPr>
          <w:p w14:paraId="796897C9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Is the customer </w:t>
            </w:r>
            <w:proofErr w:type="gramStart"/>
            <w:r w:rsidRPr="00BA66F9">
              <w:rPr>
                <w:rFonts w:cstheme="minorHAnsi"/>
              </w:rPr>
              <w:t>a PEP</w:t>
            </w:r>
            <w:proofErr w:type="gramEnd"/>
            <w:r w:rsidRPr="00BA66F9">
              <w:rPr>
                <w:rFonts w:cstheme="minorHAnsi"/>
              </w:rPr>
              <w:t xml:space="preserve">? </w:t>
            </w:r>
          </w:p>
        </w:tc>
        <w:tc>
          <w:tcPr>
            <w:tcW w:w="2058" w:type="pct"/>
            <w:tcBorders>
              <w:bottom w:val="single" w:sz="4" w:space="0" w:color="auto"/>
            </w:tcBorders>
          </w:tcPr>
          <w:p w14:paraId="3C93F5F4" w14:textId="77777777" w:rsidR="00541157" w:rsidRPr="00BA66F9" w:rsidRDefault="002824F3" w:rsidP="001948F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42086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Yes/ </w:t>
            </w:r>
            <w:sdt>
              <w:sdtPr>
                <w:rPr>
                  <w:rFonts w:cstheme="minorHAnsi"/>
                  <w:b/>
                </w:rPr>
                <w:id w:val="197262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o</w:t>
            </w:r>
          </w:p>
          <w:p w14:paraId="134F55E7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  <w:p w14:paraId="659F4499" w14:textId="77777777" w:rsidR="00541157" w:rsidRPr="00BA66F9" w:rsidRDefault="00541157" w:rsidP="001948F9">
            <w:pPr>
              <w:rPr>
                <w:rFonts w:cstheme="minorHAnsi"/>
                <w:u w:val="single"/>
              </w:rPr>
            </w:pPr>
            <w:r w:rsidRPr="00BA66F9">
              <w:rPr>
                <w:rFonts w:cstheme="minorHAnsi"/>
                <w:color w:val="FF0000"/>
              </w:rPr>
              <w:t>*Important: If yes; to proceed with ECDD.</w:t>
            </w:r>
          </w:p>
        </w:tc>
      </w:tr>
      <w:tr w:rsidR="00541157" w:rsidRPr="00BA66F9" w14:paraId="185740D9" w14:textId="77777777" w:rsidTr="001948F9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39329B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B3. Check against FATF Public List of High-Risk and Other Monitored Jurisdictions</w:t>
            </w:r>
          </w:p>
        </w:tc>
      </w:tr>
      <w:tr w:rsidR="00541157" w:rsidRPr="00BA66F9" w14:paraId="0B3978EC" w14:textId="77777777" w:rsidTr="001948F9">
        <w:tc>
          <w:tcPr>
            <w:tcW w:w="222" w:type="pct"/>
            <w:shd w:val="clear" w:color="auto" w:fill="FFFFFF" w:themeFill="background1"/>
          </w:tcPr>
          <w:p w14:paraId="665F84D2" w14:textId="77777777" w:rsidR="00541157" w:rsidRPr="00BA66F9" w:rsidRDefault="00541157" w:rsidP="001948F9">
            <w:pPr>
              <w:rPr>
                <w:rFonts w:cstheme="minorHAnsi"/>
                <w:shd w:val="clear" w:color="auto" w:fill="FFFFFF" w:themeFill="background1"/>
              </w:rPr>
            </w:pPr>
            <w:r w:rsidRPr="00BA66F9">
              <w:rPr>
                <w:rFonts w:cstheme="minorHAnsi"/>
              </w:rPr>
              <w:t>1.</w:t>
            </w:r>
          </w:p>
        </w:tc>
        <w:tc>
          <w:tcPr>
            <w:tcW w:w="2720" w:type="pct"/>
            <w:shd w:val="clear" w:color="auto" w:fill="FFFFFF" w:themeFill="background1"/>
          </w:tcPr>
          <w:p w14:paraId="79774AC5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FATF public list on high-risk and other monitored jurisdictions: </w:t>
            </w:r>
          </w:p>
          <w:p w14:paraId="707C69A4" w14:textId="77777777" w:rsidR="00541157" w:rsidRPr="00BA66F9" w:rsidRDefault="00541157" w:rsidP="001948F9">
            <w:pPr>
              <w:rPr>
                <w:rFonts w:cstheme="minorHAnsi"/>
              </w:rPr>
            </w:pPr>
          </w:p>
          <w:p w14:paraId="6FED9F01" w14:textId="77777777" w:rsidR="00541157" w:rsidRPr="00BA66F9" w:rsidRDefault="002824F3" w:rsidP="001948F9">
            <w:hyperlink r:id="rId11" w:history="1">
              <w:r w:rsidR="00541157" w:rsidRPr="00BA66F9">
                <w:rPr>
                  <w:rStyle w:val="Hyperlink"/>
                </w:rPr>
                <w:t>https://www.fatf-gafi.org/publications/high-risk-and-other-monitored-jurisdictions/?hf=10&amp;b=0&amp;s=desc(fatf_releasedate)</w:t>
              </w:r>
            </w:hyperlink>
          </w:p>
          <w:p w14:paraId="09F9CEE5" w14:textId="77777777" w:rsidR="00541157" w:rsidRPr="00BA66F9" w:rsidRDefault="00541157" w:rsidP="001948F9">
            <w:pPr>
              <w:rPr>
                <w:rFonts w:cstheme="minorHAnsi"/>
                <w:color w:val="0000FF"/>
                <w:u w:val="single"/>
              </w:rPr>
            </w:pPr>
          </w:p>
        </w:tc>
        <w:tc>
          <w:tcPr>
            <w:tcW w:w="2058" w:type="pct"/>
            <w:shd w:val="clear" w:color="auto" w:fill="FFFFFF" w:themeFill="background1"/>
          </w:tcPr>
          <w:p w14:paraId="4F82DF76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Any match?</w:t>
            </w:r>
          </w:p>
          <w:p w14:paraId="6AC39B84" w14:textId="77777777" w:rsidR="00541157" w:rsidRPr="00BA66F9" w:rsidRDefault="002824F3" w:rsidP="001948F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78955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Yes/ </w:t>
            </w:r>
            <w:sdt>
              <w:sdtPr>
                <w:rPr>
                  <w:rFonts w:cstheme="minorHAnsi"/>
                  <w:b/>
                </w:rPr>
                <w:id w:val="66166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o</w:t>
            </w:r>
          </w:p>
          <w:p w14:paraId="6D31F523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</w:p>
          <w:p w14:paraId="309625EB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color w:val="FF0000"/>
              </w:rPr>
              <w:t>*Important: If yes, to proceed with ECDD.</w:t>
            </w:r>
          </w:p>
        </w:tc>
      </w:tr>
      <w:tr w:rsidR="00541157" w:rsidRPr="00BA66F9" w14:paraId="654C5CD4" w14:textId="77777777" w:rsidTr="001948F9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6E0B354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B4. Higher-Risk Customer Based on Risk Assessment Conducted by Regulated Dealer</w:t>
            </w:r>
          </w:p>
        </w:tc>
      </w:tr>
      <w:tr w:rsidR="00541157" w:rsidRPr="00BA66F9" w14:paraId="04D9E975" w14:textId="77777777" w:rsidTr="001948F9">
        <w:tc>
          <w:tcPr>
            <w:tcW w:w="222" w:type="pct"/>
            <w:shd w:val="clear" w:color="auto" w:fill="FFFFFF" w:themeFill="background1"/>
          </w:tcPr>
          <w:p w14:paraId="3D921D83" w14:textId="77777777" w:rsidR="00541157" w:rsidRPr="00BA66F9" w:rsidRDefault="00541157" w:rsidP="001948F9">
            <w:pPr>
              <w:rPr>
                <w:rFonts w:cstheme="minorHAnsi"/>
                <w:shd w:val="clear" w:color="auto" w:fill="FFFFFF" w:themeFill="background1"/>
              </w:rPr>
            </w:pPr>
            <w:r w:rsidRPr="00BA66F9">
              <w:rPr>
                <w:rFonts w:cstheme="minorHAnsi"/>
                <w:shd w:val="clear" w:color="auto" w:fill="FFFFFF" w:themeFill="background1"/>
              </w:rPr>
              <w:t>1.</w:t>
            </w:r>
          </w:p>
        </w:tc>
        <w:tc>
          <w:tcPr>
            <w:tcW w:w="2720" w:type="pct"/>
            <w:shd w:val="clear" w:color="auto" w:fill="FFFFFF" w:themeFill="background1"/>
          </w:tcPr>
          <w:p w14:paraId="29830508" w14:textId="77777777" w:rsidR="00541157" w:rsidRPr="00BA66F9" w:rsidRDefault="00541157" w:rsidP="001948F9">
            <w:pPr>
              <w:rPr>
                <w:rFonts w:cstheme="minorHAnsi"/>
                <w:shd w:val="clear" w:color="auto" w:fill="FFFFFF" w:themeFill="background1"/>
              </w:rPr>
            </w:pPr>
            <w:r w:rsidRPr="00BA66F9">
              <w:rPr>
                <w:rFonts w:cstheme="minorHAnsi"/>
                <w:shd w:val="clear" w:color="auto" w:fill="FFFFFF" w:themeFill="background1"/>
              </w:rPr>
              <w:t>Does the customer fit the profile of a higher-risk customer based on their own risk assessment conducted by regulated dealer?</w:t>
            </w:r>
          </w:p>
        </w:tc>
        <w:tc>
          <w:tcPr>
            <w:tcW w:w="2058" w:type="pct"/>
            <w:shd w:val="clear" w:color="auto" w:fill="FFFFFF" w:themeFill="background1"/>
          </w:tcPr>
          <w:p w14:paraId="2264C09A" w14:textId="77777777" w:rsidR="00541157" w:rsidRPr="00BA66F9" w:rsidRDefault="002824F3" w:rsidP="001948F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31477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Yes/ </w:t>
            </w:r>
            <w:sdt>
              <w:sdtPr>
                <w:rPr>
                  <w:rFonts w:cstheme="minorHAnsi"/>
                  <w:b/>
                </w:rPr>
                <w:id w:val="-176297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o</w:t>
            </w:r>
          </w:p>
          <w:p w14:paraId="0E3D8C5F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  <w:p w14:paraId="6A3EC35E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  <w:color w:val="FF0000"/>
              </w:rPr>
              <w:t>*Important: If yes; to proceed with ECDD.</w:t>
            </w:r>
          </w:p>
        </w:tc>
      </w:tr>
    </w:tbl>
    <w:p w14:paraId="36DDEE18" w14:textId="77777777" w:rsidR="00541157" w:rsidRPr="00BA66F9" w:rsidRDefault="00541157" w:rsidP="00541157">
      <w:pPr>
        <w:pStyle w:val="Heading1"/>
        <w:ind w:left="1134" w:hanging="1134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" w:name="_Annex_F_Sample"/>
      <w:bookmarkStart w:id="3" w:name="_Toc58838703"/>
      <w:bookmarkEnd w:id="2"/>
      <w:r w:rsidRPr="00BA66F9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Annex F</w:t>
      </w:r>
      <w:r w:rsidRPr="00BA66F9">
        <w:rPr>
          <w:rFonts w:asciiTheme="minorHAnsi" w:hAnsiTheme="minorHAnsi" w:cstheme="minorHAnsi"/>
          <w:b/>
          <w:color w:val="auto"/>
          <w:sz w:val="24"/>
          <w:szCs w:val="24"/>
        </w:rPr>
        <w:tab/>
        <w:t>Sample ECDD Form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55"/>
        <w:gridCol w:w="4787"/>
      </w:tblGrid>
      <w:tr w:rsidR="00541157" w:rsidRPr="00BA66F9" w14:paraId="52C84C8A" w14:textId="77777777" w:rsidTr="001948F9">
        <w:tc>
          <w:tcPr>
            <w:tcW w:w="5000" w:type="pct"/>
            <w:gridSpan w:val="2"/>
          </w:tcPr>
          <w:p w14:paraId="7B03D838" w14:textId="77777777" w:rsidR="00541157" w:rsidRPr="00BA66F9" w:rsidRDefault="00541157" w:rsidP="001948F9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 xml:space="preserve">Enhanced Customer Due Diligence (“ECDD”) </w:t>
            </w:r>
          </w:p>
          <w:p w14:paraId="5D8AE3D0" w14:textId="77777777" w:rsidR="00541157" w:rsidRPr="00BA66F9" w:rsidRDefault="00541157" w:rsidP="001948F9">
            <w:pPr>
              <w:contextualSpacing/>
              <w:jc w:val="both"/>
              <w:rPr>
                <w:rFonts w:cstheme="minorHAnsi"/>
                <w:b/>
              </w:rPr>
            </w:pPr>
          </w:p>
          <w:p w14:paraId="34528BFD" w14:textId="77777777" w:rsidR="00541157" w:rsidRPr="00BA66F9" w:rsidRDefault="00541157" w:rsidP="001948F9">
            <w:pPr>
              <w:rPr>
                <w:rFonts w:cstheme="minorHAnsi"/>
                <w:color w:val="FF0000"/>
              </w:rPr>
            </w:pPr>
            <w:r w:rsidRPr="00BA66F9">
              <w:rPr>
                <w:rFonts w:cstheme="minorHAnsi"/>
                <w:color w:val="FF0000"/>
              </w:rPr>
              <w:t xml:space="preserve">*Note: This form should </w:t>
            </w:r>
            <w:r w:rsidRPr="00BA66F9">
              <w:rPr>
                <w:rFonts w:cstheme="minorHAnsi"/>
                <w:color w:val="FF0000"/>
                <w:u w:val="single"/>
              </w:rPr>
              <w:t>not</w:t>
            </w:r>
            <w:r w:rsidRPr="00BA66F9">
              <w:rPr>
                <w:rFonts w:cstheme="minorHAnsi"/>
                <w:color w:val="FF0000"/>
              </w:rPr>
              <w:t xml:space="preserve"> be shown to the customer.</w:t>
            </w:r>
          </w:p>
          <w:p w14:paraId="5DD13230" w14:textId="77777777" w:rsidR="00541157" w:rsidRPr="00BA66F9" w:rsidRDefault="00541157" w:rsidP="001948F9">
            <w:pPr>
              <w:rPr>
                <w:rFonts w:cstheme="minorHAnsi"/>
                <w:color w:val="FF0000"/>
              </w:rPr>
            </w:pPr>
          </w:p>
          <w:p w14:paraId="3D7F4E01" w14:textId="77777777" w:rsidR="00541157" w:rsidRPr="00BA66F9" w:rsidRDefault="00541157" w:rsidP="001948F9">
            <w:pPr>
              <w:rPr>
                <w:rFonts w:cstheme="minorHAnsi"/>
                <w:color w:val="FF0000"/>
              </w:rPr>
            </w:pPr>
            <w:r w:rsidRPr="00BA66F9">
              <w:rPr>
                <w:rFonts w:cstheme="minorHAnsi"/>
                <w:color w:val="FF0000"/>
              </w:rPr>
              <w:t>Where ECDD is conducted, to attach completed (1) CDD Form A, (2) CDD Form B and (3) ECDD Form, together with copies of all supporting documents.</w:t>
            </w:r>
          </w:p>
          <w:p w14:paraId="57E04BC9" w14:textId="77777777" w:rsidR="00541157" w:rsidRPr="00BA66F9" w:rsidRDefault="00541157" w:rsidP="001948F9">
            <w:pPr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541157" w:rsidRPr="00BA66F9" w14:paraId="4854AADC" w14:textId="77777777" w:rsidTr="001948F9">
        <w:tc>
          <w:tcPr>
            <w:tcW w:w="2410" w:type="pct"/>
          </w:tcPr>
          <w:p w14:paraId="692D20E6" w14:textId="77777777" w:rsidR="00541157" w:rsidRPr="00BA66F9" w:rsidRDefault="00541157" w:rsidP="001948F9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Name of regulated dealer: </w:t>
            </w:r>
          </w:p>
        </w:tc>
        <w:tc>
          <w:tcPr>
            <w:tcW w:w="2590" w:type="pct"/>
          </w:tcPr>
          <w:p w14:paraId="0353FE6F" w14:textId="77777777" w:rsidR="00541157" w:rsidRPr="00BA66F9" w:rsidRDefault="00541157" w:rsidP="001948F9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ate:</w:t>
            </w:r>
          </w:p>
        </w:tc>
      </w:tr>
      <w:tr w:rsidR="00541157" w:rsidRPr="00BA66F9" w14:paraId="79E0DFBB" w14:textId="77777777" w:rsidTr="001948F9">
        <w:tc>
          <w:tcPr>
            <w:tcW w:w="2410" w:type="pct"/>
          </w:tcPr>
          <w:p w14:paraId="732B9F26" w14:textId="77777777" w:rsidR="00541157" w:rsidRPr="00BA66F9" w:rsidRDefault="00541157" w:rsidP="001948F9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Name of employee:</w:t>
            </w:r>
          </w:p>
        </w:tc>
        <w:tc>
          <w:tcPr>
            <w:tcW w:w="2590" w:type="pct"/>
          </w:tcPr>
          <w:p w14:paraId="6B8574DB" w14:textId="77777777" w:rsidR="00541157" w:rsidRPr="00BA66F9" w:rsidRDefault="00541157" w:rsidP="001948F9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Signature of employee:</w:t>
            </w:r>
          </w:p>
        </w:tc>
      </w:tr>
    </w:tbl>
    <w:p w14:paraId="42F3F19C" w14:textId="77777777" w:rsidR="00541157" w:rsidRPr="00BA66F9" w:rsidRDefault="00541157" w:rsidP="00541157">
      <w:pPr>
        <w:jc w:val="both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"/>
        <w:gridCol w:w="3505"/>
        <w:gridCol w:w="5187"/>
      </w:tblGrid>
      <w:tr w:rsidR="00541157" w:rsidRPr="00BA66F9" w14:paraId="5A99CB81" w14:textId="77777777" w:rsidTr="001948F9">
        <w:tc>
          <w:tcPr>
            <w:tcW w:w="298" w:type="pct"/>
            <w:shd w:val="clear" w:color="auto" w:fill="D9D9D9" w:themeFill="background1" w:themeFillShade="D9"/>
          </w:tcPr>
          <w:p w14:paraId="2388BE12" w14:textId="77777777" w:rsidR="00541157" w:rsidRPr="00BA66F9" w:rsidRDefault="00541157" w:rsidP="00674D2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</w:rPr>
            </w:pPr>
          </w:p>
        </w:tc>
        <w:tc>
          <w:tcPr>
            <w:tcW w:w="4702" w:type="pct"/>
            <w:gridSpan w:val="2"/>
            <w:shd w:val="clear" w:color="auto" w:fill="D9D9D9" w:themeFill="background1" w:themeFillShade="D9"/>
          </w:tcPr>
          <w:p w14:paraId="4FF08E8E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  <w:r w:rsidRPr="00BA66F9">
              <w:rPr>
                <w:rFonts w:cstheme="minorHAnsi"/>
                <w:b/>
              </w:rPr>
              <w:t>Income Level, Source of Wealth and Source of Funds</w:t>
            </w:r>
            <w:r w:rsidRPr="00BA66F9" w:rsidDel="004F7FC6">
              <w:rPr>
                <w:rFonts w:cstheme="minorHAnsi"/>
                <w:b/>
              </w:rPr>
              <w:t xml:space="preserve"> </w:t>
            </w:r>
          </w:p>
        </w:tc>
      </w:tr>
      <w:tr w:rsidR="00541157" w:rsidRPr="00BA66F9" w14:paraId="3E23EDEA" w14:textId="77777777" w:rsidTr="001948F9">
        <w:tc>
          <w:tcPr>
            <w:tcW w:w="298" w:type="pct"/>
            <w:tcBorders>
              <w:bottom w:val="single" w:sz="4" w:space="0" w:color="auto"/>
            </w:tcBorders>
          </w:tcPr>
          <w:p w14:paraId="5920FF9C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1.</w:t>
            </w:r>
          </w:p>
        </w:tc>
        <w:tc>
          <w:tcPr>
            <w:tcW w:w="1896" w:type="pct"/>
            <w:tcBorders>
              <w:bottom w:val="single" w:sz="4" w:space="0" w:color="auto"/>
            </w:tcBorders>
          </w:tcPr>
          <w:p w14:paraId="61FAE527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</w:rPr>
              <w:t>Establish the following (by reasonable means e.g. internet scanning and careful enquiries with the customer):</w:t>
            </w:r>
          </w:p>
          <w:p w14:paraId="7135EF11" w14:textId="77777777" w:rsidR="00541157" w:rsidRPr="00BA66F9" w:rsidRDefault="00541157" w:rsidP="001948F9">
            <w:pPr>
              <w:pStyle w:val="ListParagraph"/>
              <w:ind w:left="360"/>
              <w:rPr>
                <w:rFonts w:cstheme="minorHAnsi"/>
              </w:rPr>
            </w:pPr>
          </w:p>
          <w:p w14:paraId="3D216094" w14:textId="77777777" w:rsidR="00541157" w:rsidRPr="00BA66F9" w:rsidRDefault="00541157" w:rsidP="00674D2B">
            <w:pPr>
              <w:pStyle w:val="ListParagraph"/>
              <w:numPr>
                <w:ilvl w:val="1"/>
                <w:numId w:val="17"/>
              </w:numPr>
              <w:ind w:left="589" w:hanging="283"/>
              <w:rPr>
                <w:rFonts w:cstheme="minorHAnsi"/>
              </w:rPr>
            </w:pPr>
            <w:r w:rsidRPr="00BA66F9">
              <w:rPr>
                <w:rFonts w:cstheme="minorHAnsi"/>
              </w:rPr>
              <w:t>income level;</w:t>
            </w:r>
          </w:p>
          <w:p w14:paraId="4482DBEA" w14:textId="77777777" w:rsidR="00541157" w:rsidRPr="00BA66F9" w:rsidRDefault="00541157" w:rsidP="00674D2B">
            <w:pPr>
              <w:pStyle w:val="ListParagraph"/>
              <w:numPr>
                <w:ilvl w:val="1"/>
                <w:numId w:val="17"/>
              </w:numPr>
              <w:ind w:left="589" w:hanging="283"/>
              <w:rPr>
                <w:rFonts w:cstheme="minorHAnsi"/>
              </w:rPr>
            </w:pPr>
            <w:r w:rsidRPr="00BA66F9">
              <w:rPr>
                <w:rFonts w:cstheme="minorHAnsi"/>
              </w:rPr>
              <w:t>source of wealth (i.e. source of overall assets); and</w:t>
            </w:r>
          </w:p>
          <w:p w14:paraId="6B3B8B27" w14:textId="77777777" w:rsidR="00541157" w:rsidRPr="00BA66F9" w:rsidRDefault="00541157" w:rsidP="00674D2B">
            <w:pPr>
              <w:pStyle w:val="ListParagraph"/>
              <w:numPr>
                <w:ilvl w:val="1"/>
                <w:numId w:val="17"/>
              </w:numPr>
              <w:ind w:left="589" w:hanging="283"/>
              <w:rPr>
                <w:rFonts w:cstheme="minorHAnsi"/>
                <w:b/>
              </w:rPr>
            </w:pPr>
            <w:r w:rsidRPr="00BA66F9">
              <w:rPr>
                <w:rFonts w:cstheme="minorHAnsi"/>
              </w:rPr>
              <w:t>source of funds (i.e. source of the funds used to pay for the transaction)</w:t>
            </w:r>
          </w:p>
        </w:tc>
        <w:tc>
          <w:tcPr>
            <w:tcW w:w="2807" w:type="pct"/>
            <w:tcBorders>
              <w:bottom w:val="single" w:sz="4" w:space="0" w:color="auto"/>
            </w:tcBorders>
          </w:tcPr>
          <w:p w14:paraId="66564DA1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Income level:</w:t>
            </w:r>
          </w:p>
          <w:p w14:paraId="17ECFA13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  <w:p w14:paraId="7942638C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Source of wealth:</w:t>
            </w:r>
          </w:p>
          <w:p w14:paraId="02F1D7FE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  <w:p w14:paraId="12F7CE91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Source of funds:</w:t>
            </w:r>
          </w:p>
          <w:p w14:paraId="47BC595C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  <w:p w14:paraId="1FBCF03F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Source of information / Documents obtained:</w:t>
            </w:r>
          </w:p>
          <w:p w14:paraId="2E5961DA" w14:textId="77777777" w:rsidR="00541157" w:rsidRPr="00BA66F9" w:rsidRDefault="00541157" w:rsidP="001948F9">
            <w:pPr>
              <w:rPr>
                <w:rFonts w:cstheme="minorHAnsi"/>
                <w:b/>
                <w:u w:val="single"/>
              </w:rPr>
            </w:pPr>
          </w:p>
          <w:p w14:paraId="360BAE2E" w14:textId="77777777" w:rsidR="00541157" w:rsidRPr="00BA66F9" w:rsidRDefault="00541157" w:rsidP="001948F9">
            <w:pPr>
              <w:rPr>
                <w:rFonts w:cstheme="minorHAnsi"/>
                <w:color w:val="FF0000"/>
              </w:rPr>
            </w:pPr>
            <w:r w:rsidRPr="00BA66F9">
              <w:rPr>
                <w:rFonts w:cstheme="minorHAnsi"/>
                <w:color w:val="FF0000"/>
              </w:rPr>
              <w:t>*Important:</w:t>
            </w:r>
          </w:p>
          <w:p w14:paraId="7925E736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  <w:color w:val="FF0000"/>
              </w:rPr>
              <w:t>To consider terminating the transaction if unable to establish source of income and lodge STR.</w:t>
            </w:r>
          </w:p>
        </w:tc>
      </w:tr>
      <w:tr w:rsidR="00541157" w:rsidRPr="00BA66F9" w14:paraId="41FFF121" w14:textId="77777777" w:rsidTr="001948F9">
        <w:tc>
          <w:tcPr>
            <w:tcW w:w="29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6B080C" w14:textId="77777777" w:rsidR="00541157" w:rsidRPr="00BA66F9" w:rsidRDefault="00541157" w:rsidP="00674D2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</w:rPr>
            </w:pPr>
          </w:p>
        </w:tc>
        <w:tc>
          <w:tcPr>
            <w:tcW w:w="470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206643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Prior Approval from an Employee of Senior Managerial/Executive Position</w:t>
            </w:r>
          </w:p>
        </w:tc>
      </w:tr>
      <w:tr w:rsidR="00541157" w:rsidRPr="00BA66F9" w14:paraId="2D2D6B8F" w14:textId="77777777" w:rsidTr="001948F9">
        <w:tc>
          <w:tcPr>
            <w:tcW w:w="298" w:type="pct"/>
            <w:vMerge w:val="restart"/>
          </w:tcPr>
          <w:p w14:paraId="12D26232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1.</w:t>
            </w:r>
          </w:p>
        </w:tc>
        <w:tc>
          <w:tcPr>
            <w:tcW w:w="1896" w:type="pct"/>
            <w:vMerge w:val="restart"/>
          </w:tcPr>
          <w:p w14:paraId="2C0DDE86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</w:rPr>
              <w:t>Obtain prior approval from an employee holding a senior managerial or executive position before establishing/continuing dealings with a higher-risk customer.</w:t>
            </w:r>
            <w:r w:rsidRPr="00BA66F9">
              <w:rPr>
                <w:rFonts w:cstheme="minorHAnsi"/>
                <w:b/>
              </w:rPr>
              <w:t> </w:t>
            </w:r>
          </w:p>
          <w:p w14:paraId="2B1E83A9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  <w:p w14:paraId="4CADC116" w14:textId="77777777" w:rsidR="00541157" w:rsidRPr="00BA66F9" w:rsidRDefault="00541157" w:rsidP="001948F9">
            <w:pPr>
              <w:rPr>
                <w:rFonts w:cstheme="minorHAnsi"/>
              </w:rPr>
            </w:pPr>
          </w:p>
        </w:tc>
        <w:tc>
          <w:tcPr>
            <w:tcW w:w="2807" w:type="pct"/>
            <w:tcBorders>
              <w:bottom w:val="single" w:sz="4" w:space="0" w:color="auto"/>
            </w:tcBorders>
          </w:tcPr>
          <w:p w14:paraId="40D548E7" w14:textId="77777777" w:rsidR="00541157" w:rsidRPr="00BA66F9" w:rsidRDefault="002824F3" w:rsidP="001948F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58257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Approve</w:t>
            </w:r>
          </w:p>
          <w:p w14:paraId="515A8C93" w14:textId="77777777" w:rsidR="00541157" w:rsidRPr="00BA66F9" w:rsidRDefault="002824F3" w:rsidP="001948F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39971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ot approve</w:t>
            </w:r>
          </w:p>
          <w:p w14:paraId="19CFC842" w14:textId="77777777" w:rsidR="00541157" w:rsidRPr="00BA66F9" w:rsidRDefault="00541157" w:rsidP="001948F9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BA66F9">
              <w:rPr>
                <w:rFonts w:cstheme="minorHAnsi"/>
                <w:b/>
              </w:rPr>
              <w:t>Reasons for approving / not approving:</w:t>
            </w:r>
            <w:r w:rsidRPr="00BA66F9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  <w:p w14:paraId="5342522F" w14:textId="77777777" w:rsidR="00541157" w:rsidRPr="00BA66F9" w:rsidRDefault="00541157" w:rsidP="001948F9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  <w:p w14:paraId="3257B67B" w14:textId="77777777" w:rsidR="00541157" w:rsidRPr="00BA66F9" w:rsidRDefault="00541157" w:rsidP="001948F9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  <w:p w14:paraId="6A006B9E" w14:textId="77777777" w:rsidR="00541157" w:rsidRPr="00BA66F9" w:rsidRDefault="00541157" w:rsidP="001948F9">
            <w:pPr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color w:val="FF0000"/>
              </w:rPr>
              <w:t>*Important: To terminate the transaction if approval is not given.</w:t>
            </w:r>
          </w:p>
        </w:tc>
      </w:tr>
      <w:tr w:rsidR="00541157" w:rsidRPr="00BA66F9" w14:paraId="164AF5D6" w14:textId="77777777" w:rsidTr="001948F9">
        <w:tc>
          <w:tcPr>
            <w:tcW w:w="298" w:type="pct"/>
            <w:vMerge/>
          </w:tcPr>
          <w:p w14:paraId="42841AA6" w14:textId="77777777" w:rsidR="00541157" w:rsidRPr="00BA66F9" w:rsidRDefault="00541157" w:rsidP="00674D2B">
            <w:pPr>
              <w:pStyle w:val="ListParagraph"/>
              <w:numPr>
                <w:ilvl w:val="0"/>
                <w:numId w:val="18"/>
              </w:numPr>
              <w:ind w:left="306" w:hanging="306"/>
              <w:rPr>
                <w:rFonts w:cstheme="minorHAnsi"/>
              </w:rPr>
            </w:pPr>
          </w:p>
        </w:tc>
        <w:tc>
          <w:tcPr>
            <w:tcW w:w="1896" w:type="pct"/>
            <w:vMerge/>
          </w:tcPr>
          <w:p w14:paraId="60FF3A01" w14:textId="77777777" w:rsidR="00541157" w:rsidRPr="00BA66F9" w:rsidRDefault="00541157" w:rsidP="00674D2B">
            <w:pPr>
              <w:pStyle w:val="ListParagraph"/>
              <w:numPr>
                <w:ilvl w:val="0"/>
                <w:numId w:val="18"/>
              </w:numPr>
              <w:ind w:left="306" w:hanging="306"/>
              <w:rPr>
                <w:rFonts w:cstheme="minorHAnsi"/>
              </w:rPr>
            </w:pPr>
          </w:p>
        </w:tc>
        <w:tc>
          <w:tcPr>
            <w:tcW w:w="2807" w:type="pct"/>
            <w:tcBorders>
              <w:bottom w:val="single" w:sz="4" w:space="0" w:color="auto"/>
            </w:tcBorders>
          </w:tcPr>
          <w:p w14:paraId="3A612130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Signature of employee of senior managerial/executive position:</w:t>
            </w:r>
          </w:p>
          <w:p w14:paraId="3B430CB3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4B522E37" w14:textId="77777777" w:rsidTr="001948F9">
        <w:trPr>
          <w:trHeight w:val="391"/>
        </w:trPr>
        <w:tc>
          <w:tcPr>
            <w:tcW w:w="298" w:type="pct"/>
            <w:vMerge/>
          </w:tcPr>
          <w:p w14:paraId="54C5DF2B" w14:textId="77777777" w:rsidR="00541157" w:rsidRPr="00BA66F9" w:rsidRDefault="00541157" w:rsidP="001948F9">
            <w:pPr>
              <w:rPr>
                <w:rFonts w:cstheme="minorHAnsi"/>
              </w:rPr>
            </w:pPr>
          </w:p>
        </w:tc>
        <w:tc>
          <w:tcPr>
            <w:tcW w:w="1896" w:type="pct"/>
            <w:vMerge/>
          </w:tcPr>
          <w:p w14:paraId="460F58F3" w14:textId="77777777" w:rsidR="00541157" w:rsidRPr="00BA66F9" w:rsidRDefault="00541157" w:rsidP="001948F9">
            <w:pPr>
              <w:rPr>
                <w:rFonts w:cstheme="minorHAnsi"/>
              </w:rPr>
            </w:pPr>
          </w:p>
        </w:tc>
        <w:tc>
          <w:tcPr>
            <w:tcW w:w="2807" w:type="pct"/>
            <w:tcBorders>
              <w:bottom w:val="single" w:sz="4" w:space="0" w:color="auto"/>
            </w:tcBorders>
          </w:tcPr>
          <w:p w14:paraId="55D4446F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  <w:b/>
              </w:rPr>
              <w:t>Name:</w:t>
            </w:r>
          </w:p>
        </w:tc>
      </w:tr>
      <w:tr w:rsidR="00541157" w:rsidRPr="00BA66F9" w14:paraId="0DB8A765" w14:textId="77777777" w:rsidTr="001948F9">
        <w:trPr>
          <w:trHeight w:val="411"/>
        </w:trPr>
        <w:tc>
          <w:tcPr>
            <w:tcW w:w="298" w:type="pct"/>
            <w:vMerge/>
          </w:tcPr>
          <w:p w14:paraId="2AC3D04B" w14:textId="77777777" w:rsidR="00541157" w:rsidRPr="00BA66F9" w:rsidRDefault="00541157" w:rsidP="001948F9">
            <w:pPr>
              <w:rPr>
                <w:rFonts w:cstheme="minorHAnsi"/>
              </w:rPr>
            </w:pPr>
          </w:p>
        </w:tc>
        <w:tc>
          <w:tcPr>
            <w:tcW w:w="1896" w:type="pct"/>
            <w:vMerge/>
          </w:tcPr>
          <w:p w14:paraId="351A9EB2" w14:textId="77777777" w:rsidR="00541157" w:rsidRPr="00BA66F9" w:rsidRDefault="00541157" w:rsidP="001948F9">
            <w:pPr>
              <w:rPr>
                <w:rFonts w:cstheme="minorHAnsi"/>
              </w:rPr>
            </w:pPr>
          </w:p>
        </w:tc>
        <w:tc>
          <w:tcPr>
            <w:tcW w:w="2807" w:type="pct"/>
            <w:tcBorders>
              <w:bottom w:val="single" w:sz="4" w:space="0" w:color="auto"/>
            </w:tcBorders>
          </w:tcPr>
          <w:p w14:paraId="5946D726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Designation:</w:t>
            </w:r>
          </w:p>
        </w:tc>
      </w:tr>
      <w:tr w:rsidR="00541157" w:rsidRPr="00BA66F9" w14:paraId="008C07F8" w14:textId="77777777" w:rsidTr="001948F9">
        <w:trPr>
          <w:trHeight w:val="436"/>
        </w:trPr>
        <w:tc>
          <w:tcPr>
            <w:tcW w:w="298" w:type="pct"/>
            <w:vMerge/>
            <w:tcBorders>
              <w:bottom w:val="single" w:sz="4" w:space="0" w:color="auto"/>
            </w:tcBorders>
          </w:tcPr>
          <w:p w14:paraId="7FFA9851" w14:textId="77777777" w:rsidR="00541157" w:rsidRPr="00BA66F9" w:rsidRDefault="00541157" w:rsidP="001948F9">
            <w:pPr>
              <w:rPr>
                <w:rFonts w:cstheme="minorHAnsi"/>
              </w:rPr>
            </w:pPr>
          </w:p>
        </w:tc>
        <w:tc>
          <w:tcPr>
            <w:tcW w:w="1896" w:type="pct"/>
            <w:vMerge/>
            <w:tcBorders>
              <w:bottom w:val="single" w:sz="4" w:space="0" w:color="auto"/>
            </w:tcBorders>
          </w:tcPr>
          <w:p w14:paraId="4BB25855" w14:textId="77777777" w:rsidR="00541157" w:rsidRPr="00BA66F9" w:rsidRDefault="00541157" w:rsidP="001948F9">
            <w:pPr>
              <w:rPr>
                <w:rFonts w:cstheme="minorHAnsi"/>
              </w:rPr>
            </w:pPr>
          </w:p>
        </w:tc>
        <w:tc>
          <w:tcPr>
            <w:tcW w:w="2807" w:type="pct"/>
            <w:tcBorders>
              <w:bottom w:val="single" w:sz="4" w:space="0" w:color="auto"/>
            </w:tcBorders>
          </w:tcPr>
          <w:p w14:paraId="13F386EE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Date:</w:t>
            </w:r>
          </w:p>
        </w:tc>
      </w:tr>
      <w:tr w:rsidR="00541157" w:rsidRPr="00BA66F9" w14:paraId="2A40680B" w14:textId="77777777" w:rsidTr="001948F9">
        <w:tc>
          <w:tcPr>
            <w:tcW w:w="298" w:type="pct"/>
            <w:shd w:val="clear" w:color="auto" w:fill="D9D9D9" w:themeFill="background1" w:themeFillShade="D9"/>
          </w:tcPr>
          <w:p w14:paraId="171A6EB7" w14:textId="77777777" w:rsidR="00541157" w:rsidRPr="00BA66F9" w:rsidRDefault="00541157" w:rsidP="00674D2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</w:rPr>
            </w:pPr>
          </w:p>
        </w:tc>
        <w:tc>
          <w:tcPr>
            <w:tcW w:w="4702" w:type="pct"/>
            <w:gridSpan w:val="2"/>
            <w:shd w:val="clear" w:color="auto" w:fill="D9D9D9" w:themeFill="background1" w:themeFillShade="D9"/>
          </w:tcPr>
          <w:p w14:paraId="6C16301B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 xml:space="preserve">Enhanced On-Going Monitoring </w:t>
            </w:r>
            <w:r w:rsidRPr="00BA66F9">
              <w:rPr>
                <w:rFonts w:cstheme="minorHAnsi"/>
              </w:rPr>
              <w:t>(To be carried out at later date(s), determined by the regulated dealer)</w:t>
            </w:r>
          </w:p>
        </w:tc>
      </w:tr>
      <w:tr w:rsidR="00541157" w:rsidRPr="00BA66F9" w14:paraId="3941069D" w14:textId="77777777" w:rsidTr="001948F9">
        <w:trPr>
          <w:trHeight w:val="405"/>
        </w:trPr>
        <w:tc>
          <w:tcPr>
            <w:tcW w:w="298" w:type="pct"/>
            <w:vMerge w:val="restart"/>
          </w:tcPr>
          <w:p w14:paraId="03E44358" w14:textId="77777777" w:rsidR="00541157" w:rsidRPr="00BA66F9" w:rsidRDefault="00541157" w:rsidP="001948F9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1.</w:t>
            </w:r>
          </w:p>
        </w:tc>
        <w:tc>
          <w:tcPr>
            <w:tcW w:w="1896" w:type="pct"/>
            <w:vMerge w:val="restart"/>
          </w:tcPr>
          <w:p w14:paraId="66F8362C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</w:rPr>
              <w:t>Conduct enhanced ongoing monitoring on the transactions performed by that higher-risk customer i.e. consider regularly checking against all sections of CDD and ECDD.</w:t>
            </w:r>
          </w:p>
        </w:tc>
        <w:tc>
          <w:tcPr>
            <w:tcW w:w="2807" w:type="pct"/>
          </w:tcPr>
          <w:p w14:paraId="5B432075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Date of recheck:</w:t>
            </w:r>
          </w:p>
        </w:tc>
      </w:tr>
      <w:tr w:rsidR="00541157" w:rsidRPr="00BA66F9" w14:paraId="2AD8A624" w14:textId="77777777" w:rsidTr="001948F9">
        <w:trPr>
          <w:trHeight w:val="405"/>
        </w:trPr>
        <w:tc>
          <w:tcPr>
            <w:tcW w:w="298" w:type="pct"/>
            <w:vMerge/>
          </w:tcPr>
          <w:p w14:paraId="0EA79446" w14:textId="77777777" w:rsidR="00541157" w:rsidRPr="00BA66F9" w:rsidRDefault="00541157" w:rsidP="001948F9">
            <w:pPr>
              <w:rPr>
                <w:rFonts w:cstheme="minorHAnsi"/>
              </w:rPr>
            </w:pPr>
          </w:p>
        </w:tc>
        <w:tc>
          <w:tcPr>
            <w:tcW w:w="1896" w:type="pct"/>
            <w:vMerge/>
          </w:tcPr>
          <w:p w14:paraId="4DEFEFBC" w14:textId="77777777" w:rsidR="00541157" w:rsidRPr="00BA66F9" w:rsidRDefault="00541157" w:rsidP="001948F9">
            <w:pPr>
              <w:rPr>
                <w:rFonts w:cstheme="minorHAnsi"/>
              </w:rPr>
            </w:pPr>
          </w:p>
        </w:tc>
        <w:tc>
          <w:tcPr>
            <w:tcW w:w="2807" w:type="pct"/>
          </w:tcPr>
          <w:p w14:paraId="08CCE2E1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Remarks:</w:t>
            </w:r>
          </w:p>
          <w:p w14:paraId="37289493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</w:tr>
      <w:tr w:rsidR="00541157" w:rsidRPr="00BA66F9" w14:paraId="2BF940BF" w14:textId="77777777" w:rsidTr="001948F9">
        <w:trPr>
          <w:trHeight w:val="346"/>
        </w:trPr>
        <w:tc>
          <w:tcPr>
            <w:tcW w:w="298" w:type="pct"/>
            <w:vMerge/>
          </w:tcPr>
          <w:p w14:paraId="546A8BA4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1896" w:type="pct"/>
            <w:vMerge/>
          </w:tcPr>
          <w:p w14:paraId="167C073F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2807" w:type="pct"/>
          </w:tcPr>
          <w:p w14:paraId="2F2EA83F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Signature:</w:t>
            </w:r>
          </w:p>
        </w:tc>
      </w:tr>
      <w:tr w:rsidR="00541157" w:rsidRPr="00BA66F9" w14:paraId="449FC5FE" w14:textId="77777777" w:rsidTr="001948F9">
        <w:trPr>
          <w:trHeight w:val="409"/>
        </w:trPr>
        <w:tc>
          <w:tcPr>
            <w:tcW w:w="298" w:type="pct"/>
            <w:vMerge/>
          </w:tcPr>
          <w:p w14:paraId="14359A49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1896" w:type="pct"/>
            <w:vMerge/>
          </w:tcPr>
          <w:p w14:paraId="676C8D27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2807" w:type="pct"/>
          </w:tcPr>
          <w:p w14:paraId="4A6FF892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Name of employee:</w:t>
            </w:r>
          </w:p>
        </w:tc>
      </w:tr>
      <w:tr w:rsidR="00541157" w:rsidRPr="00BA66F9" w14:paraId="65374BEC" w14:textId="77777777" w:rsidTr="001948F9">
        <w:trPr>
          <w:trHeight w:val="206"/>
        </w:trPr>
        <w:tc>
          <w:tcPr>
            <w:tcW w:w="298" w:type="pct"/>
            <w:vMerge/>
          </w:tcPr>
          <w:p w14:paraId="407B69A8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1896" w:type="pct"/>
            <w:vMerge/>
          </w:tcPr>
          <w:p w14:paraId="59911757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2807" w:type="pct"/>
          </w:tcPr>
          <w:p w14:paraId="2E393F1F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Designation:</w:t>
            </w:r>
          </w:p>
        </w:tc>
      </w:tr>
      <w:tr w:rsidR="00541157" w:rsidRPr="001F42F7" w14:paraId="214AD6B4" w14:textId="77777777" w:rsidTr="001948F9">
        <w:trPr>
          <w:trHeight w:val="77"/>
        </w:trPr>
        <w:tc>
          <w:tcPr>
            <w:tcW w:w="298" w:type="pct"/>
            <w:vMerge/>
          </w:tcPr>
          <w:p w14:paraId="15687767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1896" w:type="pct"/>
            <w:vMerge/>
          </w:tcPr>
          <w:p w14:paraId="63B955A6" w14:textId="77777777" w:rsidR="00541157" w:rsidRPr="00BA66F9" w:rsidRDefault="00541157" w:rsidP="001948F9">
            <w:pPr>
              <w:rPr>
                <w:rFonts w:cstheme="minorHAnsi"/>
                <w:b/>
              </w:rPr>
            </w:pPr>
          </w:p>
        </w:tc>
        <w:tc>
          <w:tcPr>
            <w:tcW w:w="2807" w:type="pct"/>
          </w:tcPr>
          <w:p w14:paraId="5817BA17" w14:textId="77777777" w:rsidR="00541157" w:rsidRPr="001F42F7" w:rsidRDefault="00541157" w:rsidP="001948F9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Date:</w:t>
            </w:r>
          </w:p>
        </w:tc>
      </w:tr>
    </w:tbl>
    <w:p w14:paraId="3BD301B6" w14:textId="50635EE1" w:rsidR="000F206E" w:rsidRPr="00541157" w:rsidRDefault="000F206E" w:rsidP="00541157"/>
    <w:sectPr w:rsidR="000F206E" w:rsidRPr="00541157" w:rsidSect="001A5456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23F24" w14:textId="77777777" w:rsidR="002824F3" w:rsidRDefault="002824F3">
      <w:pPr>
        <w:spacing w:after="0" w:line="240" w:lineRule="auto"/>
      </w:pPr>
      <w:r>
        <w:separator/>
      </w:r>
    </w:p>
  </w:endnote>
  <w:endnote w:type="continuationSeparator" w:id="0">
    <w:p w14:paraId="01567F61" w14:textId="77777777" w:rsidR="002824F3" w:rsidRDefault="0028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65134"/>
      <w:docPartObj>
        <w:docPartGallery w:val="Page Numbers (Bottom of Page)"/>
        <w:docPartUnique/>
      </w:docPartObj>
    </w:sdtPr>
    <w:sdtEndPr/>
    <w:sdtContent>
      <w:sdt>
        <w:sdtPr>
          <w:id w:val="-2019305835"/>
          <w:docPartObj>
            <w:docPartGallery w:val="Page Numbers (Top of Page)"/>
            <w:docPartUnique/>
          </w:docPartObj>
        </w:sdtPr>
        <w:sdtEndPr/>
        <w:sdtContent>
          <w:p w14:paraId="3046498D" w14:textId="19F86C9B" w:rsidR="0097756C" w:rsidRDefault="0097756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379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379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E8CBC8" w14:textId="516B7E9E" w:rsidR="0097756C" w:rsidRDefault="0097756C">
    <w:pPr>
      <w:pStyle w:val="Footer"/>
    </w:pPr>
    <w:r>
      <w:t>Guidelines for Regulated Dealers Version 2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6E962" w14:textId="77777777" w:rsidR="002824F3" w:rsidRDefault="002824F3">
      <w:pPr>
        <w:spacing w:after="0" w:line="240" w:lineRule="auto"/>
      </w:pPr>
      <w:r>
        <w:separator/>
      </w:r>
    </w:p>
  </w:footnote>
  <w:footnote w:type="continuationSeparator" w:id="0">
    <w:p w14:paraId="0514D1D4" w14:textId="77777777" w:rsidR="002824F3" w:rsidRDefault="0028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7D8"/>
    <w:multiLevelType w:val="hybridMultilevel"/>
    <w:tmpl w:val="F5428882"/>
    <w:lvl w:ilvl="0" w:tplc="086A3B22">
      <w:start w:val="1"/>
      <w:numFmt w:val="lowerRoman"/>
      <w:lvlText w:val="(%1)"/>
      <w:lvlJc w:val="left"/>
      <w:pPr>
        <w:ind w:left="1444" w:hanging="73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F312EB"/>
    <w:multiLevelType w:val="hybridMultilevel"/>
    <w:tmpl w:val="C79C62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C241C"/>
    <w:multiLevelType w:val="hybridMultilevel"/>
    <w:tmpl w:val="980A2D16"/>
    <w:lvl w:ilvl="0" w:tplc="412EFB68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F776DD"/>
    <w:multiLevelType w:val="hybridMultilevel"/>
    <w:tmpl w:val="30160F00"/>
    <w:lvl w:ilvl="0" w:tplc="EF1EFB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B906BB"/>
    <w:multiLevelType w:val="multilevel"/>
    <w:tmpl w:val="CED089A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7C10E4C"/>
    <w:multiLevelType w:val="multilevel"/>
    <w:tmpl w:val="8BE085E8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3E3415"/>
    <w:multiLevelType w:val="hybridMultilevel"/>
    <w:tmpl w:val="DACAFBB8"/>
    <w:lvl w:ilvl="0" w:tplc="60D43250">
      <w:start w:val="1"/>
      <w:numFmt w:val="lowerLetter"/>
      <w:pStyle w:val="Heading3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E6C34"/>
    <w:multiLevelType w:val="hybridMultilevel"/>
    <w:tmpl w:val="92846810"/>
    <w:lvl w:ilvl="0" w:tplc="4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DB0B56"/>
    <w:multiLevelType w:val="hybridMultilevel"/>
    <w:tmpl w:val="2050E70E"/>
    <w:lvl w:ilvl="0" w:tplc="38A6BF9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C623B"/>
    <w:multiLevelType w:val="hybridMultilevel"/>
    <w:tmpl w:val="5F6644A8"/>
    <w:lvl w:ilvl="0" w:tplc="A9D86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A17C1"/>
    <w:multiLevelType w:val="hybridMultilevel"/>
    <w:tmpl w:val="00F63F4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747653C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92732"/>
    <w:multiLevelType w:val="hybridMultilevel"/>
    <w:tmpl w:val="3DAE8AB0"/>
    <w:lvl w:ilvl="0" w:tplc="3528984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5316A"/>
    <w:multiLevelType w:val="hybridMultilevel"/>
    <w:tmpl w:val="CC38245A"/>
    <w:lvl w:ilvl="0" w:tplc="EDB4B6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D5456B"/>
    <w:multiLevelType w:val="hybridMultilevel"/>
    <w:tmpl w:val="B8F66D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33C1E"/>
    <w:multiLevelType w:val="hybridMultilevel"/>
    <w:tmpl w:val="381AA5B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5374F48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48090019">
      <w:start w:val="1"/>
      <w:numFmt w:val="lowerLetter"/>
      <w:lvlText w:val="%3."/>
      <w:lvlJc w:val="left"/>
      <w:pPr>
        <w:ind w:left="2160" w:hanging="180"/>
      </w:pPr>
    </w:lvl>
    <w:lvl w:ilvl="3" w:tplc="327C2EA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D5178"/>
    <w:multiLevelType w:val="hybridMultilevel"/>
    <w:tmpl w:val="80E8BA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F24D0"/>
    <w:multiLevelType w:val="hybridMultilevel"/>
    <w:tmpl w:val="A678B3FA"/>
    <w:lvl w:ilvl="0" w:tplc="48090019">
      <w:start w:val="1"/>
      <w:numFmt w:val="lowerLetter"/>
      <w:lvlText w:val="%1."/>
      <w:lvlJc w:val="left"/>
      <w:pPr>
        <w:ind w:left="1211" w:hanging="360"/>
      </w:pPr>
    </w:lvl>
    <w:lvl w:ilvl="1" w:tplc="48090019">
      <w:start w:val="1"/>
      <w:numFmt w:val="lowerLetter"/>
      <w:lvlText w:val="%2."/>
      <w:lvlJc w:val="left"/>
      <w:pPr>
        <w:ind w:left="1931" w:hanging="360"/>
      </w:pPr>
    </w:lvl>
    <w:lvl w:ilvl="2" w:tplc="F6A82AB0">
      <w:start w:val="1"/>
      <w:numFmt w:val="lowerRoman"/>
      <w:lvlText w:val="(%3)"/>
      <w:lvlJc w:val="left"/>
      <w:pPr>
        <w:ind w:left="2651" w:hanging="180"/>
      </w:pPr>
      <w:rPr>
        <w:rFonts w:asciiTheme="minorHAnsi" w:eastAsiaTheme="minorHAnsi" w:hAnsiTheme="minorHAnsi" w:cstheme="minorHAnsi"/>
      </w:rPr>
    </w:lvl>
    <w:lvl w:ilvl="3" w:tplc="4809000F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0BA39B9"/>
    <w:multiLevelType w:val="hybridMultilevel"/>
    <w:tmpl w:val="50D09E20"/>
    <w:lvl w:ilvl="0" w:tplc="98988C3C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9498D"/>
    <w:multiLevelType w:val="hybridMultilevel"/>
    <w:tmpl w:val="BD6204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37540"/>
    <w:multiLevelType w:val="hybridMultilevel"/>
    <w:tmpl w:val="465EDF88"/>
    <w:lvl w:ilvl="0" w:tplc="4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3008E9"/>
    <w:multiLevelType w:val="hybridMultilevel"/>
    <w:tmpl w:val="50D09E20"/>
    <w:lvl w:ilvl="0" w:tplc="98988C3C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23CD6"/>
    <w:multiLevelType w:val="hybridMultilevel"/>
    <w:tmpl w:val="0B88C760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2A6954"/>
    <w:multiLevelType w:val="hybridMultilevel"/>
    <w:tmpl w:val="CBEE1A46"/>
    <w:lvl w:ilvl="0" w:tplc="4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8A0A4F"/>
    <w:multiLevelType w:val="hybridMultilevel"/>
    <w:tmpl w:val="32EC14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F44A2"/>
    <w:multiLevelType w:val="hybridMultilevel"/>
    <w:tmpl w:val="11CE87E8"/>
    <w:lvl w:ilvl="0" w:tplc="E33060D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618F6B47"/>
    <w:multiLevelType w:val="hybridMultilevel"/>
    <w:tmpl w:val="11CE87E8"/>
    <w:lvl w:ilvl="0" w:tplc="E33060D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62615D90"/>
    <w:multiLevelType w:val="hybridMultilevel"/>
    <w:tmpl w:val="6422E1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3B08BD"/>
    <w:multiLevelType w:val="hybridMultilevel"/>
    <w:tmpl w:val="00F63F4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747653C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D4F87"/>
    <w:multiLevelType w:val="hybridMultilevel"/>
    <w:tmpl w:val="CAB89A3E"/>
    <w:lvl w:ilvl="0" w:tplc="4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B">
      <w:start w:val="1"/>
      <w:numFmt w:val="lowerRoman"/>
      <w:lvlText w:val="%2."/>
      <w:lvlJc w:val="righ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910520"/>
    <w:multiLevelType w:val="hybridMultilevel"/>
    <w:tmpl w:val="2B0258A0"/>
    <w:lvl w:ilvl="0" w:tplc="EDB4B6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552C0CB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56698B"/>
    <w:multiLevelType w:val="hybridMultilevel"/>
    <w:tmpl w:val="931E7880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362DC"/>
    <w:multiLevelType w:val="multilevel"/>
    <w:tmpl w:val="FAD8C070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76392755"/>
    <w:multiLevelType w:val="hybridMultilevel"/>
    <w:tmpl w:val="4B52F19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4"/>
  </w:num>
  <w:num w:numId="5">
    <w:abstractNumId w:val="7"/>
  </w:num>
  <w:num w:numId="6">
    <w:abstractNumId w:val="25"/>
  </w:num>
  <w:num w:numId="7">
    <w:abstractNumId w:val="22"/>
  </w:num>
  <w:num w:numId="8">
    <w:abstractNumId w:val="2"/>
  </w:num>
  <w:num w:numId="9">
    <w:abstractNumId w:val="30"/>
  </w:num>
  <w:num w:numId="10">
    <w:abstractNumId w:val="3"/>
  </w:num>
  <w:num w:numId="11">
    <w:abstractNumId w:val="28"/>
  </w:num>
  <w:num w:numId="12">
    <w:abstractNumId w:val="19"/>
  </w:num>
  <w:num w:numId="13">
    <w:abstractNumId w:val="31"/>
  </w:num>
  <w:num w:numId="14">
    <w:abstractNumId w:val="11"/>
  </w:num>
  <w:num w:numId="15">
    <w:abstractNumId w:val="13"/>
  </w:num>
  <w:num w:numId="16">
    <w:abstractNumId w:val="21"/>
  </w:num>
  <w:num w:numId="17">
    <w:abstractNumId w:val="29"/>
  </w:num>
  <w:num w:numId="18">
    <w:abstractNumId w:val="12"/>
  </w:num>
  <w:num w:numId="19">
    <w:abstractNumId w:val="16"/>
  </w:num>
  <w:num w:numId="20">
    <w:abstractNumId w:val="18"/>
  </w:num>
  <w:num w:numId="21">
    <w:abstractNumId w:val="23"/>
  </w:num>
  <w:num w:numId="22">
    <w:abstractNumId w:val="8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6"/>
  </w:num>
  <w:num w:numId="29">
    <w:abstractNumId w:val="15"/>
  </w:num>
  <w:num w:numId="30">
    <w:abstractNumId w:val="10"/>
  </w:num>
  <w:num w:numId="31">
    <w:abstractNumId w:val="0"/>
  </w:num>
  <w:num w:numId="32">
    <w:abstractNumId w:val="27"/>
  </w:num>
  <w:num w:numId="33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09"/>
    <w:rsid w:val="00000F58"/>
    <w:rsid w:val="0000176A"/>
    <w:rsid w:val="0000199D"/>
    <w:rsid w:val="000045B3"/>
    <w:rsid w:val="00005E68"/>
    <w:rsid w:val="000076D3"/>
    <w:rsid w:val="00013178"/>
    <w:rsid w:val="00015E80"/>
    <w:rsid w:val="00015F67"/>
    <w:rsid w:val="00016408"/>
    <w:rsid w:val="000167C0"/>
    <w:rsid w:val="0001730C"/>
    <w:rsid w:val="00022774"/>
    <w:rsid w:val="0002671A"/>
    <w:rsid w:val="00027D85"/>
    <w:rsid w:val="00030D4C"/>
    <w:rsid w:val="00031B4D"/>
    <w:rsid w:val="0003353E"/>
    <w:rsid w:val="000348E6"/>
    <w:rsid w:val="00035780"/>
    <w:rsid w:val="00040FE0"/>
    <w:rsid w:val="000442DF"/>
    <w:rsid w:val="0005080F"/>
    <w:rsid w:val="00052637"/>
    <w:rsid w:val="0005298E"/>
    <w:rsid w:val="00053BC9"/>
    <w:rsid w:val="00053FDE"/>
    <w:rsid w:val="000548C1"/>
    <w:rsid w:val="0005547D"/>
    <w:rsid w:val="000578DA"/>
    <w:rsid w:val="00057BC2"/>
    <w:rsid w:val="000606E4"/>
    <w:rsid w:val="00060CA0"/>
    <w:rsid w:val="000610AF"/>
    <w:rsid w:val="0006258E"/>
    <w:rsid w:val="0006280E"/>
    <w:rsid w:val="000666C4"/>
    <w:rsid w:val="00066D50"/>
    <w:rsid w:val="00067A95"/>
    <w:rsid w:val="00067F3E"/>
    <w:rsid w:val="00067FDC"/>
    <w:rsid w:val="000720A3"/>
    <w:rsid w:val="00072C95"/>
    <w:rsid w:val="00073254"/>
    <w:rsid w:val="00073DE0"/>
    <w:rsid w:val="00074834"/>
    <w:rsid w:val="000751E4"/>
    <w:rsid w:val="00076E42"/>
    <w:rsid w:val="000800F8"/>
    <w:rsid w:val="00081214"/>
    <w:rsid w:val="0008125D"/>
    <w:rsid w:val="00081FD4"/>
    <w:rsid w:val="00082CE5"/>
    <w:rsid w:val="0008347C"/>
    <w:rsid w:val="0008377E"/>
    <w:rsid w:val="00090731"/>
    <w:rsid w:val="00092ED4"/>
    <w:rsid w:val="000939B9"/>
    <w:rsid w:val="00095023"/>
    <w:rsid w:val="00097ED9"/>
    <w:rsid w:val="000A0D1F"/>
    <w:rsid w:val="000A40FF"/>
    <w:rsid w:val="000A6083"/>
    <w:rsid w:val="000A6A47"/>
    <w:rsid w:val="000A7065"/>
    <w:rsid w:val="000A7D84"/>
    <w:rsid w:val="000B000B"/>
    <w:rsid w:val="000B08C5"/>
    <w:rsid w:val="000B2420"/>
    <w:rsid w:val="000B3067"/>
    <w:rsid w:val="000B4EE5"/>
    <w:rsid w:val="000B66F2"/>
    <w:rsid w:val="000B7DE2"/>
    <w:rsid w:val="000C0A50"/>
    <w:rsid w:val="000C20D0"/>
    <w:rsid w:val="000C26A4"/>
    <w:rsid w:val="000C2ADD"/>
    <w:rsid w:val="000C347E"/>
    <w:rsid w:val="000C34BA"/>
    <w:rsid w:val="000C3B46"/>
    <w:rsid w:val="000C3F03"/>
    <w:rsid w:val="000C44F6"/>
    <w:rsid w:val="000C6F1E"/>
    <w:rsid w:val="000C7142"/>
    <w:rsid w:val="000C73D1"/>
    <w:rsid w:val="000C75FE"/>
    <w:rsid w:val="000D125F"/>
    <w:rsid w:val="000D451E"/>
    <w:rsid w:val="000D48B3"/>
    <w:rsid w:val="000D5825"/>
    <w:rsid w:val="000D61E9"/>
    <w:rsid w:val="000D6622"/>
    <w:rsid w:val="000D6A72"/>
    <w:rsid w:val="000D6E91"/>
    <w:rsid w:val="000E081E"/>
    <w:rsid w:val="000E33BE"/>
    <w:rsid w:val="000E5934"/>
    <w:rsid w:val="000E6266"/>
    <w:rsid w:val="000E6A0F"/>
    <w:rsid w:val="000E6D51"/>
    <w:rsid w:val="000E7263"/>
    <w:rsid w:val="000F1242"/>
    <w:rsid w:val="000F206E"/>
    <w:rsid w:val="000F3ABE"/>
    <w:rsid w:val="0010009C"/>
    <w:rsid w:val="00100EA3"/>
    <w:rsid w:val="0010302E"/>
    <w:rsid w:val="00103F65"/>
    <w:rsid w:val="00104DF2"/>
    <w:rsid w:val="00105EA7"/>
    <w:rsid w:val="00105EE6"/>
    <w:rsid w:val="00106AF9"/>
    <w:rsid w:val="00106E0D"/>
    <w:rsid w:val="00106ECE"/>
    <w:rsid w:val="00107CCC"/>
    <w:rsid w:val="00110265"/>
    <w:rsid w:val="00110FE6"/>
    <w:rsid w:val="00112156"/>
    <w:rsid w:val="00114A2A"/>
    <w:rsid w:val="00117967"/>
    <w:rsid w:val="00120EA1"/>
    <w:rsid w:val="001219D1"/>
    <w:rsid w:val="00121E90"/>
    <w:rsid w:val="001265FF"/>
    <w:rsid w:val="00127635"/>
    <w:rsid w:val="00131AEE"/>
    <w:rsid w:val="001337DC"/>
    <w:rsid w:val="001345CA"/>
    <w:rsid w:val="00134670"/>
    <w:rsid w:val="00135277"/>
    <w:rsid w:val="00136351"/>
    <w:rsid w:val="00140A17"/>
    <w:rsid w:val="00143523"/>
    <w:rsid w:val="00144166"/>
    <w:rsid w:val="00144CDD"/>
    <w:rsid w:val="00150162"/>
    <w:rsid w:val="00152084"/>
    <w:rsid w:val="00152352"/>
    <w:rsid w:val="00152D69"/>
    <w:rsid w:val="0015775D"/>
    <w:rsid w:val="00157A1D"/>
    <w:rsid w:val="00157E15"/>
    <w:rsid w:val="00163BCE"/>
    <w:rsid w:val="0016421B"/>
    <w:rsid w:val="00164805"/>
    <w:rsid w:val="00164B40"/>
    <w:rsid w:val="0016525E"/>
    <w:rsid w:val="00165A84"/>
    <w:rsid w:val="001661D5"/>
    <w:rsid w:val="001671BB"/>
    <w:rsid w:val="00170B63"/>
    <w:rsid w:val="00170BD4"/>
    <w:rsid w:val="00171993"/>
    <w:rsid w:val="00173BE5"/>
    <w:rsid w:val="00173C89"/>
    <w:rsid w:val="00174D46"/>
    <w:rsid w:val="001807E8"/>
    <w:rsid w:val="00182075"/>
    <w:rsid w:val="00185C3F"/>
    <w:rsid w:val="0019226D"/>
    <w:rsid w:val="00192BF4"/>
    <w:rsid w:val="0019382E"/>
    <w:rsid w:val="00193835"/>
    <w:rsid w:val="00195F7D"/>
    <w:rsid w:val="00196922"/>
    <w:rsid w:val="00197E91"/>
    <w:rsid w:val="001A0009"/>
    <w:rsid w:val="001A083D"/>
    <w:rsid w:val="001A1350"/>
    <w:rsid w:val="001A2DF4"/>
    <w:rsid w:val="001A2F50"/>
    <w:rsid w:val="001A3A99"/>
    <w:rsid w:val="001A5456"/>
    <w:rsid w:val="001A6B8A"/>
    <w:rsid w:val="001A71C5"/>
    <w:rsid w:val="001B275A"/>
    <w:rsid w:val="001B280C"/>
    <w:rsid w:val="001B3095"/>
    <w:rsid w:val="001B32AF"/>
    <w:rsid w:val="001B3504"/>
    <w:rsid w:val="001B42F0"/>
    <w:rsid w:val="001B4C24"/>
    <w:rsid w:val="001B65A5"/>
    <w:rsid w:val="001C3D98"/>
    <w:rsid w:val="001C4C03"/>
    <w:rsid w:val="001D0324"/>
    <w:rsid w:val="001D0B7B"/>
    <w:rsid w:val="001D10C0"/>
    <w:rsid w:val="001D20F1"/>
    <w:rsid w:val="001D2471"/>
    <w:rsid w:val="001D459D"/>
    <w:rsid w:val="001D4AD6"/>
    <w:rsid w:val="001D75C0"/>
    <w:rsid w:val="001E0367"/>
    <w:rsid w:val="001E251D"/>
    <w:rsid w:val="001E3139"/>
    <w:rsid w:val="001E4809"/>
    <w:rsid w:val="001E5E74"/>
    <w:rsid w:val="001E63A8"/>
    <w:rsid w:val="001F01B9"/>
    <w:rsid w:val="001F42F7"/>
    <w:rsid w:val="001F54FA"/>
    <w:rsid w:val="001F5E4E"/>
    <w:rsid w:val="001F696C"/>
    <w:rsid w:val="00200B92"/>
    <w:rsid w:val="00200BF1"/>
    <w:rsid w:val="00203AB6"/>
    <w:rsid w:val="00210E5B"/>
    <w:rsid w:val="00210EF3"/>
    <w:rsid w:val="00211384"/>
    <w:rsid w:val="00211800"/>
    <w:rsid w:val="00211B7B"/>
    <w:rsid w:val="00213057"/>
    <w:rsid w:val="0021311C"/>
    <w:rsid w:val="00214C71"/>
    <w:rsid w:val="00214F83"/>
    <w:rsid w:val="0021617A"/>
    <w:rsid w:val="00216545"/>
    <w:rsid w:val="00221F3B"/>
    <w:rsid w:val="00221F83"/>
    <w:rsid w:val="00222A60"/>
    <w:rsid w:val="002241E9"/>
    <w:rsid w:val="00224E8B"/>
    <w:rsid w:val="00230CFA"/>
    <w:rsid w:val="002317B4"/>
    <w:rsid w:val="00231FE4"/>
    <w:rsid w:val="00232D49"/>
    <w:rsid w:val="00233610"/>
    <w:rsid w:val="00235493"/>
    <w:rsid w:val="00236632"/>
    <w:rsid w:val="00240BDF"/>
    <w:rsid w:val="00244F6F"/>
    <w:rsid w:val="002455C1"/>
    <w:rsid w:val="00245750"/>
    <w:rsid w:val="00245B0A"/>
    <w:rsid w:val="00250B84"/>
    <w:rsid w:val="00253D8D"/>
    <w:rsid w:val="00254203"/>
    <w:rsid w:val="00255121"/>
    <w:rsid w:val="0025557E"/>
    <w:rsid w:val="002555BF"/>
    <w:rsid w:val="00256EB6"/>
    <w:rsid w:val="002629C9"/>
    <w:rsid w:val="00262AC3"/>
    <w:rsid w:val="00264536"/>
    <w:rsid w:val="002655DA"/>
    <w:rsid w:val="00265EB5"/>
    <w:rsid w:val="00267325"/>
    <w:rsid w:val="002703E7"/>
    <w:rsid w:val="0027068D"/>
    <w:rsid w:val="002707A5"/>
    <w:rsid w:val="0027295A"/>
    <w:rsid w:val="00273726"/>
    <w:rsid w:val="00275186"/>
    <w:rsid w:val="0027549F"/>
    <w:rsid w:val="00276197"/>
    <w:rsid w:val="002778A9"/>
    <w:rsid w:val="0028139C"/>
    <w:rsid w:val="002824F3"/>
    <w:rsid w:val="0028281B"/>
    <w:rsid w:val="00282BEA"/>
    <w:rsid w:val="00283118"/>
    <w:rsid w:val="00283973"/>
    <w:rsid w:val="00283A28"/>
    <w:rsid w:val="00284B6B"/>
    <w:rsid w:val="0028550E"/>
    <w:rsid w:val="00285E78"/>
    <w:rsid w:val="0028730F"/>
    <w:rsid w:val="002877B6"/>
    <w:rsid w:val="00287FCD"/>
    <w:rsid w:val="0029073E"/>
    <w:rsid w:val="00290B05"/>
    <w:rsid w:val="00290C30"/>
    <w:rsid w:val="00293361"/>
    <w:rsid w:val="0029339C"/>
    <w:rsid w:val="002933EF"/>
    <w:rsid w:val="0029460C"/>
    <w:rsid w:val="002948C0"/>
    <w:rsid w:val="00296D04"/>
    <w:rsid w:val="002A1DBC"/>
    <w:rsid w:val="002A58F9"/>
    <w:rsid w:val="002A5D7A"/>
    <w:rsid w:val="002A6B27"/>
    <w:rsid w:val="002B0F24"/>
    <w:rsid w:val="002B1511"/>
    <w:rsid w:val="002B2171"/>
    <w:rsid w:val="002B374B"/>
    <w:rsid w:val="002B3EE0"/>
    <w:rsid w:val="002B449D"/>
    <w:rsid w:val="002B7BAC"/>
    <w:rsid w:val="002C065C"/>
    <w:rsid w:val="002C1408"/>
    <w:rsid w:val="002C1F82"/>
    <w:rsid w:val="002C2890"/>
    <w:rsid w:val="002C2BB5"/>
    <w:rsid w:val="002C2EF3"/>
    <w:rsid w:val="002C354E"/>
    <w:rsid w:val="002D16DD"/>
    <w:rsid w:val="002D1735"/>
    <w:rsid w:val="002D481C"/>
    <w:rsid w:val="002D529A"/>
    <w:rsid w:val="002D657D"/>
    <w:rsid w:val="002D6878"/>
    <w:rsid w:val="002D772F"/>
    <w:rsid w:val="002D7A07"/>
    <w:rsid w:val="002E1800"/>
    <w:rsid w:val="002E41CD"/>
    <w:rsid w:val="002E56A7"/>
    <w:rsid w:val="002E750E"/>
    <w:rsid w:val="002F01FA"/>
    <w:rsid w:val="002F1FBF"/>
    <w:rsid w:val="002F28C9"/>
    <w:rsid w:val="002F2CC0"/>
    <w:rsid w:val="002F4802"/>
    <w:rsid w:val="002F5B86"/>
    <w:rsid w:val="002F5F64"/>
    <w:rsid w:val="00300A73"/>
    <w:rsid w:val="00301D1A"/>
    <w:rsid w:val="00303009"/>
    <w:rsid w:val="00304887"/>
    <w:rsid w:val="003059AA"/>
    <w:rsid w:val="00305D13"/>
    <w:rsid w:val="00306359"/>
    <w:rsid w:val="003067BE"/>
    <w:rsid w:val="00310626"/>
    <w:rsid w:val="00310693"/>
    <w:rsid w:val="003137A8"/>
    <w:rsid w:val="00313884"/>
    <w:rsid w:val="0031391A"/>
    <w:rsid w:val="00314296"/>
    <w:rsid w:val="003143FF"/>
    <w:rsid w:val="00316992"/>
    <w:rsid w:val="00317254"/>
    <w:rsid w:val="003174EE"/>
    <w:rsid w:val="00317DB0"/>
    <w:rsid w:val="00324F58"/>
    <w:rsid w:val="003259EF"/>
    <w:rsid w:val="003276DE"/>
    <w:rsid w:val="00333D24"/>
    <w:rsid w:val="00333DCB"/>
    <w:rsid w:val="00334A28"/>
    <w:rsid w:val="003360DF"/>
    <w:rsid w:val="00336328"/>
    <w:rsid w:val="0033678E"/>
    <w:rsid w:val="00336D6C"/>
    <w:rsid w:val="00337998"/>
    <w:rsid w:val="003406AD"/>
    <w:rsid w:val="00340BC1"/>
    <w:rsid w:val="003415A9"/>
    <w:rsid w:val="00341FC7"/>
    <w:rsid w:val="00342BCE"/>
    <w:rsid w:val="0034409A"/>
    <w:rsid w:val="003468B8"/>
    <w:rsid w:val="003523DC"/>
    <w:rsid w:val="003525B3"/>
    <w:rsid w:val="00352893"/>
    <w:rsid w:val="0035464A"/>
    <w:rsid w:val="0035474C"/>
    <w:rsid w:val="00354D41"/>
    <w:rsid w:val="00355AE7"/>
    <w:rsid w:val="00355F69"/>
    <w:rsid w:val="00357420"/>
    <w:rsid w:val="00360FD6"/>
    <w:rsid w:val="00363A14"/>
    <w:rsid w:val="00363FC0"/>
    <w:rsid w:val="00366F36"/>
    <w:rsid w:val="00371816"/>
    <w:rsid w:val="00375080"/>
    <w:rsid w:val="0037517E"/>
    <w:rsid w:val="00377805"/>
    <w:rsid w:val="00377E60"/>
    <w:rsid w:val="00381CC2"/>
    <w:rsid w:val="003826E1"/>
    <w:rsid w:val="00383D8B"/>
    <w:rsid w:val="003842C4"/>
    <w:rsid w:val="00385523"/>
    <w:rsid w:val="003857EA"/>
    <w:rsid w:val="003861F2"/>
    <w:rsid w:val="003863D5"/>
    <w:rsid w:val="00386EA1"/>
    <w:rsid w:val="00387069"/>
    <w:rsid w:val="00387770"/>
    <w:rsid w:val="00387F53"/>
    <w:rsid w:val="00390A52"/>
    <w:rsid w:val="00393B05"/>
    <w:rsid w:val="0039520F"/>
    <w:rsid w:val="003952BC"/>
    <w:rsid w:val="00396BEF"/>
    <w:rsid w:val="003A3C38"/>
    <w:rsid w:val="003A4567"/>
    <w:rsid w:val="003A50B7"/>
    <w:rsid w:val="003A5E7A"/>
    <w:rsid w:val="003A7139"/>
    <w:rsid w:val="003A7949"/>
    <w:rsid w:val="003B0972"/>
    <w:rsid w:val="003B12E5"/>
    <w:rsid w:val="003B16FD"/>
    <w:rsid w:val="003B1DEC"/>
    <w:rsid w:val="003B200E"/>
    <w:rsid w:val="003B7344"/>
    <w:rsid w:val="003C0456"/>
    <w:rsid w:val="003C0D96"/>
    <w:rsid w:val="003C0F41"/>
    <w:rsid w:val="003C1366"/>
    <w:rsid w:val="003C29FF"/>
    <w:rsid w:val="003C30AE"/>
    <w:rsid w:val="003C3E7E"/>
    <w:rsid w:val="003C55A5"/>
    <w:rsid w:val="003C5DF0"/>
    <w:rsid w:val="003C62CA"/>
    <w:rsid w:val="003C748B"/>
    <w:rsid w:val="003D1202"/>
    <w:rsid w:val="003D2400"/>
    <w:rsid w:val="003D2487"/>
    <w:rsid w:val="003D2852"/>
    <w:rsid w:val="003D520A"/>
    <w:rsid w:val="003D5D7F"/>
    <w:rsid w:val="003D717E"/>
    <w:rsid w:val="003E1061"/>
    <w:rsid w:val="003E1876"/>
    <w:rsid w:val="003E469E"/>
    <w:rsid w:val="003E70CE"/>
    <w:rsid w:val="003E74FB"/>
    <w:rsid w:val="003F1229"/>
    <w:rsid w:val="003F2A79"/>
    <w:rsid w:val="003F54BC"/>
    <w:rsid w:val="003F5E29"/>
    <w:rsid w:val="003F6A24"/>
    <w:rsid w:val="003F6B0C"/>
    <w:rsid w:val="003F703C"/>
    <w:rsid w:val="00402EE3"/>
    <w:rsid w:val="00403CC0"/>
    <w:rsid w:val="00404609"/>
    <w:rsid w:val="00404C41"/>
    <w:rsid w:val="0040501F"/>
    <w:rsid w:val="00405B5E"/>
    <w:rsid w:val="00407E3D"/>
    <w:rsid w:val="00413C47"/>
    <w:rsid w:val="00415578"/>
    <w:rsid w:val="00415D9A"/>
    <w:rsid w:val="004161FF"/>
    <w:rsid w:val="004179CF"/>
    <w:rsid w:val="0042035B"/>
    <w:rsid w:val="00420518"/>
    <w:rsid w:val="004218D9"/>
    <w:rsid w:val="00425AAD"/>
    <w:rsid w:val="00426A35"/>
    <w:rsid w:val="00427691"/>
    <w:rsid w:val="00430B61"/>
    <w:rsid w:val="00435415"/>
    <w:rsid w:val="00441091"/>
    <w:rsid w:val="00444D2D"/>
    <w:rsid w:val="00445335"/>
    <w:rsid w:val="00445437"/>
    <w:rsid w:val="0045113B"/>
    <w:rsid w:val="004524EA"/>
    <w:rsid w:val="0045251C"/>
    <w:rsid w:val="0045379C"/>
    <w:rsid w:val="00454965"/>
    <w:rsid w:val="00457B00"/>
    <w:rsid w:val="004604AB"/>
    <w:rsid w:val="004618F3"/>
    <w:rsid w:val="00463599"/>
    <w:rsid w:val="0046424C"/>
    <w:rsid w:val="004648B9"/>
    <w:rsid w:val="00464BE2"/>
    <w:rsid w:val="00467653"/>
    <w:rsid w:val="0047047B"/>
    <w:rsid w:val="004717E2"/>
    <w:rsid w:val="00471CCA"/>
    <w:rsid w:val="004754A7"/>
    <w:rsid w:val="00475A9B"/>
    <w:rsid w:val="00475E11"/>
    <w:rsid w:val="00475EE6"/>
    <w:rsid w:val="0048151F"/>
    <w:rsid w:val="004837CF"/>
    <w:rsid w:val="00484EE7"/>
    <w:rsid w:val="0048526A"/>
    <w:rsid w:val="004858F5"/>
    <w:rsid w:val="004906DF"/>
    <w:rsid w:val="00493BF5"/>
    <w:rsid w:val="004952A7"/>
    <w:rsid w:val="004959A5"/>
    <w:rsid w:val="00495DC1"/>
    <w:rsid w:val="00496E72"/>
    <w:rsid w:val="0049752B"/>
    <w:rsid w:val="004A050C"/>
    <w:rsid w:val="004A08FD"/>
    <w:rsid w:val="004A3B06"/>
    <w:rsid w:val="004A3B23"/>
    <w:rsid w:val="004A5503"/>
    <w:rsid w:val="004A58E9"/>
    <w:rsid w:val="004A5CFC"/>
    <w:rsid w:val="004A62BC"/>
    <w:rsid w:val="004A6680"/>
    <w:rsid w:val="004A6D34"/>
    <w:rsid w:val="004A743E"/>
    <w:rsid w:val="004A74E4"/>
    <w:rsid w:val="004A773B"/>
    <w:rsid w:val="004B205B"/>
    <w:rsid w:val="004B2323"/>
    <w:rsid w:val="004B3891"/>
    <w:rsid w:val="004B503C"/>
    <w:rsid w:val="004B5710"/>
    <w:rsid w:val="004B69F8"/>
    <w:rsid w:val="004B6F2E"/>
    <w:rsid w:val="004B74EE"/>
    <w:rsid w:val="004C2967"/>
    <w:rsid w:val="004C3B3C"/>
    <w:rsid w:val="004C5697"/>
    <w:rsid w:val="004C7472"/>
    <w:rsid w:val="004D12A7"/>
    <w:rsid w:val="004D1E3E"/>
    <w:rsid w:val="004D215A"/>
    <w:rsid w:val="004D270A"/>
    <w:rsid w:val="004D5657"/>
    <w:rsid w:val="004D5BE8"/>
    <w:rsid w:val="004E18AC"/>
    <w:rsid w:val="004F1E11"/>
    <w:rsid w:val="004F2E96"/>
    <w:rsid w:val="004F378A"/>
    <w:rsid w:val="004F52E1"/>
    <w:rsid w:val="00500762"/>
    <w:rsid w:val="00501973"/>
    <w:rsid w:val="005021AC"/>
    <w:rsid w:val="00505169"/>
    <w:rsid w:val="0050683C"/>
    <w:rsid w:val="005100D4"/>
    <w:rsid w:val="0051021E"/>
    <w:rsid w:val="005129CA"/>
    <w:rsid w:val="0051377F"/>
    <w:rsid w:val="005166FD"/>
    <w:rsid w:val="0051703B"/>
    <w:rsid w:val="0052041C"/>
    <w:rsid w:val="00520F78"/>
    <w:rsid w:val="00521D51"/>
    <w:rsid w:val="00522126"/>
    <w:rsid w:val="00522EA0"/>
    <w:rsid w:val="00523387"/>
    <w:rsid w:val="0052515D"/>
    <w:rsid w:val="005252FC"/>
    <w:rsid w:val="0052557B"/>
    <w:rsid w:val="00531773"/>
    <w:rsid w:val="00532628"/>
    <w:rsid w:val="005342AC"/>
    <w:rsid w:val="00535D95"/>
    <w:rsid w:val="00536A68"/>
    <w:rsid w:val="0053744B"/>
    <w:rsid w:val="005403C6"/>
    <w:rsid w:val="00541157"/>
    <w:rsid w:val="005416F1"/>
    <w:rsid w:val="00542B25"/>
    <w:rsid w:val="00543019"/>
    <w:rsid w:val="005444EA"/>
    <w:rsid w:val="00544ADC"/>
    <w:rsid w:val="00546226"/>
    <w:rsid w:val="00546BBB"/>
    <w:rsid w:val="005546BE"/>
    <w:rsid w:val="00554ECA"/>
    <w:rsid w:val="00554F16"/>
    <w:rsid w:val="00561397"/>
    <w:rsid w:val="005613BE"/>
    <w:rsid w:val="005654A4"/>
    <w:rsid w:val="0056626B"/>
    <w:rsid w:val="00566D43"/>
    <w:rsid w:val="00567860"/>
    <w:rsid w:val="00570D62"/>
    <w:rsid w:val="00571D86"/>
    <w:rsid w:val="00572B6D"/>
    <w:rsid w:val="00572F05"/>
    <w:rsid w:val="0057478B"/>
    <w:rsid w:val="00574956"/>
    <w:rsid w:val="00574BF2"/>
    <w:rsid w:val="0057567D"/>
    <w:rsid w:val="00576636"/>
    <w:rsid w:val="005804BC"/>
    <w:rsid w:val="00582F03"/>
    <w:rsid w:val="00584261"/>
    <w:rsid w:val="00584983"/>
    <w:rsid w:val="00584F4F"/>
    <w:rsid w:val="00584F75"/>
    <w:rsid w:val="0058607E"/>
    <w:rsid w:val="00587994"/>
    <w:rsid w:val="00590BDE"/>
    <w:rsid w:val="00591CB8"/>
    <w:rsid w:val="00592B18"/>
    <w:rsid w:val="005A177D"/>
    <w:rsid w:val="005A2B01"/>
    <w:rsid w:val="005A2DBB"/>
    <w:rsid w:val="005A431D"/>
    <w:rsid w:val="005A4664"/>
    <w:rsid w:val="005A6FEC"/>
    <w:rsid w:val="005A7D66"/>
    <w:rsid w:val="005B081E"/>
    <w:rsid w:val="005B1C3F"/>
    <w:rsid w:val="005B36EF"/>
    <w:rsid w:val="005B6575"/>
    <w:rsid w:val="005C219A"/>
    <w:rsid w:val="005C3F49"/>
    <w:rsid w:val="005D084A"/>
    <w:rsid w:val="005D0ABE"/>
    <w:rsid w:val="005D3F79"/>
    <w:rsid w:val="005D7D19"/>
    <w:rsid w:val="005E54CD"/>
    <w:rsid w:val="005E55B5"/>
    <w:rsid w:val="005E59D8"/>
    <w:rsid w:val="005F09AA"/>
    <w:rsid w:val="005F0CEF"/>
    <w:rsid w:val="005F42B3"/>
    <w:rsid w:val="005F4837"/>
    <w:rsid w:val="005F589E"/>
    <w:rsid w:val="006006BD"/>
    <w:rsid w:val="006018DC"/>
    <w:rsid w:val="00604663"/>
    <w:rsid w:val="006066D7"/>
    <w:rsid w:val="00607BE7"/>
    <w:rsid w:val="00611802"/>
    <w:rsid w:val="006122C8"/>
    <w:rsid w:val="0061340A"/>
    <w:rsid w:val="006135BC"/>
    <w:rsid w:val="00614027"/>
    <w:rsid w:val="006144DA"/>
    <w:rsid w:val="00614E3E"/>
    <w:rsid w:val="00615000"/>
    <w:rsid w:val="006157B7"/>
    <w:rsid w:val="0061695C"/>
    <w:rsid w:val="00617556"/>
    <w:rsid w:val="00617ACC"/>
    <w:rsid w:val="006206E0"/>
    <w:rsid w:val="00622749"/>
    <w:rsid w:val="006227CF"/>
    <w:rsid w:val="0062354B"/>
    <w:rsid w:val="00623C4B"/>
    <w:rsid w:val="0062407D"/>
    <w:rsid w:val="00625664"/>
    <w:rsid w:val="006267E2"/>
    <w:rsid w:val="00627D2C"/>
    <w:rsid w:val="006307DB"/>
    <w:rsid w:val="006310C7"/>
    <w:rsid w:val="006323A5"/>
    <w:rsid w:val="00632621"/>
    <w:rsid w:val="00633246"/>
    <w:rsid w:val="006342A4"/>
    <w:rsid w:val="00636422"/>
    <w:rsid w:val="00636BCD"/>
    <w:rsid w:val="00637744"/>
    <w:rsid w:val="00637D01"/>
    <w:rsid w:val="00640A17"/>
    <w:rsid w:val="0064106F"/>
    <w:rsid w:val="00642196"/>
    <w:rsid w:val="00643C11"/>
    <w:rsid w:val="006444E1"/>
    <w:rsid w:val="00645BDF"/>
    <w:rsid w:val="00646459"/>
    <w:rsid w:val="0064667D"/>
    <w:rsid w:val="00650400"/>
    <w:rsid w:val="00650DF4"/>
    <w:rsid w:val="006515DF"/>
    <w:rsid w:val="00651E97"/>
    <w:rsid w:val="006522CC"/>
    <w:rsid w:val="00652888"/>
    <w:rsid w:val="006533D5"/>
    <w:rsid w:val="00654648"/>
    <w:rsid w:val="006549F4"/>
    <w:rsid w:val="00654F5F"/>
    <w:rsid w:val="006562FC"/>
    <w:rsid w:val="00656DD4"/>
    <w:rsid w:val="00657D87"/>
    <w:rsid w:val="00661CA6"/>
    <w:rsid w:val="00662F87"/>
    <w:rsid w:val="00663F1E"/>
    <w:rsid w:val="00665F5E"/>
    <w:rsid w:val="00667DE4"/>
    <w:rsid w:val="006731F2"/>
    <w:rsid w:val="00673988"/>
    <w:rsid w:val="00673B21"/>
    <w:rsid w:val="00673BF4"/>
    <w:rsid w:val="00674456"/>
    <w:rsid w:val="00674960"/>
    <w:rsid w:val="00674D2B"/>
    <w:rsid w:val="00676245"/>
    <w:rsid w:val="006778C3"/>
    <w:rsid w:val="00681E08"/>
    <w:rsid w:val="00682707"/>
    <w:rsid w:val="00683A41"/>
    <w:rsid w:val="00683E58"/>
    <w:rsid w:val="00686857"/>
    <w:rsid w:val="00687CCD"/>
    <w:rsid w:val="0069019A"/>
    <w:rsid w:val="006904F2"/>
    <w:rsid w:val="00690586"/>
    <w:rsid w:val="00691D02"/>
    <w:rsid w:val="00692306"/>
    <w:rsid w:val="006924C6"/>
    <w:rsid w:val="00692652"/>
    <w:rsid w:val="006A17BD"/>
    <w:rsid w:val="006A1BBF"/>
    <w:rsid w:val="006A4E67"/>
    <w:rsid w:val="006A5950"/>
    <w:rsid w:val="006A712A"/>
    <w:rsid w:val="006B095B"/>
    <w:rsid w:val="006B1835"/>
    <w:rsid w:val="006B21F6"/>
    <w:rsid w:val="006B22CF"/>
    <w:rsid w:val="006B2749"/>
    <w:rsid w:val="006B2F2A"/>
    <w:rsid w:val="006B3521"/>
    <w:rsid w:val="006B3982"/>
    <w:rsid w:val="006B5F8A"/>
    <w:rsid w:val="006B616B"/>
    <w:rsid w:val="006B6ABD"/>
    <w:rsid w:val="006C285A"/>
    <w:rsid w:val="006C5645"/>
    <w:rsid w:val="006C5DEB"/>
    <w:rsid w:val="006D07BB"/>
    <w:rsid w:val="006D3350"/>
    <w:rsid w:val="006D3E9B"/>
    <w:rsid w:val="006D46E6"/>
    <w:rsid w:val="006E116D"/>
    <w:rsid w:val="006E3451"/>
    <w:rsid w:val="006E5653"/>
    <w:rsid w:val="006E70BC"/>
    <w:rsid w:val="006E7158"/>
    <w:rsid w:val="006F34C1"/>
    <w:rsid w:val="006F40B5"/>
    <w:rsid w:val="006F47CB"/>
    <w:rsid w:val="007001DB"/>
    <w:rsid w:val="007017CA"/>
    <w:rsid w:val="007019E2"/>
    <w:rsid w:val="00704779"/>
    <w:rsid w:val="00704D95"/>
    <w:rsid w:val="00712475"/>
    <w:rsid w:val="0071284C"/>
    <w:rsid w:val="00713A5D"/>
    <w:rsid w:val="00713C85"/>
    <w:rsid w:val="0071412A"/>
    <w:rsid w:val="00715D0B"/>
    <w:rsid w:val="00715FC0"/>
    <w:rsid w:val="00716B02"/>
    <w:rsid w:val="00721944"/>
    <w:rsid w:val="00722597"/>
    <w:rsid w:val="00722CF6"/>
    <w:rsid w:val="00722D63"/>
    <w:rsid w:val="00725458"/>
    <w:rsid w:val="0072568C"/>
    <w:rsid w:val="00731E60"/>
    <w:rsid w:val="00734B78"/>
    <w:rsid w:val="00735182"/>
    <w:rsid w:val="007354AA"/>
    <w:rsid w:val="007354FB"/>
    <w:rsid w:val="0073559C"/>
    <w:rsid w:val="00735A4E"/>
    <w:rsid w:val="007370E9"/>
    <w:rsid w:val="00740AEE"/>
    <w:rsid w:val="00741D11"/>
    <w:rsid w:val="00741E75"/>
    <w:rsid w:val="00742253"/>
    <w:rsid w:val="00742C5E"/>
    <w:rsid w:val="007457DB"/>
    <w:rsid w:val="00745B5D"/>
    <w:rsid w:val="00747239"/>
    <w:rsid w:val="007475DC"/>
    <w:rsid w:val="00747918"/>
    <w:rsid w:val="00750258"/>
    <w:rsid w:val="00752490"/>
    <w:rsid w:val="0075266E"/>
    <w:rsid w:val="007556A1"/>
    <w:rsid w:val="00756CB6"/>
    <w:rsid w:val="00756CFB"/>
    <w:rsid w:val="00761530"/>
    <w:rsid w:val="0076299C"/>
    <w:rsid w:val="00762AB1"/>
    <w:rsid w:val="0076309F"/>
    <w:rsid w:val="00763148"/>
    <w:rsid w:val="0076363A"/>
    <w:rsid w:val="007666A6"/>
    <w:rsid w:val="00766BC9"/>
    <w:rsid w:val="007678F3"/>
    <w:rsid w:val="00767A52"/>
    <w:rsid w:val="007704BC"/>
    <w:rsid w:val="007719AA"/>
    <w:rsid w:val="00772C37"/>
    <w:rsid w:val="00773C90"/>
    <w:rsid w:val="0077510C"/>
    <w:rsid w:val="0077609B"/>
    <w:rsid w:val="00777657"/>
    <w:rsid w:val="00777FAC"/>
    <w:rsid w:val="007801D5"/>
    <w:rsid w:val="00780A86"/>
    <w:rsid w:val="00781C1C"/>
    <w:rsid w:val="00782CB9"/>
    <w:rsid w:val="007832BF"/>
    <w:rsid w:val="00783360"/>
    <w:rsid w:val="007834B5"/>
    <w:rsid w:val="00784EE6"/>
    <w:rsid w:val="007850AE"/>
    <w:rsid w:val="0078533F"/>
    <w:rsid w:val="007857F8"/>
    <w:rsid w:val="0078673C"/>
    <w:rsid w:val="00790460"/>
    <w:rsid w:val="007906C7"/>
    <w:rsid w:val="00790E95"/>
    <w:rsid w:val="007924C6"/>
    <w:rsid w:val="0079256B"/>
    <w:rsid w:val="007933AC"/>
    <w:rsid w:val="00793731"/>
    <w:rsid w:val="00795B00"/>
    <w:rsid w:val="00795EB9"/>
    <w:rsid w:val="0079693D"/>
    <w:rsid w:val="00797EA6"/>
    <w:rsid w:val="007A0845"/>
    <w:rsid w:val="007A0A1C"/>
    <w:rsid w:val="007A1D93"/>
    <w:rsid w:val="007A24FC"/>
    <w:rsid w:val="007A4DAB"/>
    <w:rsid w:val="007A61B4"/>
    <w:rsid w:val="007B0749"/>
    <w:rsid w:val="007B1764"/>
    <w:rsid w:val="007B3846"/>
    <w:rsid w:val="007B38C3"/>
    <w:rsid w:val="007B428D"/>
    <w:rsid w:val="007B4D99"/>
    <w:rsid w:val="007C020D"/>
    <w:rsid w:val="007C0E6A"/>
    <w:rsid w:val="007C0FE9"/>
    <w:rsid w:val="007C5041"/>
    <w:rsid w:val="007C6304"/>
    <w:rsid w:val="007D0BAB"/>
    <w:rsid w:val="007D265A"/>
    <w:rsid w:val="007D304B"/>
    <w:rsid w:val="007D4071"/>
    <w:rsid w:val="007D4FFD"/>
    <w:rsid w:val="007D5945"/>
    <w:rsid w:val="007D59DE"/>
    <w:rsid w:val="007D6E25"/>
    <w:rsid w:val="007E03CB"/>
    <w:rsid w:val="007E28AB"/>
    <w:rsid w:val="007E2984"/>
    <w:rsid w:val="007E4731"/>
    <w:rsid w:val="007E49D4"/>
    <w:rsid w:val="007E69D0"/>
    <w:rsid w:val="007E6E06"/>
    <w:rsid w:val="007F008C"/>
    <w:rsid w:val="007F10FD"/>
    <w:rsid w:val="007F14B7"/>
    <w:rsid w:val="007F48F2"/>
    <w:rsid w:val="007F59F0"/>
    <w:rsid w:val="007F6646"/>
    <w:rsid w:val="00802CF0"/>
    <w:rsid w:val="008036F9"/>
    <w:rsid w:val="00805E09"/>
    <w:rsid w:val="00810056"/>
    <w:rsid w:val="00810851"/>
    <w:rsid w:val="00815BEB"/>
    <w:rsid w:val="008224BB"/>
    <w:rsid w:val="00823072"/>
    <w:rsid w:val="0082456A"/>
    <w:rsid w:val="008259A4"/>
    <w:rsid w:val="00827139"/>
    <w:rsid w:val="00827910"/>
    <w:rsid w:val="00834B7F"/>
    <w:rsid w:val="00835ACD"/>
    <w:rsid w:val="0084196A"/>
    <w:rsid w:val="008429E3"/>
    <w:rsid w:val="00842F67"/>
    <w:rsid w:val="008439A0"/>
    <w:rsid w:val="0085115F"/>
    <w:rsid w:val="00853250"/>
    <w:rsid w:val="008537CA"/>
    <w:rsid w:val="00854D3D"/>
    <w:rsid w:val="0085578D"/>
    <w:rsid w:val="00855AB5"/>
    <w:rsid w:val="008566FE"/>
    <w:rsid w:val="00856FC4"/>
    <w:rsid w:val="00857620"/>
    <w:rsid w:val="00857F9D"/>
    <w:rsid w:val="00860BE7"/>
    <w:rsid w:val="00860FD8"/>
    <w:rsid w:val="0086135B"/>
    <w:rsid w:val="00863081"/>
    <w:rsid w:val="00865B1D"/>
    <w:rsid w:val="00871741"/>
    <w:rsid w:val="00873008"/>
    <w:rsid w:val="00874357"/>
    <w:rsid w:val="008762C3"/>
    <w:rsid w:val="00876EC0"/>
    <w:rsid w:val="0088058A"/>
    <w:rsid w:val="008835F7"/>
    <w:rsid w:val="00883CCF"/>
    <w:rsid w:val="00886FDA"/>
    <w:rsid w:val="00887289"/>
    <w:rsid w:val="00890364"/>
    <w:rsid w:val="00893E5F"/>
    <w:rsid w:val="00894159"/>
    <w:rsid w:val="008948F0"/>
    <w:rsid w:val="008954FF"/>
    <w:rsid w:val="00896830"/>
    <w:rsid w:val="008A2728"/>
    <w:rsid w:val="008A4562"/>
    <w:rsid w:val="008A47A9"/>
    <w:rsid w:val="008A75CC"/>
    <w:rsid w:val="008B163F"/>
    <w:rsid w:val="008B1CA8"/>
    <w:rsid w:val="008C0EBF"/>
    <w:rsid w:val="008C1F81"/>
    <w:rsid w:val="008D1A7C"/>
    <w:rsid w:val="008D269C"/>
    <w:rsid w:val="008D48D5"/>
    <w:rsid w:val="008E2CD2"/>
    <w:rsid w:val="008E2F0D"/>
    <w:rsid w:val="008E38B3"/>
    <w:rsid w:val="008E5087"/>
    <w:rsid w:val="008E5A6C"/>
    <w:rsid w:val="008E618D"/>
    <w:rsid w:val="008E62DA"/>
    <w:rsid w:val="008E6AFC"/>
    <w:rsid w:val="008F27C6"/>
    <w:rsid w:val="008F32EF"/>
    <w:rsid w:val="008F7008"/>
    <w:rsid w:val="009023F0"/>
    <w:rsid w:val="009047C4"/>
    <w:rsid w:val="009056F3"/>
    <w:rsid w:val="00905EFB"/>
    <w:rsid w:val="00906311"/>
    <w:rsid w:val="00907431"/>
    <w:rsid w:val="00907F38"/>
    <w:rsid w:val="009102BB"/>
    <w:rsid w:val="00910714"/>
    <w:rsid w:val="009132AD"/>
    <w:rsid w:val="009147A8"/>
    <w:rsid w:val="00914B27"/>
    <w:rsid w:val="00914B2C"/>
    <w:rsid w:val="009206AA"/>
    <w:rsid w:val="009248EB"/>
    <w:rsid w:val="00931731"/>
    <w:rsid w:val="00933E5D"/>
    <w:rsid w:val="009343BC"/>
    <w:rsid w:val="00934B0B"/>
    <w:rsid w:val="00934E22"/>
    <w:rsid w:val="00936CF3"/>
    <w:rsid w:val="00936D31"/>
    <w:rsid w:val="00937C67"/>
    <w:rsid w:val="00937DD9"/>
    <w:rsid w:val="00937F0D"/>
    <w:rsid w:val="0094019F"/>
    <w:rsid w:val="009408D3"/>
    <w:rsid w:val="00942449"/>
    <w:rsid w:val="00943236"/>
    <w:rsid w:val="009439F1"/>
    <w:rsid w:val="00943BF2"/>
    <w:rsid w:val="00943DCB"/>
    <w:rsid w:val="00944641"/>
    <w:rsid w:val="00945DE4"/>
    <w:rsid w:val="0094614F"/>
    <w:rsid w:val="00946639"/>
    <w:rsid w:val="00947AAE"/>
    <w:rsid w:val="0095074D"/>
    <w:rsid w:val="00950D4A"/>
    <w:rsid w:val="009518C3"/>
    <w:rsid w:val="00951CB6"/>
    <w:rsid w:val="00955030"/>
    <w:rsid w:val="00955F74"/>
    <w:rsid w:val="00957D37"/>
    <w:rsid w:val="00957F92"/>
    <w:rsid w:val="009600C9"/>
    <w:rsid w:val="00962249"/>
    <w:rsid w:val="00966949"/>
    <w:rsid w:val="009675E7"/>
    <w:rsid w:val="009733A1"/>
    <w:rsid w:val="00973D18"/>
    <w:rsid w:val="00975524"/>
    <w:rsid w:val="009759A6"/>
    <w:rsid w:val="00976241"/>
    <w:rsid w:val="0097756C"/>
    <w:rsid w:val="009813BE"/>
    <w:rsid w:val="0098289D"/>
    <w:rsid w:val="00983EF6"/>
    <w:rsid w:val="009878AE"/>
    <w:rsid w:val="00987966"/>
    <w:rsid w:val="00991E18"/>
    <w:rsid w:val="0099226E"/>
    <w:rsid w:val="00992CF0"/>
    <w:rsid w:val="009941F4"/>
    <w:rsid w:val="00996E81"/>
    <w:rsid w:val="009A074D"/>
    <w:rsid w:val="009A1368"/>
    <w:rsid w:val="009A2D67"/>
    <w:rsid w:val="009A31C7"/>
    <w:rsid w:val="009A33D9"/>
    <w:rsid w:val="009A43DF"/>
    <w:rsid w:val="009A6687"/>
    <w:rsid w:val="009A6C97"/>
    <w:rsid w:val="009B0385"/>
    <w:rsid w:val="009B088A"/>
    <w:rsid w:val="009B175A"/>
    <w:rsid w:val="009B299F"/>
    <w:rsid w:val="009B6A3A"/>
    <w:rsid w:val="009C0D98"/>
    <w:rsid w:val="009C4689"/>
    <w:rsid w:val="009C4826"/>
    <w:rsid w:val="009C6021"/>
    <w:rsid w:val="009C7FCC"/>
    <w:rsid w:val="009D0AC2"/>
    <w:rsid w:val="009D4E86"/>
    <w:rsid w:val="009D5AE9"/>
    <w:rsid w:val="009D5D1E"/>
    <w:rsid w:val="009D6CBC"/>
    <w:rsid w:val="009D704E"/>
    <w:rsid w:val="009D766E"/>
    <w:rsid w:val="009E0052"/>
    <w:rsid w:val="009E0779"/>
    <w:rsid w:val="009E22BE"/>
    <w:rsid w:val="009E32BE"/>
    <w:rsid w:val="009E415D"/>
    <w:rsid w:val="009E5BCD"/>
    <w:rsid w:val="009E6542"/>
    <w:rsid w:val="009E6DE0"/>
    <w:rsid w:val="009E7480"/>
    <w:rsid w:val="009F16C2"/>
    <w:rsid w:val="009F1C48"/>
    <w:rsid w:val="009F3F87"/>
    <w:rsid w:val="00A0050E"/>
    <w:rsid w:val="00A011D0"/>
    <w:rsid w:val="00A05858"/>
    <w:rsid w:val="00A074B0"/>
    <w:rsid w:val="00A1248B"/>
    <w:rsid w:val="00A12A82"/>
    <w:rsid w:val="00A13D94"/>
    <w:rsid w:val="00A141C8"/>
    <w:rsid w:val="00A146A2"/>
    <w:rsid w:val="00A15396"/>
    <w:rsid w:val="00A169D3"/>
    <w:rsid w:val="00A17124"/>
    <w:rsid w:val="00A2008F"/>
    <w:rsid w:val="00A23166"/>
    <w:rsid w:val="00A23A67"/>
    <w:rsid w:val="00A24148"/>
    <w:rsid w:val="00A24151"/>
    <w:rsid w:val="00A26438"/>
    <w:rsid w:val="00A300B4"/>
    <w:rsid w:val="00A3339C"/>
    <w:rsid w:val="00A34C5C"/>
    <w:rsid w:val="00A34E12"/>
    <w:rsid w:val="00A36FE2"/>
    <w:rsid w:val="00A37A7F"/>
    <w:rsid w:val="00A409FC"/>
    <w:rsid w:val="00A431CE"/>
    <w:rsid w:val="00A4352F"/>
    <w:rsid w:val="00A439A0"/>
    <w:rsid w:val="00A43EB8"/>
    <w:rsid w:val="00A4520C"/>
    <w:rsid w:val="00A45915"/>
    <w:rsid w:val="00A45966"/>
    <w:rsid w:val="00A527DA"/>
    <w:rsid w:val="00A53740"/>
    <w:rsid w:val="00A54BE7"/>
    <w:rsid w:val="00A54C36"/>
    <w:rsid w:val="00A55682"/>
    <w:rsid w:val="00A57171"/>
    <w:rsid w:val="00A57526"/>
    <w:rsid w:val="00A6069B"/>
    <w:rsid w:val="00A611B6"/>
    <w:rsid w:val="00A62AFF"/>
    <w:rsid w:val="00A643D8"/>
    <w:rsid w:val="00A65AF2"/>
    <w:rsid w:val="00A6643A"/>
    <w:rsid w:val="00A67961"/>
    <w:rsid w:val="00A7255E"/>
    <w:rsid w:val="00A75692"/>
    <w:rsid w:val="00A75E13"/>
    <w:rsid w:val="00A76739"/>
    <w:rsid w:val="00A84FB8"/>
    <w:rsid w:val="00A857FC"/>
    <w:rsid w:val="00A86F3A"/>
    <w:rsid w:val="00A92AD6"/>
    <w:rsid w:val="00A94DEF"/>
    <w:rsid w:val="00A951E4"/>
    <w:rsid w:val="00A954DF"/>
    <w:rsid w:val="00A965AE"/>
    <w:rsid w:val="00AA0CA7"/>
    <w:rsid w:val="00AA3272"/>
    <w:rsid w:val="00AA5DB3"/>
    <w:rsid w:val="00AA61E2"/>
    <w:rsid w:val="00AA6BC7"/>
    <w:rsid w:val="00AA7F75"/>
    <w:rsid w:val="00AB36F7"/>
    <w:rsid w:val="00AB4574"/>
    <w:rsid w:val="00AB46FF"/>
    <w:rsid w:val="00AB6209"/>
    <w:rsid w:val="00AB698B"/>
    <w:rsid w:val="00AC0ABB"/>
    <w:rsid w:val="00AC1B1A"/>
    <w:rsid w:val="00AC1C8E"/>
    <w:rsid w:val="00AC32A5"/>
    <w:rsid w:val="00AC4FAA"/>
    <w:rsid w:val="00AD1053"/>
    <w:rsid w:val="00AD1425"/>
    <w:rsid w:val="00AD158A"/>
    <w:rsid w:val="00AD19B4"/>
    <w:rsid w:val="00AD210C"/>
    <w:rsid w:val="00AD2639"/>
    <w:rsid w:val="00AD2B53"/>
    <w:rsid w:val="00AD2DFF"/>
    <w:rsid w:val="00AD32D9"/>
    <w:rsid w:val="00AD35AD"/>
    <w:rsid w:val="00AD4C44"/>
    <w:rsid w:val="00AD4DAA"/>
    <w:rsid w:val="00AD777B"/>
    <w:rsid w:val="00AE15E2"/>
    <w:rsid w:val="00AE3843"/>
    <w:rsid w:val="00AE4FDD"/>
    <w:rsid w:val="00AE5413"/>
    <w:rsid w:val="00AE6546"/>
    <w:rsid w:val="00AF0179"/>
    <w:rsid w:val="00AF0885"/>
    <w:rsid w:val="00AF1479"/>
    <w:rsid w:val="00AF1712"/>
    <w:rsid w:val="00AF1D7B"/>
    <w:rsid w:val="00AF1F29"/>
    <w:rsid w:val="00AF79F8"/>
    <w:rsid w:val="00AF7C08"/>
    <w:rsid w:val="00B00C26"/>
    <w:rsid w:val="00B01738"/>
    <w:rsid w:val="00B02788"/>
    <w:rsid w:val="00B03B22"/>
    <w:rsid w:val="00B05BD9"/>
    <w:rsid w:val="00B05C9C"/>
    <w:rsid w:val="00B07E67"/>
    <w:rsid w:val="00B10A9F"/>
    <w:rsid w:val="00B11491"/>
    <w:rsid w:val="00B12EF9"/>
    <w:rsid w:val="00B13B29"/>
    <w:rsid w:val="00B14C33"/>
    <w:rsid w:val="00B161F1"/>
    <w:rsid w:val="00B16221"/>
    <w:rsid w:val="00B16430"/>
    <w:rsid w:val="00B16854"/>
    <w:rsid w:val="00B221F1"/>
    <w:rsid w:val="00B22351"/>
    <w:rsid w:val="00B2408A"/>
    <w:rsid w:val="00B24DA0"/>
    <w:rsid w:val="00B24FBB"/>
    <w:rsid w:val="00B33ED0"/>
    <w:rsid w:val="00B344F3"/>
    <w:rsid w:val="00B34896"/>
    <w:rsid w:val="00B35C39"/>
    <w:rsid w:val="00B374DD"/>
    <w:rsid w:val="00B37B48"/>
    <w:rsid w:val="00B4037F"/>
    <w:rsid w:val="00B40797"/>
    <w:rsid w:val="00B43B4E"/>
    <w:rsid w:val="00B4422C"/>
    <w:rsid w:val="00B450A0"/>
    <w:rsid w:val="00B47719"/>
    <w:rsid w:val="00B5011F"/>
    <w:rsid w:val="00B51E1E"/>
    <w:rsid w:val="00B537F6"/>
    <w:rsid w:val="00B5454C"/>
    <w:rsid w:val="00B55847"/>
    <w:rsid w:val="00B559CB"/>
    <w:rsid w:val="00B567B5"/>
    <w:rsid w:val="00B57C4B"/>
    <w:rsid w:val="00B57F02"/>
    <w:rsid w:val="00B63F10"/>
    <w:rsid w:val="00B646DA"/>
    <w:rsid w:val="00B651AA"/>
    <w:rsid w:val="00B6521C"/>
    <w:rsid w:val="00B65629"/>
    <w:rsid w:val="00B667AF"/>
    <w:rsid w:val="00B669B3"/>
    <w:rsid w:val="00B6796F"/>
    <w:rsid w:val="00B71DF6"/>
    <w:rsid w:val="00B72286"/>
    <w:rsid w:val="00B724A0"/>
    <w:rsid w:val="00B73F0E"/>
    <w:rsid w:val="00B75801"/>
    <w:rsid w:val="00B77292"/>
    <w:rsid w:val="00B80196"/>
    <w:rsid w:val="00B8019A"/>
    <w:rsid w:val="00B812AF"/>
    <w:rsid w:val="00B8182C"/>
    <w:rsid w:val="00B81B69"/>
    <w:rsid w:val="00B84964"/>
    <w:rsid w:val="00B85564"/>
    <w:rsid w:val="00B858A1"/>
    <w:rsid w:val="00B87804"/>
    <w:rsid w:val="00B87C90"/>
    <w:rsid w:val="00B90F4A"/>
    <w:rsid w:val="00B930A7"/>
    <w:rsid w:val="00B93ABB"/>
    <w:rsid w:val="00B9539C"/>
    <w:rsid w:val="00B95452"/>
    <w:rsid w:val="00B96A72"/>
    <w:rsid w:val="00B973A0"/>
    <w:rsid w:val="00B97CF2"/>
    <w:rsid w:val="00BA009C"/>
    <w:rsid w:val="00BA02A8"/>
    <w:rsid w:val="00BA04AD"/>
    <w:rsid w:val="00BA0536"/>
    <w:rsid w:val="00BA0BFC"/>
    <w:rsid w:val="00BA0F72"/>
    <w:rsid w:val="00BA27B1"/>
    <w:rsid w:val="00BA2D12"/>
    <w:rsid w:val="00BA5306"/>
    <w:rsid w:val="00BA66F9"/>
    <w:rsid w:val="00BB1D80"/>
    <w:rsid w:val="00BB3326"/>
    <w:rsid w:val="00BB7161"/>
    <w:rsid w:val="00BB7401"/>
    <w:rsid w:val="00BC38DA"/>
    <w:rsid w:val="00BC42DB"/>
    <w:rsid w:val="00BC4A42"/>
    <w:rsid w:val="00BD08BB"/>
    <w:rsid w:val="00BD0BE5"/>
    <w:rsid w:val="00BD11BC"/>
    <w:rsid w:val="00BD2962"/>
    <w:rsid w:val="00BD3DBC"/>
    <w:rsid w:val="00BD5CA7"/>
    <w:rsid w:val="00BE0CAC"/>
    <w:rsid w:val="00BE0FD4"/>
    <w:rsid w:val="00BE22E8"/>
    <w:rsid w:val="00BE286B"/>
    <w:rsid w:val="00BE47CF"/>
    <w:rsid w:val="00BE57B4"/>
    <w:rsid w:val="00BE59E0"/>
    <w:rsid w:val="00BE6C40"/>
    <w:rsid w:val="00BE7D05"/>
    <w:rsid w:val="00BF153C"/>
    <w:rsid w:val="00BF1767"/>
    <w:rsid w:val="00BF1D25"/>
    <w:rsid w:val="00BF1D9D"/>
    <w:rsid w:val="00BF2F02"/>
    <w:rsid w:val="00BF4832"/>
    <w:rsid w:val="00BF4B8A"/>
    <w:rsid w:val="00BF55DB"/>
    <w:rsid w:val="00BF6B61"/>
    <w:rsid w:val="00BF7E28"/>
    <w:rsid w:val="00C00A50"/>
    <w:rsid w:val="00C01D53"/>
    <w:rsid w:val="00C05461"/>
    <w:rsid w:val="00C05B49"/>
    <w:rsid w:val="00C063A3"/>
    <w:rsid w:val="00C07DEC"/>
    <w:rsid w:val="00C11F9A"/>
    <w:rsid w:val="00C131DB"/>
    <w:rsid w:val="00C153AF"/>
    <w:rsid w:val="00C156D6"/>
    <w:rsid w:val="00C15CD2"/>
    <w:rsid w:val="00C17A4F"/>
    <w:rsid w:val="00C226F8"/>
    <w:rsid w:val="00C22775"/>
    <w:rsid w:val="00C22FFB"/>
    <w:rsid w:val="00C24AB7"/>
    <w:rsid w:val="00C25507"/>
    <w:rsid w:val="00C25BC8"/>
    <w:rsid w:val="00C261C9"/>
    <w:rsid w:val="00C27AE9"/>
    <w:rsid w:val="00C32AE4"/>
    <w:rsid w:val="00C35F98"/>
    <w:rsid w:val="00C41947"/>
    <w:rsid w:val="00C41B48"/>
    <w:rsid w:val="00C42398"/>
    <w:rsid w:val="00C44324"/>
    <w:rsid w:val="00C45993"/>
    <w:rsid w:val="00C6158F"/>
    <w:rsid w:val="00C61C25"/>
    <w:rsid w:val="00C6587F"/>
    <w:rsid w:val="00C65EF0"/>
    <w:rsid w:val="00C66561"/>
    <w:rsid w:val="00C674EA"/>
    <w:rsid w:val="00C67670"/>
    <w:rsid w:val="00C67E40"/>
    <w:rsid w:val="00C70505"/>
    <w:rsid w:val="00C70DF4"/>
    <w:rsid w:val="00C715F7"/>
    <w:rsid w:val="00C71B40"/>
    <w:rsid w:val="00C7378F"/>
    <w:rsid w:val="00C7411F"/>
    <w:rsid w:val="00C80F2C"/>
    <w:rsid w:val="00C815E9"/>
    <w:rsid w:val="00C81E81"/>
    <w:rsid w:val="00C831B5"/>
    <w:rsid w:val="00C8342A"/>
    <w:rsid w:val="00C854FF"/>
    <w:rsid w:val="00C905BC"/>
    <w:rsid w:val="00C93BF5"/>
    <w:rsid w:val="00C94D68"/>
    <w:rsid w:val="00C954B8"/>
    <w:rsid w:val="00C97639"/>
    <w:rsid w:val="00CA281E"/>
    <w:rsid w:val="00CA4136"/>
    <w:rsid w:val="00CA7F24"/>
    <w:rsid w:val="00CB050B"/>
    <w:rsid w:val="00CB129E"/>
    <w:rsid w:val="00CB1688"/>
    <w:rsid w:val="00CB4F37"/>
    <w:rsid w:val="00CB63E9"/>
    <w:rsid w:val="00CB68B1"/>
    <w:rsid w:val="00CB6B88"/>
    <w:rsid w:val="00CB7CE3"/>
    <w:rsid w:val="00CC0F83"/>
    <w:rsid w:val="00CC2046"/>
    <w:rsid w:val="00CC28B4"/>
    <w:rsid w:val="00CC4790"/>
    <w:rsid w:val="00CC6D66"/>
    <w:rsid w:val="00CD080C"/>
    <w:rsid w:val="00CD128F"/>
    <w:rsid w:val="00CD2AE5"/>
    <w:rsid w:val="00CD30FE"/>
    <w:rsid w:val="00CD36CA"/>
    <w:rsid w:val="00CD37C5"/>
    <w:rsid w:val="00CD39E8"/>
    <w:rsid w:val="00CD4014"/>
    <w:rsid w:val="00CD43A9"/>
    <w:rsid w:val="00CE04F0"/>
    <w:rsid w:val="00CE0803"/>
    <w:rsid w:val="00CE2109"/>
    <w:rsid w:val="00CE2FF8"/>
    <w:rsid w:val="00CE5AC3"/>
    <w:rsid w:val="00CE6163"/>
    <w:rsid w:val="00CE67B4"/>
    <w:rsid w:val="00CE791C"/>
    <w:rsid w:val="00CF1A4C"/>
    <w:rsid w:val="00CF1CA5"/>
    <w:rsid w:val="00CF3955"/>
    <w:rsid w:val="00CF5A71"/>
    <w:rsid w:val="00CF675D"/>
    <w:rsid w:val="00CF77A1"/>
    <w:rsid w:val="00D006ED"/>
    <w:rsid w:val="00D007CB"/>
    <w:rsid w:val="00D03978"/>
    <w:rsid w:val="00D0401A"/>
    <w:rsid w:val="00D060ED"/>
    <w:rsid w:val="00D079E9"/>
    <w:rsid w:val="00D14EC0"/>
    <w:rsid w:val="00D15822"/>
    <w:rsid w:val="00D1647E"/>
    <w:rsid w:val="00D17329"/>
    <w:rsid w:val="00D23339"/>
    <w:rsid w:val="00D233A2"/>
    <w:rsid w:val="00D24013"/>
    <w:rsid w:val="00D2405A"/>
    <w:rsid w:val="00D25C04"/>
    <w:rsid w:val="00D26C63"/>
    <w:rsid w:val="00D26D5E"/>
    <w:rsid w:val="00D30325"/>
    <w:rsid w:val="00D3121A"/>
    <w:rsid w:val="00D31B2D"/>
    <w:rsid w:val="00D31C3E"/>
    <w:rsid w:val="00D3660F"/>
    <w:rsid w:val="00D428C5"/>
    <w:rsid w:val="00D42964"/>
    <w:rsid w:val="00D46E5B"/>
    <w:rsid w:val="00D53FA9"/>
    <w:rsid w:val="00D544D7"/>
    <w:rsid w:val="00D550AB"/>
    <w:rsid w:val="00D57084"/>
    <w:rsid w:val="00D57449"/>
    <w:rsid w:val="00D57DA3"/>
    <w:rsid w:val="00D63ADF"/>
    <w:rsid w:val="00D66915"/>
    <w:rsid w:val="00D66C22"/>
    <w:rsid w:val="00D67187"/>
    <w:rsid w:val="00D72E57"/>
    <w:rsid w:val="00D7343C"/>
    <w:rsid w:val="00D7495F"/>
    <w:rsid w:val="00D749FB"/>
    <w:rsid w:val="00D75A34"/>
    <w:rsid w:val="00D7694D"/>
    <w:rsid w:val="00D80835"/>
    <w:rsid w:val="00D815A1"/>
    <w:rsid w:val="00D8201B"/>
    <w:rsid w:val="00D82AE9"/>
    <w:rsid w:val="00D85528"/>
    <w:rsid w:val="00D857E2"/>
    <w:rsid w:val="00D85FAE"/>
    <w:rsid w:val="00D873C8"/>
    <w:rsid w:val="00D87E27"/>
    <w:rsid w:val="00D9013A"/>
    <w:rsid w:val="00D90671"/>
    <w:rsid w:val="00D90AA4"/>
    <w:rsid w:val="00D91FC4"/>
    <w:rsid w:val="00D92DE2"/>
    <w:rsid w:val="00D943F8"/>
    <w:rsid w:val="00D9511D"/>
    <w:rsid w:val="00DA0ACA"/>
    <w:rsid w:val="00DA28E4"/>
    <w:rsid w:val="00DA32FC"/>
    <w:rsid w:val="00DA3689"/>
    <w:rsid w:val="00DA6D64"/>
    <w:rsid w:val="00DA6E92"/>
    <w:rsid w:val="00DA788A"/>
    <w:rsid w:val="00DA7D88"/>
    <w:rsid w:val="00DB0166"/>
    <w:rsid w:val="00DB030B"/>
    <w:rsid w:val="00DB058D"/>
    <w:rsid w:val="00DB17A3"/>
    <w:rsid w:val="00DB1C18"/>
    <w:rsid w:val="00DB2180"/>
    <w:rsid w:val="00DB2438"/>
    <w:rsid w:val="00DB2523"/>
    <w:rsid w:val="00DB36B0"/>
    <w:rsid w:val="00DB7566"/>
    <w:rsid w:val="00DC0D13"/>
    <w:rsid w:val="00DC23AC"/>
    <w:rsid w:val="00DC449B"/>
    <w:rsid w:val="00DC5201"/>
    <w:rsid w:val="00DC526E"/>
    <w:rsid w:val="00DC5979"/>
    <w:rsid w:val="00DC772D"/>
    <w:rsid w:val="00DD39A4"/>
    <w:rsid w:val="00DD3D4C"/>
    <w:rsid w:val="00DD4632"/>
    <w:rsid w:val="00DD4A41"/>
    <w:rsid w:val="00DD5C46"/>
    <w:rsid w:val="00DE0185"/>
    <w:rsid w:val="00DE0646"/>
    <w:rsid w:val="00DE104E"/>
    <w:rsid w:val="00DE4E4D"/>
    <w:rsid w:val="00DE5418"/>
    <w:rsid w:val="00DE6581"/>
    <w:rsid w:val="00DE7599"/>
    <w:rsid w:val="00DF0F45"/>
    <w:rsid w:val="00DF1AA0"/>
    <w:rsid w:val="00DF44F7"/>
    <w:rsid w:val="00DF4C50"/>
    <w:rsid w:val="00DF57EA"/>
    <w:rsid w:val="00DF64D6"/>
    <w:rsid w:val="00DF6761"/>
    <w:rsid w:val="00DF68D2"/>
    <w:rsid w:val="00DF7090"/>
    <w:rsid w:val="00E00F82"/>
    <w:rsid w:val="00E01257"/>
    <w:rsid w:val="00E01B02"/>
    <w:rsid w:val="00E04F84"/>
    <w:rsid w:val="00E04FFE"/>
    <w:rsid w:val="00E05942"/>
    <w:rsid w:val="00E060ED"/>
    <w:rsid w:val="00E06585"/>
    <w:rsid w:val="00E07F1C"/>
    <w:rsid w:val="00E1290B"/>
    <w:rsid w:val="00E16C2B"/>
    <w:rsid w:val="00E1714F"/>
    <w:rsid w:val="00E174A8"/>
    <w:rsid w:val="00E1778F"/>
    <w:rsid w:val="00E20E22"/>
    <w:rsid w:val="00E22C1B"/>
    <w:rsid w:val="00E264E0"/>
    <w:rsid w:val="00E26EBE"/>
    <w:rsid w:val="00E27C98"/>
    <w:rsid w:val="00E31237"/>
    <w:rsid w:val="00E3154E"/>
    <w:rsid w:val="00E32131"/>
    <w:rsid w:val="00E3515E"/>
    <w:rsid w:val="00E359BF"/>
    <w:rsid w:val="00E35D7B"/>
    <w:rsid w:val="00E36C40"/>
    <w:rsid w:val="00E403CD"/>
    <w:rsid w:val="00E44C6A"/>
    <w:rsid w:val="00E4523F"/>
    <w:rsid w:val="00E462FB"/>
    <w:rsid w:val="00E477DF"/>
    <w:rsid w:val="00E47CC8"/>
    <w:rsid w:val="00E500C1"/>
    <w:rsid w:val="00E501A1"/>
    <w:rsid w:val="00E51325"/>
    <w:rsid w:val="00E51902"/>
    <w:rsid w:val="00E543F8"/>
    <w:rsid w:val="00E55896"/>
    <w:rsid w:val="00E558EE"/>
    <w:rsid w:val="00E559C5"/>
    <w:rsid w:val="00E606EB"/>
    <w:rsid w:val="00E64FEC"/>
    <w:rsid w:val="00E65352"/>
    <w:rsid w:val="00E66447"/>
    <w:rsid w:val="00E67A44"/>
    <w:rsid w:val="00E70EB0"/>
    <w:rsid w:val="00E72A64"/>
    <w:rsid w:val="00E72C62"/>
    <w:rsid w:val="00E72E6C"/>
    <w:rsid w:val="00E7388C"/>
    <w:rsid w:val="00E7393A"/>
    <w:rsid w:val="00E753D2"/>
    <w:rsid w:val="00E767C1"/>
    <w:rsid w:val="00E83721"/>
    <w:rsid w:val="00E90128"/>
    <w:rsid w:val="00E90953"/>
    <w:rsid w:val="00E91703"/>
    <w:rsid w:val="00E92405"/>
    <w:rsid w:val="00E93253"/>
    <w:rsid w:val="00EA1AF2"/>
    <w:rsid w:val="00EA2EB6"/>
    <w:rsid w:val="00EA32EA"/>
    <w:rsid w:val="00EA32EF"/>
    <w:rsid w:val="00EA41E9"/>
    <w:rsid w:val="00EA4E54"/>
    <w:rsid w:val="00EA59FF"/>
    <w:rsid w:val="00EA5BDA"/>
    <w:rsid w:val="00EA6E96"/>
    <w:rsid w:val="00EB10E6"/>
    <w:rsid w:val="00EB1CDB"/>
    <w:rsid w:val="00EB1E84"/>
    <w:rsid w:val="00EB2B3F"/>
    <w:rsid w:val="00EB2D9C"/>
    <w:rsid w:val="00EB30F0"/>
    <w:rsid w:val="00EB4401"/>
    <w:rsid w:val="00EB6A6D"/>
    <w:rsid w:val="00EB6CEC"/>
    <w:rsid w:val="00EB6DC3"/>
    <w:rsid w:val="00EC00ED"/>
    <w:rsid w:val="00EC0885"/>
    <w:rsid w:val="00EC1C46"/>
    <w:rsid w:val="00EC2089"/>
    <w:rsid w:val="00EC296C"/>
    <w:rsid w:val="00EC3340"/>
    <w:rsid w:val="00EC3393"/>
    <w:rsid w:val="00EC4E18"/>
    <w:rsid w:val="00EC571F"/>
    <w:rsid w:val="00EC5AD5"/>
    <w:rsid w:val="00EC6A1D"/>
    <w:rsid w:val="00EC6B49"/>
    <w:rsid w:val="00EC6EE3"/>
    <w:rsid w:val="00EC720D"/>
    <w:rsid w:val="00ED1B97"/>
    <w:rsid w:val="00ED39C0"/>
    <w:rsid w:val="00ED5175"/>
    <w:rsid w:val="00EE0396"/>
    <w:rsid w:val="00EE0AD4"/>
    <w:rsid w:val="00EE15C8"/>
    <w:rsid w:val="00EE4A38"/>
    <w:rsid w:val="00EF1040"/>
    <w:rsid w:val="00EF1B37"/>
    <w:rsid w:val="00EF575C"/>
    <w:rsid w:val="00EF5E89"/>
    <w:rsid w:val="00EF7CD3"/>
    <w:rsid w:val="00EF7F36"/>
    <w:rsid w:val="00EF7FD2"/>
    <w:rsid w:val="00F0458D"/>
    <w:rsid w:val="00F0498B"/>
    <w:rsid w:val="00F0671D"/>
    <w:rsid w:val="00F0784C"/>
    <w:rsid w:val="00F07B10"/>
    <w:rsid w:val="00F10279"/>
    <w:rsid w:val="00F123E8"/>
    <w:rsid w:val="00F13C87"/>
    <w:rsid w:val="00F16250"/>
    <w:rsid w:val="00F1789C"/>
    <w:rsid w:val="00F2183E"/>
    <w:rsid w:val="00F2683F"/>
    <w:rsid w:val="00F2698E"/>
    <w:rsid w:val="00F310A8"/>
    <w:rsid w:val="00F31B5A"/>
    <w:rsid w:val="00F32C03"/>
    <w:rsid w:val="00F33519"/>
    <w:rsid w:val="00F36415"/>
    <w:rsid w:val="00F371AB"/>
    <w:rsid w:val="00F37475"/>
    <w:rsid w:val="00F37569"/>
    <w:rsid w:val="00F376FF"/>
    <w:rsid w:val="00F40429"/>
    <w:rsid w:val="00F40A61"/>
    <w:rsid w:val="00F41A78"/>
    <w:rsid w:val="00F42FB0"/>
    <w:rsid w:val="00F43196"/>
    <w:rsid w:val="00F43CCB"/>
    <w:rsid w:val="00F446D3"/>
    <w:rsid w:val="00F44E2D"/>
    <w:rsid w:val="00F46F9C"/>
    <w:rsid w:val="00F51C6C"/>
    <w:rsid w:val="00F5255E"/>
    <w:rsid w:val="00F5258D"/>
    <w:rsid w:val="00F5263E"/>
    <w:rsid w:val="00F56DD6"/>
    <w:rsid w:val="00F57BA3"/>
    <w:rsid w:val="00F57E1D"/>
    <w:rsid w:val="00F603BF"/>
    <w:rsid w:val="00F60C86"/>
    <w:rsid w:val="00F655C5"/>
    <w:rsid w:val="00F65748"/>
    <w:rsid w:val="00F66020"/>
    <w:rsid w:val="00F66536"/>
    <w:rsid w:val="00F6728A"/>
    <w:rsid w:val="00F70539"/>
    <w:rsid w:val="00F71208"/>
    <w:rsid w:val="00F72643"/>
    <w:rsid w:val="00F73A8F"/>
    <w:rsid w:val="00F77961"/>
    <w:rsid w:val="00F85066"/>
    <w:rsid w:val="00F86241"/>
    <w:rsid w:val="00F86E0A"/>
    <w:rsid w:val="00F876B5"/>
    <w:rsid w:val="00F90011"/>
    <w:rsid w:val="00F903CF"/>
    <w:rsid w:val="00F9147F"/>
    <w:rsid w:val="00F93E32"/>
    <w:rsid w:val="00F950BB"/>
    <w:rsid w:val="00F959B8"/>
    <w:rsid w:val="00F95AED"/>
    <w:rsid w:val="00F967F5"/>
    <w:rsid w:val="00F9791E"/>
    <w:rsid w:val="00F97DC2"/>
    <w:rsid w:val="00FA09EC"/>
    <w:rsid w:val="00FA1130"/>
    <w:rsid w:val="00FA23EE"/>
    <w:rsid w:val="00FA6C08"/>
    <w:rsid w:val="00FA6C33"/>
    <w:rsid w:val="00FA730C"/>
    <w:rsid w:val="00FB0924"/>
    <w:rsid w:val="00FB21D4"/>
    <w:rsid w:val="00FB36C6"/>
    <w:rsid w:val="00FC0ECC"/>
    <w:rsid w:val="00FC1512"/>
    <w:rsid w:val="00FC22B4"/>
    <w:rsid w:val="00FC3183"/>
    <w:rsid w:val="00FC40CD"/>
    <w:rsid w:val="00FC65BA"/>
    <w:rsid w:val="00FC6740"/>
    <w:rsid w:val="00FD1791"/>
    <w:rsid w:val="00FD1D85"/>
    <w:rsid w:val="00FD6747"/>
    <w:rsid w:val="00FD774D"/>
    <w:rsid w:val="00FD786B"/>
    <w:rsid w:val="00FE1CC8"/>
    <w:rsid w:val="00FE3105"/>
    <w:rsid w:val="00FE43DA"/>
    <w:rsid w:val="00FE47E2"/>
    <w:rsid w:val="00FE7C87"/>
    <w:rsid w:val="00FF06A9"/>
    <w:rsid w:val="00FF08A4"/>
    <w:rsid w:val="00FF0DE8"/>
    <w:rsid w:val="00FF167F"/>
    <w:rsid w:val="00FF1B43"/>
    <w:rsid w:val="00FF218C"/>
    <w:rsid w:val="00FF5A0E"/>
    <w:rsid w:val="00FF6C82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74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CFC"/>
  </w:style>
  <w:style w:type="paragraph" w:styleId="Heading1">
    <w:name w:val="heading 1"/>
    <w:basedOn w:val="Normal"/>
    <w:next w:val="Normal"/>
    <w:link w:val="Heading1Char"/>
    <w:uiPriority w:val="9"/>
    <w:qFormat/>
    <w:rsid w:val="003F6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C6587F"/>
    <w:pPr>
      <w:numPr>
        <w:numId w:val="2"/>
      </w:numPr>
      <w:spacing w:before="0" w:beforeAutospacing="0" w:after="0" w:afterAutospacing="0"/>
      <w:ind w:left="0" w:firstLine="0"/>
      <w:textAlignment w:val="baseline"/>
      <w:outlineLvl w:val="2"/>
    </w:pPr>
    <w:rPr>
      <w:rFonts w:ascii="Arial" w:hAnsi="Arial" w:cs="Arial"/>
      <w:b/>
      <w:color w:val="04040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CFC"/>
  </w:style>
  <w:style w:type="paragraph" w:styleId="Footer">
    <w:name w:val="footer"/>
    <w:basedOn w:val="Normal"/>
    <w:link w:val="FooterChar"/>
    <w:uiPriority w:val="99"/>
    <w:unhideWhenUsed/>
    <w:rsid w:val="004A5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CFC"/>
  </w:style>
  <w:style w:type="paragraph" w:styleId="ListParagraph">
    <w:name w:val="List Paragraph"/>
    <w:aliases w:val="Noise heading,RUS List,Cell bullets,Text,List Paragraph1,Number abc,123 List Paragraph,Recommendation,List Paragraph11,List Paragraph111,L,F5 List Paragraph,Dot pt,CV text,Table text,Medium Grid 1 - Accent 21,Numbered Paragraph,列出段落,Cred"/>
    <w:basedOn w:val="Normal"/>
    <w:link w:val="ListParagraphChar"/>
    <w:uiPriority w:val="34"/>
    <w:qFormat/>
    <w:rsid w:val="001A54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9D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59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SG"/>
    </w:rPr>
  </w:style>
  <w:style w:type="paragraph" w:styleId="FootnoteText">
    <w:name w:val="footnote text"/>
    <w:basedOn w:val="Normal"/>
    <w:link w:val="FootnoteTextChar"/>
    <w:uiPriority w:val="99"/>
    <w:unhideWhenUsed/>
    <w:rsid w:val="007D59DE"/>
    <w:pPr>
      <w:spacing w:after="0" w:line="240" w:lineRule="auto"/>
    </w:pPr>
    <w:rPr>
      <w:rFonts w:ascii="Times New Roman" w:hAnsi="Times New Roman" w:cs="Times New Roman"/>
      <w:sz w:val="20"/>
      <w:szCs w:val="20"/>
      <w:lang w:eastAsia="en-S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59DE"/>
    <w:rPr>
      <w:rFonts w:ascii="Times New Roman" w:hAnsi="Times New Roman" w:cs="Times New Roman"/>
      <w:sz w:val="20"/>
      <w:szCs w:val="20"/>
      <w:lang w:eastAsia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7D59DE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7D59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59DE"/>
    <w:rPr>
      <w:sz w:val="20"/>
      <w:szCs w:val="20"/>
    </w:rPr>
  </w:style>
  <w:style w:type="paragraph" w:customStyle="1" w:styleId="SectionText1">
    <w:name w:val="SectionText(1)"/>
    <w:basedOn w:val="Normal"/>
    <w:link w:val="SectionText1Char"/>
    <w:rsid w:val="007D59DE"/>
    <w:pPr>
      <w:spacing w:before="120" w:after="0" w:line="240" w:lineRule="auto"/>
      <w:ind w:firstLine="144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SectionText1Char">
    <w:name w:val="SectionText(1) Char"/>
    <w:basedOn w:val="DefaultParagraphFont"/>
    <w:link w:val="SectionText1"/>
    <w:rsid w:val="007D59DE"/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SectionInterpretationa">
    <w:name w:val="SectionInterpretation(a)"/>
    <w:basedOn w:val="Normal"/>
    <w:rsid w:val="007D59DE"/>
    <w:pPr>
      <w:tabs>
        <w:tab w:val="right" w:pos="1170"/>
      </w:tabs>
      <w:spacing w:before="120" w:after="0" w:line="240" w:lineRule="auto"/>
      <w:ind w:left="1350" w:hanging="99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Default">
    <w:name w:val="Default"/>
    <w:rsid w:val="007475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ectionTexta">
    <w:name w:val="SectionText(a)"/>
    <w:basedOn w:val="Normal"/>
    <w:link w:val="SectionTextaChar"/>
    <w:rsid w:val="00E67A44"/>
    <w:pPr>
      <w:tabs>
        <w:tab w:val="right" w:pos="709"/>
      </w:tabs>
      <w:spacing w:before="120"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SectionTextaChar">
    <w:name w:val="SectionText(a) Char"/>
    <w:basedOn w:val="DefaultParagraphFont"/>
    <w:link w:val="SectionTexta"/>
    <w:rsid w:val="00E67A44"/>
    <w:rPr>
      <w:rFonts w:ascii="Times New Roman" w:eastAsia="Times New Roman" w:hAnsi="Times New Roman" w:cs="Times New Roman"/>
      <w:sz w:val="2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C6587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6587F"/>
    <w:rPr>
      <w:rFonts w:ascii="Arial" w:hAnsi="Arial" w:cs="Arial"/>
      <w:b/>
      <w:color w:val="040404"/>
      <w:sz w:val="20"/>
      <w:szCs w:val="20"/>
      <w:lang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3F6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6A2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311C"/>
    <w:pPr>
      <w:tabs>
        <w:tab w:val="left" w:pos="440"/>
        <w:tab w:val="left" w:pos="1100"/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F6A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35C3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097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972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EC571F"/>
    <w:pPr>
      <w:spacing w:after="0" w:line="240" w:lineRule="auto"/>
    </w:pPr>
    <w:rPr>
      <w:rFonts w:ascii="Calibri" w:hAnsi="Calibri" w:cs="Calibri"/>
      <w:lang w:eastAsia="en-SG"/>
    </w:rPr>
  </w:style>
  <w:style w:type="character" w:styleId="FollowedHyperlink">
    <w:name w:val="FollowedHyperlink"/>
    <w:basedOn w:val="DefaultParagraphFont"/>
    <w:uiPriority w:val="99"/>
    <w:semiHidden/>
    <w:unhideWhenUsed/>
    <w:rsid w:val="00566D43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1BBF"/>
  </w:style>
  <w:style w:type="character" w:customStyle="1" w:styleId="DateChar">
    <w:name w:val="Date Char"/>
    <w:basedOn w:val="DefaultParagraphFont"/>
    <w:link w:val="Date"/>
    <w:uiPriority w:val="99"/>
    <w:semiHidden/>
    <w:rsid w:val="006A1BBF"/>
  </w:style>
  <w:style w:type="paragraph" w:styleId="Revision">
    <w:name w:val="Revision"/>
    <w:hidden/>
    <w:uiPriority w:val="99"/>
    <w:semiHidden/>
    <w:rsid w:val="00256EB6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51AA"/>
    <w:rPr>
      <w:color w:val="605E5C"/>
      <w:shd w:val="clear" w:color="auto" w:fill="E1DFDD"/>
    </w:rPr>
  </w:style>
  <w:style w:type="character" w:customStyle="1" w:styleId="ListParagraphChar">
    <w:name w:val="List Paragraph Char"/>
    <w:aliases w:val="Noise heading Char,RUS List Char,Cell bullets Char,Text Char,List Paragraph1 Char,Number abc Char,123 List Paragraph Char,Recommendation Char,List Paragraph11 Char,List Paragraph111 Char,L Char,F5 List Paragraph Char,Dot pt Char"/>
    <w:basedOn w:val="DefaultParagraphFont"/>
    <w:link w:val="ListParagraph"/>
    <w:uiPriority w:val="34"/>
    <w:qFormat/>
    <w:locked/>
    <w:rsid w:val="00F66536"/>
  </w:style>
  <w:style w:type="paragraph" w:styleId="BodyText">
    <w:name w:val="Body Text"/>
    <w:basedOn w:val="Default"/>
    <w:next w:val="Default"/>
    <w:link w:val="BodyTextChar"/>
    <w:uiPriority w:val="99"/>
    <w:rsid w:val="002E41CD"/>
    <w:rPr>
      <w:rFonts w:ascii="Arial" w:hAnsi="Arial" w:cs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2E41CD"/>
    <w:rPr>
      <w:rFonts w:ascii="Arial" w:hAnsi="Arial" w:cs="Arial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4520C"/>
    <w:pPr>
      <w:spacing w:after="100"/>
      <w:ind w:left="440"/>
    </w:pPr>
    <w:rPr>
      <w:rFonts w:eastAsiaTheme="minorEastAs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CFC"/>
  </w:style>
  <w:style w:type="paragraph" w:styleId="Heading1">
    <w:name w:val="heading 1"/>
    <w:basedOn w:val="Normal"/>
    <w:next w:val="Normal"/>
    <w:link w:val="Heading1Char"/>
    <w:uiPriority w:val="9"/>
    <w:qFormat/>
    <w:rsid w:val="003F6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C6587F"/>
    <w:pPr>
      <w:numPr>
        <w:numId w:val="2"/>
      </w:numPr>
      <w:spacing w:before="0" w:beforeAutospacing="0" w:after="0" w:afterAutospacing="0"/>
      <w:ind w:left="0" w:firstLine="0"/>
      <w:textAlignment w:val="baseline"/>
      <w:outlineLvl w:val="2"/>
    </w:pPr>
    <w:rPr>
      <w:rFonts w:ascii="Arial" w:hAnsi="Arial" w:cs="Arial"/>
      <w:b/>
      <w:color w:val="04040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CFC"/>
  </w:style>
  <w:style w:type="paragraph" w:styleId="Footer">
    <w:name w:val="footer"/>
    <w:basedOn w:val="Normal"/>
    <w:link w:val="FooterChar"/>
    <w:uiPriority w:val="99"/>
    <w:unhideWhenUsed/>
    <w:rsid w:val="004A5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CFC"/>
  </w:style>
  <w:style w:type="paragraph" w:styleId="ListParagraph">
    <w:name w:val="List Paragraph"/>
    <w:aliases w:val="Noise heading,RUS List,Cell bullets,Text,List Paragraph1,Number abc,123 List Paragraph,Recommendation,List Paragraph11,List Paragraph111,L,F5 List Paragraph,Dot pt,CV text,Table text,Medium Grid 1 - Accent 21,Numbered Paragraph,列出段落,Cred"/>
    <w:basedOn w:val="Normal"/>
    <w:link w:val="ListParagraphChar"/>
    <w:uiPriority w:val="34"/>
    <w:qFormat/>
    <w:rsid w:val="001A54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9D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59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SG"/>
    </w:rPr>
  </w:style>
  <w:style w:type="paragraph" w:styleId="FootnoteText">
    <w:name w:val="footnote text"/>
    <w:basedOn w:val="Normal"/>
    <w:link w:val="FootnoteTextChar"/>
    <w:uiPriority w:val="99"/>
    <w:unhideWhenUsed/>
    <w:rsid w:val="007D59DE"/>
    <w:pPr>
      <w:spacing w:after="0" w:line="240" w:lineRule="auto"/>
    </w:pPr>
    <w:rPr>
      <w:rFonts w:ascii="Times New Roman" w:hAnsi="Times New Roman" w:cs="Times New Roman"/>
      <w:sz w:val="20"/>
      <w:szCs w:val="20"/>
      <w:lang w:eastAsia="en-S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59DE"/>
    <w:rPr>
      <w:rFonts w:ascii="Times New Roman" w:hAnsi="Times New Roman" w:cs="Times New Roman"/>
      <w:sz w:val="20"/>
      <w:szCs w:val="20"/>
      <w:lang w:eastAsia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7D59DE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7D59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59DE"/>
    <w:rPr>
      <w:sz w:val="20"/>
      <w:szCs w:val="20"/>
    </w:rPr>
  </w:style>
  <w:style w:type="paragraph" w:customStyle="1" w:styleId="SectionText1">
    <w:name w:val="SectionText(1)"/>
    <w:basedOn w:val="Normal"/>
    <w:link w:val="SectionText1Char"/>
    <w:rsid w:val="007D59DE"/>
    <w:pPr>
      <w:spacing w:before="120" w:after="0" w:line="240" w:lineRule="auto"/>
      <w:ind w:firstLine="144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SectionText1Char">
    <w:name w:val="SectionText(1) Char"/>
    <w:basedOn w:val="DefaultParagraphFont"/>
    <w:link w:val="SectionText1"/>
    <w:rsid w:val="007D59DE"/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SectionInterpretationa">
    <w:name w:val="SectionInterpretation(a)"/>
    <w:basedOn w:val="Normal"/>
    <w:rsid w:val="007D59DE"/>
    <w:pPr>
      <w:tabs>
        <w:tab w:val="right" w:pos="1170"/>
      </w:tabs>
      <w:spacing w:before="120" w:after="0" w:line="240" w:lineRule="auto"/>
      <w:ind w:left="1350" w:hanging="99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Default">
    <w:name w:val="Default"/>
    <w:rsid w:val="007475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ectionTexta">
    <w:name w:val="SectionText(a)"/>
    <w:basedOn w:val="Normal"/>
    <w:link w:val="SectionTextaChar"/>
    <w:rsid w:val="00E67A44"/>
    <w:pPr>
      <w:tabs>
        <w:tab w:val="right" w:pos="709"/>
      </w:tabs>
      <w:spacing w:before="120"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SectionTextaChar">
    <w:name w:val="SectionText(a) Char"/>
    <w:basedOn w:val="DefaultParagraphFont"/>
    <w:link w:val="SectionTexta"/>
    <w:rsid w:val="00E67A44"/>
    <w:rPr>
      <w:rFonts w:ascii="Times New Roman" w:eastAsia="Times New Roman" w:hAnsi="Times New Roman" w:cs="Times New Roman"/>
      <w:sz w:val="2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C6587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6587F"/>
    <w:rPr>
      <w:rFonts w:ascii="Arial" w:hAnsi="Arial" w:cs="Arial"/>
      <w:b/>
      <w:color w:val="040404"/>
      <w:sz w:val="20"/>
      <w:szCs w:val="20"/>
      <w:lang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3F6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6A2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311C"/>
    <w:pPr>
      <w:tabs>
        <w:tab w:val="left" w:pos="440"/>
        <w:tab w:val="left" w:pos="1100"/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F6A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35C3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097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972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EC571F"/>
    <w:pPr>
      <w:spacing w:after="0" w:line="240" w:lineRule="auto"/>
    </w:pPr>
    <w:rPr>
      <w:rFonts w:ascii="Calibri" w:hAnsi="Calibri" w:cs="Calibri"/>
      <w:lang w:eastAsia="en-SG"/>
    </w:rPr>
  </w:style>
  <w:style w:type="character" w:styleId="FollowedHyperlink">
    <w:name w:val="FollowedHyperlink"/>
    <w:basedOn w:val="DefaultParagraphFont"/>
    <w:uiPriority w:val="99"/>
    <w:semiHidden/>
    <w:unhideWhenUsed/>
    <w:rsid w:val="00566D43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1BBF"/>
  </w:style>
  <w:style w:type="character" w:customStyle="1" w:styleId="DateChar">
    <w:name w:val="Date Char"/>
    <w:basedOn w:val="DefaultParagraphFont"/>
    <w:link w:val="Date"/>
    <w:uiPriority w:val="99"/>
    <w:semiHidden/>
    <w:rsid w:val="006A1BBF"/>
  </w:style>
  <w:style w:type="paragraph" w:styleId="Revision">
    <w:name w:val="Revision"/>
    <w:hidden/>
    <w:uiPriority w:val="99"/>
    <w:semiHidden/>
    <w:rsid w:val="00256EB6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51AA"/>
    <w:rPr>
      <w:color w:val="605E5C"/>
      <w:shd w:val="clear" w:color="auto" w:fill="E1DFDD"/>
    </w:rPr>
  </w:style>
  <w:style w:type="character" w:customStyle="1" w:styleId="ListParagraphChar">
    <w:name w:val="List Paragraph Char"/>
    <w:aliases w:val="Noise heading Char,RUS List Char,Cell bullets Char,Text Char,List Paragraph1 Char,Number abc Char,123 List Paragraph Char,Recommendation Char,List Paragraph11 Char,List Paragraph111 Char,L Char,F5 List Paragraph Char,Dot pt Char"/>
    <w:basedOn w:val="DefaultParagraphFont"/>
    <w:link w:val="ListParagraph"/>
    <w:uiPriority w:val="34"/>
    <w:qFormat/>
    <w:locked/>
    <w:rsid w:val="00F66536"/>
  </w:style>
  <w:style w:type="paragraph" w:styleId="BodyText">
    <w:name w:val="Body Text"/>
    <w:basedOn w:val="Default"/>
    <w:next w:val="Default"/>
    <w:link w:val="BodyTextChar"/>
    <w:uiPriority w:val="99"/>
    <w:rsid w:val="002E41CD"/>
    <w:rPr>
      <w:rFonts w:ascii="Arial" w:hAnsi="Arial" w:cs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2E41CD"/>
    <w:rPr>
      <w:rFonts w:ascii="Arial" w:hAnsi="Arial" w:cs="Arial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4520C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tf-gafi.org/publications/high-risk-and-other-monitored-jurisdictions/?hf=10&amp;b=0&amp;s=desc(fatf_releasedate)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as.gov.sg/regulation/anti-money-laundering/targeted-financial-sanctions/lists-of-designated-individuals-and-entit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ha.gov.sg/inter-ministry-committee-terrorist-designation-(imc-td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C478-7711-41C7-8CC5-A443C409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ANG (MLAW)</dc:creator>
  <cp:lastModifiedBy>moeuser</cp:lastModifiedBy>
  <cp:revision>3</cp:revision>
  <cp:lastPrinted>2020-12-14T03:46:00Z</cp:lastPrinted>
  <dcterms:created xsi:type="dcterms:W3CDTF">2020-12-21T08:55:00Z</dcterms:created>
  <dcterms:modified xsi:type="dcterms:W3CDTF">2020-12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LAW_Jia_Hao@mlaw.gov.sg</vt:lpwstr>
  </property>
  <property fmtid="{D5CDD505-2E9C-101B-9397-08002B2CF9AE}" pid="5" name="MSIP_Label_3f9331f7-95a2-472a-92bc-d73219eb516b_SetDate">
    <vt:lpwstr>2020-01-15T07:57:04.9117399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1d3f4176-65bc-4209-8ce5-b4bf94997534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LAW_Jia_Hao@mlaw.gov.sg</vt:lpwstr>
  </property>
  <property fmtid="{D5CDD505-2E9C-101B-9397-08002B2CF9AE}" pid="13" name="MSIP_Label_4f288355-fb4c-44cd-b9ca-40cfc2aee5f8_SetDate">
    <vt:lpwstr>2020-01-15T07:57:04.9117399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1d3f4176-65bc-4209-8ce5-b4bf94997534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